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55E5" w14:textId="15005B25" w:rsidR="00697FAD" w:rsidRPr="00142702" w:rsidRDefault="003916BD" w:rsidP="00C03A75">
      <w:pPr>
        <w:jc w:val="center"/>
        <w:rPr>
          <w:rFonts w:ascii="Trebuchet MS" w:hAnsi="Trebuchet MS"/>
          <w:b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sz w:val="20"/>
          <w:szCs w:val="20"/>
          <w:lang w:val="bs-Latn-BA"/>
        </w:rPr>
        <w:t xml:space="preserve">PRIJAVNICA </w:t>
      </w:r>
      <w:r w:rsidR="00215D07" w:rsidRPr="00142702">
        <w:rPr>
          <w:rFonts w:ascii="Trebuchet MS" w:hAnsi="Trebuchet MS"/>
          <w:b/>
          <w:sz w:val="20"/>
          <w:szCs w:val="20"/>
          <w:lang w:val="bs-Latn-BA"/>
        </w:rPr>
        <w:t>NA</w:t>
      </w:r>
      <w:r w:rsidR="00A30200" w:rsidRPr="00142702">
        <w:rPr>
          <w:rFonts w:ascii="Trebuchet MS" w:hAnsi="Trebuchet MS"/>
          <w:b/>
          <w:sz w:val="20"/>
          <w:szCs w:val="20"/>
          <w:lang w:val="bs-Latn-BA"/>
        </w:rPr>
        <w:t xml:space="preserve"> 1</w:t>
      </w:r>
      <w:r w:rsidR="00FC1FF9" w:rsidRPr="00142702">
        <w:rPr>
          <w:rFonts w:ascii="Trebuchet MS" w:hAnsi="Trebuchet MS"/>
          <w:b/>
          <w:sz w:val="20"/>
          <w:szCs w:val="20"/>
          <w:lang w:val="bs-Latn-BA"/>
        </w:rPr>
        <w:t>8</w:t>
      </w:r>
      <w:r w:rsidR="002C593B" w:rsidRPr="00142702">
        <w:rPr>
          <w:rFonts w:ascii="Trebuchet MS" w:hAnsi="Trebuchet MS"/>
          <w:b/>
          <w:sz w:val="20"/>
          <w:szCs w:val="20"/>
          <w:lang w:val="bs-Latn-BA"/>
        </w:rPr>
        <w:t>. PITCHWISE FESTIVAL</w:t>
      </w:r>
      <w:r w:rsidR="002A737F" w:rsidRPr="00142702">
        <w:rPr>
          <w:rFonts w:ascii="Trebuchet MS" w:hAnsi="Trebuchet MS"/>
          <w:b/>
          <w:sz w:val="20"/>
          <w:szCs w:val="20"/>
          <w:lang w:val="bs-Latn-BA"/>
        </w:rPr>
        <w:t xml:space="preserve"> „</w:t>
      </w:r>
      <w:r w:rsidR="005039B5" w:rsidRPr="00142702">
        <w:rPr>
          <w:rFonts w:ascii="Trebuchet MS" w:hAnsi="Trebuchet MS"/>
          <w:b/>
          <w:sz w:val="20"/>
          <w:szCs w:val="20"/>
          <w:lang w:val="bs-Latn-BA"/>
        </w:rPr>
        <w:t>ODLUČNE CURE RUŠE PATRIJARHAT – MI TO RADIMO VEĆ 18 GODINA!“</w:t>
      </w:r>
      <w:r w:rsidR="00C03A75" w:rsidRPr="00142702">
        <w:rPr>
          <w:rFonts w:ascii="Trebuchet MS" w:hAnsi="Trebuchet MS"/>
          <w:b/>
          <w:sz w:val="20"/>
          <w:szCs w:val="20"/>
          <w:lang w:val="bs-Latn-BA"/>
        </w:rPr>
        <w:t xml:space="preserve"> </w:t>
      </w:r>
      <w:r w:rsidR="002A737F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 xml:space="preserve">Sarajevo, </w:t>
      </w:r>
      <w:r w:rsidR="00C63EED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0</w:t>
      </w:r>
      <w:r w:rsidR="00FC1FF9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7</w:t>
      </w:r>
      <w:r w:rsidR="00C63EED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.-1</w:t>
      </w:r>
      <w:r w:rsidR="00FC1FF9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0</w:t>
      </w:r>
      <w:r w:rsidR="00C65CC1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.</w:t>
      </w:r>
      <w:r w:rsidR="002A737F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 xml:space="preserve"> </w:t>
      </w:r>
      <w:r w:rsidR="00826A90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s</w:t>
      </w:r>
      <w:r w:rsidR="002A737F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e</w:t>
      </w:r>
      <w:r w:rsidR="00C65CC1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 xml:space="preserve">ptembar </w:t>
      </w:r>
      <w:r w:rsidR="002A737F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20</w:t>
      </w:r>
      <w:r w:rsidR="00956B14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2</w:t>
      </w:r>
      <w:r w:rsidR="00FA655D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3</w:t>
      </w:r>
      <w:r w:rsidR="002A737F" w:rsidRPr="00142702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.g.</w:t>
      </w:r>
    </w:p>
    <w:p w14:paraId="015255E6" w14:textId="77777777" w:rsidR="00215D07" w:rsidRPr="00142702" w:rsidRDefault="00215D07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015255EA" w14:textId="27E9421B" w:rsidR="003E47DA" w:rsidRPr="00142702" w:rsidRDefault="002A3942" w:rsidP="00824A21">
      <w:pPr>
        <w:spacing w:after="0" w:line="240" w:lineRule="auto"/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</w:pPr>
      <w:r w:rsidRPr="00142702">
        <w:rPr>
          <w:rFonts w:ascii="Trebuchet MS" w:hAnsi="Trebuchet MS"/>
          <w:sz w:val="20"/>
          <w:szCs w:val="20"/>
          <w:lang w:val="bs-Latn-BA"/>
        </w:rPr>
        <w:t xml:space="preserve">Molimo da prijavnicu popunite u elektronskoj formi </w:t>
      </w:r>
      <w:r w:rsidRPr="00142702">
        <w:rPr>
          <w:rFonts w:ascii="Trebuchet MS" w:hAnsi="Trebuchet MS"/>
          <w:i/>
          <w:sz w:val="20"/>
          <w:szCs w:val="20"/>
          <w:lang w:val="bs-Latn-BA"/>
        </w:rPr>
        <w:t>(na kompjuteru)</w:t>
      </w:r>
      <w:r w:rsidR="00D842CD" w:rsidRPr="00142702">
        <w:rPr>
          <w:rFonts w:ascii="Trebuchet MS" w:hAnsi="Trebuchet MS"/>
          <w:sz w:val="20"/>
          <w:szCs w:val="20"/>
          <w:lang w:val="bs-Latn-BA"/>
        </w:rPr>
        <w:t>.</w:t>
      </w:r>
      <w:r w:rsidR="002A737F" w:rsidRPr="00142702">
        <w:rPr>
          <w:rFonts w:ascii="Trebuchet MS" w:hAnsi="Trebuchet MS"/>
          <w:sz w:val="20"/>
          <w:szCs w:val="20"/>
          <w:lang w:val="bs-Latn-BA"/>
        </w:rPr>
        <w:t xml:space="preserve"> </w:t>
      </w:r>
      <w:r w:rsidR="0058436B" w:rsidRPr="00142702">
        <w:rPr>
          <w:rFonts w:ascii="Trebuchet MS" w:hAnsi="Trebuchet MS"/>
          <w:sz w:val="20"/>
          <w:szCs w:val="20"/>
          <w:lang w:val="bs-Latn-BA"/>
        </w:rPr>
        <w:t>Prijavu</w:t>
      </w:r>
      <w:r w:rsidR="009F2B12" w:rsidRPr="00142702">
        <w:rPr>
          <w:rFonts w:ascii="Trebuchet MS" w:hAnsi="Trebuchet MS"/>
          <w:sz w:val="20"/>
          <w:szCs w:val="20"/>
          <w:lang w:val="bs-Latn-BA"/>
        </w:rPr>
        <w:t xml:space="preserve"> treba poslati najkasnije </w:t>
      </w:r>
      <w:r w:rsidR="00C63EED" w:rsidRPr="00142702">
        <w:rPr>
          <w:rFonts w:ascii="Trebuchet MS" w:hAnsi="Trebuchet MS"/>
          <w:sz w:val="20"/>
          <w:szCs w:val="20"/>
          <w:lang w:val="bs-Latn-BA"/>
        </w:rPr>
        <w:t>ponedjeljka, 2</w:t>
      </w:r>
      <w:r w:rsidR="00FA655D" w:rsidRPr="00142702">
        <w:rPr>
          <w:rFonts w:ascii="Trebuchet MS" w:hAnsi="Trebuchet MS"/>
          <w:sz w:val="20"/>
          <w:szCs w:val="20"/>
          <w:lang w:val="bs-Latn-BA"/>
        </w:rPr>
        <w:t>5</w:t>
      </w:r>
      <w:r w:rsidR="00C63EED" w:rsidRPr="00142702">
        <w:rPr>
          <w:rFonts w:ascii="Trebuchet MS" w:hAnsi="Trebuchet MS"/>
          <w:sz w:val="20"/>
          <w:szCs w:val="20"/>
          <w:lang w:val="bs-Latn-BA"/>
        </w:rPr>
        <w:t xml:space="preserve">.08.2022. </w:t>
      </w:r>
      <w:r w:rsidR="003E47DA" w:rsidRPr="00142702">
        <w:rPr>
          <w:rFonts w:ascii="Trebuchet MS" w:hAnsi="Trebuchet MS"/>
          <w:sz w:val="20"/>
          <w:szCs w:val="20"/>
          <w:lang w:val="bs-Latn-BA"/>
        </w:rPr>
        <w:t xml:space="preserve">do 00:00, </w:t>
      </w:r>
      <w:r w:rsidRPr="00142702">
        <w:rPr>
          <w:rFonts w:ascii="Trebuchet MS" w:hAnsi="Trebuchet MS"/>
          <w:sz w:val="20"/>
          <w:szCs w:val="20"/>
          <w:lang w:val="bs-Latn-BA"/>
        </w:rPr>
        <w:t xml:space="preserve">na </w:t>
      </w:r>
      <w:r w:rsidRPr="00142702">
        <w:rPr>
          <w:rFonts w:ascii="Trebuchet MS" w:hAnsi="Trebuchet MS" w:cs="Arial"/>
          <w:sz w:val="20"/>
          <w:szCs w:val="20"/>
          <w:lang w:val="bs-Latn-BA"/>
        </w:rPr>
        <w:t>e</w:t>
      </w:r>
      <w:r w:rsidR="00D842CD" w:rsidRPr="00142702">
        <w:rPr>
          <w:rFonts w:ascii="Trebuchet MS" w:hAnsi="Trebuchet MS" w:cs="Arial"/>
          <w:sz w:val="20"/>
          <w:szCs w:val="20"/>
          <w:lang w:val="bs-Latn-BA"/>
        </w:rPr>
        <w:t>-</w:t>
      </w:r>
      <w:r w:rsidRPr="00142702">
        <w:rPr>
          <w:rFonts w:ascii="Trebuchet MS" w:hAnsi="Trebuchet MS" w:cs="Arial"/>
          <w:sz w:val="20"/>
          <w:szCs w:val="20"/>
          <w:lang w:val="bs-Latn-BA"/>
        </w:rPr>
        <w:t xml:space="preserve">mail </w:t>
      </w:r>
      <w:hyperlink r:id="rId11" w:history="1">
        <w:r w:rsidR="00FA655D" w:rsidRPr="00142702">
          <w:rPr>
            <w:rStyle w:val="Hyperlink"/>
            <w:rFonts w:ascii="Trebuchet MS" w:hAnsi="Trebuchet MS" w:cs="Arial"/>
            <w:sz w:val="20"/>
            <w:szCs w:val="20"/>
            <w:lang w:val="bs-Latn-BA"/>
          </w:rPr>
          <w:t>selma@fondacijacure.org</w:t>
        </w:r>
      </w:hyperlink>
      <w:r w:rsidR="008A3772" w:rsidRPr="00142702">
        <w:rPr>
          <w:rFonts w:ascii="Trebuchet MS" w:hAnsi="Trebuchet MS" w:cs="Arial"/>
          <w:sz w:val="20"/>
          <w:szCs w:val="20"/>
          <w:lang w:val="bs-Latn-BA"/>
        </w:rPr>
        <w:t>.</w:t>
      </w:r>
      <w:r w:rsidR="009F58FB" w:rsidRPr="00142702">
        <w:rPr>
          <w:rFonts w:ascii="Trebuchet MS" w:hAnsi="Trebuchet MS" w:cs="Arial"/>
          <w:sz w:val="20"/>
          <w:szCs w:val="20"/>
          <w:lang w:val="bs-Latn-BA"/>
        </w:rPr>
        <w:t xml:space="preserve"> </w:t>
      </w:r>
      <w:r w:rsidR="002A737F" w:rsidRPr="00142702">
        <w:rPr>
          <w:rFonts w:ascii="Trebuchet MS" w:hAnsi="Trebuchet MS" w:cs="Arial"/>
          <w:b/>
          <w:i/>
          <w:color w:val="FF0000"/>
          <w:sz w:val="20"/>
          <w:szCs w:val="20"/>
          <w:u w:val="single"/>
          <w:lang w:val="bs-Latn-BA"/>
        </w:rPr>
        <w:t xml:space="preserve">Molimo da obavezno popunite sva polja. Nepotpune </w:t>
      </w:r>
      <w:r w:rsidR="00826A90" w:rsidRPr="00142702">
        <w:rPr>
          <w:rFonts w:ascii="Trebuchet MS" w:hAnsi="Trebuchet MS" w:cs="Arial"/>
          <w:b/>
          <w:i/>
          <w:color w:val="FF0000"/>
          <w:sz w:val="20"/>
          <w:szCs w:val="20"/>
          <w:u w:val="single"/>
          <w:lang w:val="bs-Latn-BA"/>
        </w:rPr>
        <w:t xml:space="preserve">i neblagovremene </w:t>
      </w:r>
      <w:r w:rsidR="002A737F" w:rsidRPr="00142702">
        <w:rPr>
          <w:rFonts w:ascii="Trebuchet MS" w:hAnsi="Trebuchet MS" w:cs="Arial"/>
          <w:b/>
          <w:i/>
          <w:color w:val="FF0000"/>
          <w:sz w:val="20"/>
          <w:szCs w:val="20"/>
          <w:u w:val="single"/>
          <w:lang w:val="bs-Latn-BA"/>
        </w:rPr>
        <w:t xml:space="preserve">prijavnice neće biti uzete u obzir!!! </w:t>
      </w:r>
    </w:p>
    <w:p w14:paraId="015255EB" w14:textId="77777777" w:rsidR="006525BE" w:rsidRPr="00142702" w:rsidRDefault="000340C6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sz w:val="20"/>
          <w:szCs w:val="20"/>
          <w:lang w:val="bs-Latn-BA"/>
        </w:rPr>
        <w:t xml:space="preserve">I </w:t>
      </w:r>
      <w:r w:rsidR="008A3772" w:rsidRPr="00142702">
        <w:rPr>
          <w:rFonts w:ascii="Trebuchet MS" w:hAnsi="Trebuchet MS"/>
          <w:b/>
          <w:sz w:val="20"/>
          <w:szCs w:val="20"/>
          <w:lang w:val="bs-Latn-BA"/>
        </w:rPr>
        <w:t>Opći</w:t>
      </w:r>
      <w:r w:rsidR="006525BE" w:rsidRPr="00142702">
        <w:rPr>
          <w:rFonts w:ascii="Trebuchet MS" w:hAnsi="Trebuchet MS"/>
          <w:b/>
          <w:sz w:val="20"/>
          <w:szCs w:val="20"/>
          <w:lang w:val="bs-Latn-BA"/>
        </w:rPr>
        <w:t xml:space="preserve">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835"/>
        <w:gridCol w:w="2658"/>
      </w:tblGrid>
      <w:tr w:rsidR="002A737F" w:rsidRPr="00142702" w14:paraId="015255F0" w14:textId="77777777" w:rsidTr="00826A90">
        <w:tc>
          <w:tcPr>
            <w:tcW w:w="1809" w:type="dxa"/>
          </w:tcPr>
          <w:p w14:paraId="015255EC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Država:</w:t>
            </w:r>
          </w:p>
        </w:tc>
        <w:tc>
          <w:tcPr>
            <w:tcW w:w="2127" w:type="dxa"/>
          </w:tcPr>
          <w:p w14:paraId="015255ED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5EE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Grad:</w:t>
            </w:r>
          </w:p>
        </w:tc>
        <w:tc>
          <w:tcPr>
            <w:tcW w:w="2658" w:type="dxa"/>
          </w:tcPr>
          <w:p w14:paraId="015255EF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  <w:tr w:rsidR="002A737F" w:rsidRPr="00142702" w14:paraId="015255F5" w14:textId="77777777" w:rsidTr="00826A90">
        <w:tc>
          <w:tcPr>
            <w:tcW w:w="1809" w:type="dxa"/>
          </w:tcPr>
          <w:p w14:paraId="015255F1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Ime i prezime: </w:t>
            </w:r>
          </w:p>
        </w:tc>
        <w:tc>
          <w:tcPr>
            <w:tcW w:w="2127" w:type="dxa"/>
          </w:tcPr>
          <w:p w14:paraId="015255F2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5F3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Poštanski broj:</w:t>
            </w:r>
          </w:p>
        </w:tc>
        <w:tc>
          <w:tcPr>
            <w:tcW w:w="2658" w:type="dxa"/>
          </w:tcPr>
          <w:p w14:paraId="015255F4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  <w:tr w:rsidR="002A737F" w:rsidRPr="00142702" w14:paraId="015255FA" w14:textId="77777777" w:rsidTr="00826A90">
        <w:tc>
          <w:tcPr>
            <w:tcW w:w="1809" w:type="dxa"/>
          </w:tcPr>
          <w:p w14:paraId="015255F6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Datum rođenja:</w:t>
            </w:r>
          </w:p>
        </w:tc>
        <w:tc>
          <w:tcPr>
            <w:tcW w:w="2127" w:type="dxa"/>
          </w:tcPr>
          <w:p w14:paraId="015255F7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5F8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Adresa i mjesto stanovanja:</w:t>
            </w:r>
          </w:p>
        </w:tc>
        <w:tc>
          <w:tcPr>
            <w:tcW w:w="2658" w:type="dxa"/>
          </w:tcPr>
          <w:p w14:paraId="015255F9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  <w:tr w:rsidR="002A737F" w:rsidRPr="00142702" w14:paraId="015255FF" w14:textId="77777777" w:rsidTr="00826A90">
        <w:tc>
          <w:tcPr>
            <w:tcW w:w="1809" w:type="dxa"/>
          </w:tcPr>
          <w:p w14:paraId="015255FB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Kontakt telefon:</w:t>
            </w:r>
          </w:p>
        </w:tc>
        <w:tc>
          <w:tcPr>
            <w:tcW w:w="2127" w:type="dxa"/>
          </w:tcPr>
          <w:p w14:paraId="015255FC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5FD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E-mail:</w:t>
            </w:r>
          </w:p>
        </w:tc>
        <w:tc>
          <w:tcPr>
            <w:tcW w:w="2658" w:type="dxa"/>
          </w:tcPr>
          <w:p w14:paraId="015255FE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  <w:tr w:rsidR="002A737F" w:rsidRPr="00142702" w14:paraId="01525604" w14:textId="77777777" w:rsidTr="00826A90">
        <w:tc>
          <w:tcPr>
            <w:tcW w:w="1809" w:type="dxa"/>
          </w:tcPr>
          <w:p w14:paraId="01525600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Studiram:</w:t>
            </w:r>
          </w:p>
        </w:tc>
        <w:tc>
          <w:tcPr>
            <w:tcW w:w="2127" w:type="dxa"/>
          </w:tcPr>
          <w:p w14:paraId="01525601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602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Zaposlen/na: </w:t>
            </w:r>
          </w:p>
        </w:tc>
        <w:tc>
          <w:tcPr>
            <w:tcW w:w="2658" w:type="dxa"/>
          </w:tcPr>
          <w:p w14:paraId="01525603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  <w:tr w:rsidR="002A737F" w:rsidRPr="00142702" w14:paraId="0152560B" w14:textId="77777777" w:rsidTr="00826A90">
        <w:tc>
          <w:tcPr>
            <w:tcW w:w="1809" w:type="dxa"/>
          </w:tcPr>
          <w:p w14:paraId="01525605" w14:textId="77777777" w:rsidR="00824A21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Organizacija</w:t>
            </w:r>
            <w:r w:rsidR="00824A21"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/</w:t>
            </w:r>
          </w:p>
          <w:p w14:paraId="01525606" w14:textId="77777777" w:rsidR="002A737F" w:rsidRPr="00142702" w:rsidRDefault="00824A21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institucija </w:t>
            </w:r>
            <w:r w:rsidR="002A737F"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: </w:t>
            </w:r>
          </w:p>
        </w:tc>
        <w:tc>
          <w:tcPr>
            <w:tcW w:w="2127" w:type="dxa"/>
          </w:tcPr>
          <w:p w14:paraId="01525607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609" w14:textId="3564DBD0" w:rsidR="002A737F" w:rsidRPr="00142702" w:rsidRDefault="002A737F" w:rsidP="00EA1DC4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u w:val="double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Vrsta ishrane</w:t>
            </w:r>
            <w:r w:rsidR="00680434"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 (ručak i večera)</w:t>
            </w: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:</w:t>
            </w:r>
            <w:r w:rsidR="00EA1DC4"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 </w:t>
            </w:r>
            <w:r w:rsidR="00D57A75" w:rsidRPr="00142702">
              <w:rPr>
                <w:rFonts w:ascii="Trebuchet MS" w:hAnsi="Trebuchet MS"/>
                <w:b/>
                <w:color w:val="FF0000"/>
                <w:sz w:val="20"/>
                <w:szCs w:val="20"/>
                <w:u w:val="double"/>
                <w:lang w:val="bs-Latn-BA"/>
              </w:rPr>
              <w:t>(podvuci 1 izbor)</w:t>
            </w:r>
            <w:r w:rsidR="00D57A75" w:rsidRPr="00142702">
              <w:rPr>
                <w:rFonts w:ascii="Trebuchet MS" w:hAnsi="Trebuchet MS"/>
                <w:b/>
                <w:sz w:val="20"/>
                <w:szCs w:val="20"/>
                <w:u w:val="double"/>
                <w:lang w:val="bs-Latn-BA"/>
              </w:rPr>
              <w:t xml:space="preserve"> </w:t>
            </w:r>
            <w:r w:rsidRPr="00142702">
              <w:rPr>
                <w:rFonts w:ascii="Trebuchet MS" w:hAnsi="Trebuchet MS"/>
                <w:b/>
                <w:sz w:val="20"/>
                <w:szCs w:val="20"/>
                <w:u w:val="double"/>
                <w:lang w:val="bs-Latn-BA"/>
              </w:rPr>
              <w:t xml:space="preserve"> </w:t>
            </w:r>
          </w:p>
        </w:tc>
        <w:tc>
          <w:tcPr>
            <w:tcW w:w="2658" w:type="dxa"/>
          </w:tcPr>
          <w:p w14:paraId="60E1BEF7" w14:textId="15991D60" w:rsidR="00EA1DC4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Tradicionalna </w:t>
            </w:r>
            <w:r w:rsidR="00EA1DC4" w:rsidRPr="00142702">
              <w:rPr>
                <w:rFonts w:ascii="Trebuchet MS" w:hAnsi="Trebuchet MS"/>
                <w:sz w:val="20"/>
                <w:szCs w:val="20"/>
                <w:lang w:val="bs-Latn-BA"/>
              </w:rPr>
              <w:t>b</w:t>
            </w: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alkanska</w:t>
            </w:r>
            <w:r w:rsidR="002456B3" w:rsidRPr="00142702">
              <w:rPr>
                <w:rFonts w:ascii="Trebuchet MS" w:hAnsi="Trebuchet MS"/>
                <w:sz w:val="20"/>
                <w:szCs w:val="20"/>
                <w:lang w:val="bs-Latn-BA"/>
              </w:rPr>
              <w:t>/</w:t>
            </w:r>
          </w:p>
          <w:p w14:paraId="0152560A" w14:textId="4F67FFF7" w:rsidR="002A737F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vegetarijanska/</w:t>
            </w:r>
            <w:proofErr w:type="spellStart"/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veganska</w:t>
            </w:r>
            <w:proofErr w:type="spellEnd"/>
          </w:p>
        </w:tc>
      </w:tr>
      <w:tr w:rsidR="002A737F" w:rsidRPr="00142702" w14:paraId="0152560E" w14:textId="77777777" w:rsidTr="00826A90">
        <w:tc>
          <w:tcPr>
            <w:tcW w:w="6771" w:type="dxa"/>
            <w:gridSpan w:val="3"/>
          </w:tcPr>
          <w:p w14:paraId="0152560C" w14:textId="49DEA6B6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Ako ste osoba sa invaliditetom, molimo vas da navedete kakvu vrstu asistencije vam možemo pružiti</w:t>
            </w:r>
            <w:r w:rsidR="00826A90"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, te da li vam je potreban asistent/</w:t>
            </w:r>
            <w:proofErr w:type="spellStart"/>
            <w:r w:rsidR="00826A90"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ica</w:t>
            </w:r>
            <w:proofErr w:type="spellEnd"/>
            <w:r w:rsidR="00B93A21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?</w:t>
            </w: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658" w:type="dxa"/>
          </w:tcPr>
          <w:p w14:paraId="0152560D" w14:textId="77777777" w:rsidR="002A737F" w:rsidRPr="00142702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</w:tbl>
    <w:p w14:paraId="0152560F" w14:textId="77777777" w:rsidR="002A737F" w:rsidRPr="00142702" w:rsidRDefault="002A737F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01525610" w14:textId="77777777" w:rsidR="007D12BE" w:rsidRPr="00142702" w:rsidRDefault="000340C6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sz w:val="20"/>
          <w:szCs w:val="20"/>
          <w:lang w:val="bs-Latn-BA"/>
        </w:rPr>
        <w:t xml:space="preserve">II </w:t>
      </w:r>
      <w:r w:rsidR="006525BE" w:rsidRPr="00142702">
        <w:rPr>
          <w:rFonts w:ascii="Trebuchet MS" w:hAnsi="Trebuchet MS"/>
          <w:b/>
          <w:sz w:val="20"/>
          <w:szCs w:val="20"/>
          <w:lang w:val="bs-Latn-BA"/>
        </w:rPr>
        <w:t>Prevoz:</w:t>
      </w:r>
    </w:p>
    <w:p w14:paraId="01525611" w14:textId="66A8BF94" w:rsidR="002A737F" w:rsidRPr="00142702" w:rsidRDefault="002A737F" w:rsidP="00824A21">
      <w:pPr>
        <w:numPr>
          <w:ilvl w:val="0"/>
          <w:numId w:val="2"/>
        </w:numPr>
        <w:spacing w:after="0" w:line="240" w:lineRule="auto"/>
        <w:ind w:left="0" w:hanging="357"/>
        <w:rPr>
          <w:rFonts w:ascii="Trebuchet MS" w:hAnsi="Trebuchet MS"/>
          <w:sz w:val="20"/>
          <w:szCs w:val="20"/>
          <w:lang w:val="bs-Latn-BA"/>
        </w:rPr>
      </w:pPr>
      <w:r w:rsidRPr="00142702">
        <w:rPr>
          <w:rFonts w:ascii="Trebuchet MS" w:hAnsi="Trebuchet MS"/>
          <w:sz w:val="20"/>
          <w:szCs w:val="20"/>
          <w:lang w:val="bs-Latn-BA"/>
        </w:rPr>
        <w:t>Kako planirate putovati do Sarajeva</w:t>
      </w:r>
      <w:r w:rsidR="00824A21" w:rsidRPr="00142702">
        <w:rPr>
          <w:rFonts w:ascii="Trebuchet MS" w:hAnsi="Trebuchet MS"/>
          <w:sz w:val="20"/>
          <w:szCs w:val="20"/>
          <w:lang w:val="bs-Latn-BA"/>
        </w:rPr>
        <w:t xml:space="preserve"> </w:t>
      </w:r>
      <w:r w:rsidRPr="00142702">
        <w:rPr>
          <w:rFonts w:ascii="Trebuchet MS" w:hAnsi="Trebuchet MS"/>
          <w:sz w:val="20"/>
          <w:szCs w:val="20"/>
          <w:lang w:val="bs-Latn-BA"/>
        </w:rPr>
        <w:t>(stavite</w:t>
      </w:r>
      <w:r w:rsidR="00824A21" w:rsidRPr="00142702">
        <w:rPr>
          <w:rFonts w:ascii="Trebuchet MS" w:hAnsi="Trebuchet MS"/>
          <w:sz w:val="20"/>
          <w:szCs w:val="20"/>
          <w:lang w:val="bs-Latn-BA"/>
        </w:rPr>
        <w:t xml:space="preserve"> </w:t>
      </w:r>
      <w:r w:rsidRPr="00142702">
        <w:rPr>
          <w:rFonts w:ascii="Trebuchet MS" w:hAnsi="Trebuchet MS"/>
          <w:sz w:val="20"/>
          <w:szCs w:val="20"/>
          <w:lang w:val="bs-Latn-BA"/>
        </w:rPr>
        <w:t xml:space="preserve">oznaku X u nepopunjenu kockicu ispred željenog odgovora)?: </w:t>
      </w:r>
    </w:p>
    <w:tbl>
      <w:tblPr>
        <w:tblStyle w:val="TableGrid"/>
        <w:tblW w:w="0" w:type="auto"/>
        <w:tblInd w:w="25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56"/>
        <w:gridCol w:w="2032"/>
        <w:gridCol w:w="2341"/>
        <w:gridCol w:w="1766"/>
      </w:tblGrid>
      <w:tr w:rsidR="00D57A75" w:rsidRPr="00142702" w14:paraId="01525616" w14:textId="77777777" w:rsidTr="000340C6">
        <w:tc>
          <w:tcPr>
            <w:tcW w:w="2856" w:type="dxa"/>
            <w:vAlign w:val="center"/>
          </w:tcPr>
          <w:p w14:paraId="01525612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Autobus</w:t>
            </w:r>
          </w:p>
        </w:tc>
        <w:tc>
          <w:tcPr>
            <w:tcW w:w="2032" w:type="dxa"/>
            <w:vAlign w:val="center"/>
          </w:tcPr>
          <w:p w14:paraId="01525613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2341" w:type="dxa"/>
            <w:vAlign w:val="center"/>
          </w:tcPr>
          <w:p w14:paraId="01525614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Voz </w:t>
            </w:r>
          </w:p>
        </w:tc>
        <w:tc>
          <w:tcPr>
            <w:tcW w:w="1766" w:type="dxa"/>
            <w:vAlign w:val="center"/>
          </w:tcPr>
          <w:p w14:paraId="01525615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D57A75" w:rsidRPr="00142702" w14:paraId="0152561A" w14:textId="77777777" w:rsidTr="000340C6">
        <w:tc>
          <w:tcPr>
            <w:tcW w:w="7229" w:type="dxa"/>
            <w:gridSpan w:val="3"/>
            <w:vAlign w:val="center"/>
          </w:tcPr>
          <w:p w14:paraId="01525617" w14:textId="77777777" w:rsidR="00824A21" w:rsidRPr="00142702" w:rsidRDefault="00D57A75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Automobil </w:t>
            </w:r>
          </w:p>
          <w:p w14:paraId="01525618" w14:textId="4810E71C" w:rsidR="00D57A75" w:rsidRPr="00142702" w:rsidRDefault="00D57A75" w:rsidP="000340C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 xml:space="preserve">(u slučaju da </w:t>
            </w:r>
            <w:r w:rsidR="00826A90" w:rsidRPr="00142702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 xml:space="preserve">dolazite autom, </w:t>
            </w:r>
            <w:r w:rsidR="006F1B53" w:rsidRPr="00142702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 xml:space="preserve">poželjno je </w:t>
            </w:r>
            <w:r w:rsidR="00826A90" w:rsidRPr="00142702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 xml:space="preserve"> da sa vama putuju minimalno tri osobe</w:t>
            </w:r>
            <w:r w:rsidR="000340C6" w:rsidRPr="00142702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>/učesnici na PW</w:t>
            </w:r>
            <w:r w:rsidR="00826A90" w:rsidRPr="00142702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>. Molimo vas da navedete imena osoba koje putuju sa vama).</w:t>
            </w:r>
          </w:p>
        </w:tc>
        <w:tc>
          <w:tcPr>
            <w:tcW w:w="1766" w:type="dxa"/>
            <w:vAlign w:val="center"/>
          </w:tcPr>
          <w:p w14:paraId="01525619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1B" w14:textId="77777777" w:rsidR="00D57A75" w:rsidRPr="00142702" w:rsidRDefault="00D57A7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0152561C" w14:textId="77777777" w:rsidR="00D57A75" w:rsidRPr="00142702" w:rsidRDefault="002A3942" w:rsidP="00824A21">
      <w:pPr>
        <w:numPr>
          <w:ilvl w:val="0"/>
          <w:numId w:val="2"/>
        </w:numPr>
        <w:spacing w:after="0" w:line="240" w:lineRule="auto"/>
        <w:ind w:left="0" w:hanging="357"/>
        <w:rPr>
          <w:rFonts w:ascii="Trebuchet MS" w:hAnsi="Trebuchet MS"/>
          <w:sz w:val="20"/>
          <w:szCs w:val="20"/>
          <w:lang w:val="bs-Latn-BA"/>
        </w:rPr>
      </w:pPr>
      <w:r w:rsidRPr="00142702">
        <w:rPr>
          <w:rFonts w:ascii="Trebuchet MS" w:hAnsi="Trebuchet MS"/>
          <w:sz w:val="20"/>
          <w:szCs w:val="20"/>
          <w:lang w:val="bs-Latn-BA"/>
        </w:rPr>
        <w:t xml:space="preserve">Da li vam je potrebna naknada </w:t>
      </w:r>
      <w:r w:rsidR="009A024C" w:rsidRPr="00142702">
        <w:rPr>
          <w:rFonts w:ascii="Trebuchet MS" w:hAnsi="Trebuchet MS"/>
          <w:sz w:val="20"/>
          <w:szCs w:val="20"/>
          <w:lang w:val="bs-Latn-BA"/>
        </w:rPr>
        <w:t xml:space="preserve"> za prevoz na</w:t>
      </w:r>
      <w:r w:rsidR="00A30200" w:rsidRPr="00142702">
        <w:rPr>
          <w:rFonts w:ascii="Trebuchet MS" w:hAnsi="Trebuchet MS"/>
          <w:sz w:val="20"/>
          <w:szCs w:val="20"/>
          <w:lang w:val="bs-Latn-BA"/>
        </w:rPr>
        <w:t xml:space="preserve"> PW</w:t>
      </w:r>
      <w:r w:rsidR="00B91B98" w:rsidRPr="00142702">
        <w:rPr>
          <w:rFonts w:ascii="Trebuchet MS" w:hAnsi="Trebuchet MS"/>
          <w:sz w:val="20"/>
          <w:szCs w:val="20"/>
          <w:lang w:val="bs-Latn-BA"/>
        </w:rPr>
        <w:t xml:space="preserve"> </w:t>
      </w:r>
    </w:p>
    <w:tbl>
      <w:tblPr>
        <w:tblStyle w:val="TableGrid"/>
        <w:tblW w:w="0" w:type="auto"/>
        <w:tblInd w:w="9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D57A75" w:rsidRPr="00142702" w14:paraId="01525621" w14:textId="77777777" w:rsidTr="00824A21">
        <w:tc>
          <w:tcPr>
            <w:tcW w:w="2311" w:type="dxa"/>
          </w:tcPr>
          <w:p w14:paraId="0152561D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2311" w:type="dxa"/>
          </w:tcPr>
          <w:p w14:paraId="0152561E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2311" w:type="dxa"/>
          </w:tcPr>
          <w:p w14:paraId="0152561F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NE </w:t>
            </w:r>
          </w:p>
        </w:tc>
        <w:tc>
          <w:tcPr>
            <w:tcW w:w="2312" w:type="dxa"/>
          </w:tcPr>
          <w:p w14:paraId="01525620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22" w14:textId="77777777" w:rsidR="00D57A75" w:rsidRPr="00142702" w:rsidRDefault="00D57A7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295AB808" w14:textId="26EA0015" w:rsidR="00C9490F" w:rsidRPr="00142702" w:rsidRDefault="00D57A75" w:rsidP="006F1B53">
      <w:pPr>
        <w:spacing w:after="0"/>
        <w:jc w:val="both"/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 xml:space="preserve">Refundacija putnih troškova će biti izvršena </w:t>
      </w:r>
      <w:r w:rsidR="00824A21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 xml:space="preserve">na lično ime učesnice/ka </w:t>
      </w:r>
      <w:r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 xml:space="preserve">putem Ugovora o djelu, </w:t>
      </w:r>
      <w:r w:rsidR="00765435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 xml:space="preserve">za čiju je </w:t>
      </w:r>
      <w:r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 xml:space="preserve">izradu potrebno popuniti formular koji se nalazi </w:t>
      </w:r>
      <w:r w:rsidR="00765435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 xml:space="preserve">na </w:t>
      </w:r>
      <w:r w:rsidR="00A05C63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>3</w:t>
      </w:r>
      <w:r w:rsidR="00765435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 xml:space="preserve">. </w:t>
      </w:r>
      <w:r w:rsidR="00B976B6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>s</w:t>
      </w:r>
      <w:r w:rsidR="00765435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 xml:space="preserve">trani prijavnice. </w:t>
      </w:r>
      <w:r w:rsidR="006F1B53"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One učesnice koje nemaju vlastiti žiro račun i/ili ličnu kartu mogu priložiti tražene informacije staratelja/</w:t>
      </w:r>
      <w:proofErr w:type="spellStart"/>
      <w:r w:rsidR="006F1B53"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ke</w:t>
      </w:r>
      <w:proofErr w:type="spellEnd"/>
      <w:r w:rsidR="006F1B53"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. </w:t>
      </w:r>
      <w:r w:rsidR="006F1B53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>Osobe koje žive van Bosne i Hercegovine dužne su uz prijavnicu poslati i kopiju (</w:t>
      </w:r>
      <w:proofErr w:type="spellStart"/>
      <w:r w:rsidR="006F1B53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>scan</w:t>
      </w:r>
      <w:proofErr w:type="spellEnd"/>
      <w:r w:rsidR="006F1B53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>) pasoša, a osobe koje žive u Bosni i Hercegovini kopiju (</w:t>
      </w:r>
      <w:proofErr w:type="spellStart"/>
      <w:r w:rsidR="006F1B53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>scan</w:t>
      </w:r>
      <w:proofErr w:type="spellEnd"/>
      <w:r w:rsidR="006F1B53" w:rsidRPr="00142702">
        <w:rPr>
          <w:rFonts w:ascii="Trebuchet MS" w:hAnsi="Trebuchet MS"/>
          <w:b/>
          <w:bCs/>
          <w:i/>
          <w:color w:val="FF0000"/>
          <w:sz w:val="20"/>
          <w:szCs w:val="20"/>
          <w:lang w:val="bs-Latn-BA"/>
        </w:rPr>
        <w:t>) lične karte.</w:t>
      </w:r>
      <w:r w:rsidR="006F1B53"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</w:t>
      </w:r>
    </w:p>
    <w:p w14:paraId="3C13481B" w14:textId="77777777" w:rsidR="00C9490F" w:rsidRPr="00142702" w:rsidRDefault="00C9490F" w:rsidP="006F1B53">
      <w:pPr>
        <w:spacing w:after="0"/>
        <w:jc w:val="both"/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</w:pPr>
    </w:p>
    <w:p w14:paraId="1A849CE7" w14:textId="3B349D72" w:rsidR="006F1B53" w:rsidRPr="00142702" w:rsidRDefault="006F1B53" w:rsidP="006F1B53">
      <w:pPr>
        <w:spacing w:after="0"/>
        <w:jc w:val="both"/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bCs/>
          <w:color w:val="FF0000"/>
          <w:sz w:val="20"/>
          <w:szCs w:val="20"/>
          <w:u w:val="double"/>
          <w:lang w:val="bs-Latn-BA"/>
        </w:rPr>
        <w:t>Refundaciju putnih troškova vršimo nakon 2</w:t>
      </w:r>
      <w:r w:rsidR="00E659C7" w:rsidRPr="00142702">
        <w:rPr>
          <w:rFonts w:ascii="Trebuchet MS" w:hAnsi="Trebuchet MS"/>
          <w:b/>
          <w:bCs/>
          <w:color w:val="FF0000"/>
          <w:sz w:val="20"/>
          <w:szCs w:val="20"/>
          <w:u w:val="double"/>
          <w:lang w:val="bs-Latn-BA"/>
        </w:rPr>
        <w:t>4</w:t>
      </w:r>
      <w:r w:rsidRPr="00142702">
        <w:rPr>
          <w:rFonts w:ascii="Trebuchet MS" w:hAnsi="Trebuchet MS"/>
          <w:b/>
          <w:bCs/>
          <w:color w:val="FF0000"/>
          <w:sz w:val="20"/>
          <w:szCs w:val="20"/>
          <w:u w:val="double"/>
          <w:lang w:val="bs-Latn-BA"/>
        </w:rPr>
        <w:t>.09.20</w:t>
      </w:r>
      <w:r w:rsidR="00956B14" w:rsidRPr="00142702">
        <w:rPr>
          <w:rFonts w:ascii="Trebuchet MS" w:hAnsi="Trebuchet MS"/>
          <w:b/>
          <w:bCs/>
          <w:color w:val="FF0000"/>
          <w:sz w:val="20"/>
          <w:szCs w:val="20"/>
          <w:u w:val="double"/>
          <w:lang w:val="bs-Latn-BA"/>
        </w:rPr>
        <w:t>2</w:t>
      </w:r>
      <w:r w:rsidR="00C9490F" w:rsidRPr="00142702">
        <w:rPr>
          <w:rFonts w:ascii="Trebuchet MS" w:hAnsi="Trebuchet MS"/>
          <w:b/>
          <w:bCs/>
          <w:color w:val="FF0000"/>
          <w:sz w:val="20"/>
          <w:szCs w:val="20"/>
          <w:u w:val="double"/>
          <w:lang w:val="bs-Latn-BA"/>
        </w:rPr>
        <w:t>3</w:t>
      </w:r>
      <w:r w:rsidRPr="00142702">
        <w:rPr>
          <w:rFonts w:ascii="Trebuchet MS" w:hAnsi="Trebuchet MS"/>
          <w:b/>
          <w:bCs/>
          <w:color w:val="FF0000"/>
          <w:sz w:val="20"/>
          <w:szCs w:val="20"/>
          <w:u w:val="double"/>
          <w:lang w:val="bs-Latn-BA"/>
        </w:rPr>
        <w:t>.</w:t>
      </w:r>
      <w:r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godine i nakon što budemo imale sve pravne podatke koje su neophodne za kreiranje Ugovora o djelu, a obračun putnog troška se </w:t>
      </w:r>
      <w:proofErr w:type="spellStart"/>
      <w:r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izračunava</w:t>
      </w:r>
      <w:proofErr w:type="spellEnd"/>
      <w:r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po</w:t>
      </w:r>
      <w:r w:rsidR="00C63EED"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kilometraži (</w:t>
      </w:r>
      <w:proofErr w:type="spellStart"/>
      <w:r w:rsidR="00C63EED"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ViaMichelin</w:t>
      </w:r>
      <w:proofErr w:type="spellEnd"/>
      <w:r w:rsidR="00C63EED"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) X 0,3</w:t>
      </w:r>
      <w:r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0 KM. Osobe koje budu dolazile autom, trebaju sačuvati račune od putarina i goriva. Fondacija CURE </w:t>
      </w:r>
      <w:r w:rsidR="00AB0405"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nažalost </w:t>
      </w:r>
      <w:r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nije u </w:t>
      </w:r>
      <w:proofErr w:type="spellStart"/>
      <w:r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mogućnosti</w:t>
      </w:r>
      <w:proofErr w:type="spellEnd"/>
      <w:r w:rsidRPr="0014270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snositi troškove parkinga u Sarajevu.</w:t>
      </w:r>
    </w:p>
    <w:p w14:paraId="01525624" w14:textId="77777777" w:rsidR="00D57A75" w:rsidRPr="00142702" w:rsidRDefault="00D57A7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01525625" w14:textId="77777777" w:rsidR="00826A90" w:rsidRPr="00142702" w:rsidRDefault="000340C6" w:rsidP="00824A21">
      <w:pPr>
        <w:spacing w:after="0" w:line="240" w:lineRule="auto"/>
        <w:rPr>
          <w:rFonts w:ascii="Trebuchet MS" w:hAnsi="Trebuchet MS" w:cs="Calibri"/>
          <w:b/>
          <w:color w:val="000000"/>
          <w:sz w:val="20"/>
          <w:szCs w:val="20"/>
          <w:lang w:val="bs-Latn-BA"/>
        </w:rPr>
      </w:pPr>
      <w:r w:rsidRPr="00142702">
        <w:rPr>
          <w:rFonts w:ascii="Trebuchet MS" w:hAnsi="Trebuchet MS" w:cs="Calibri"/>
          <w:b/>
          <w:color w:val="000000"/>
          <w:sz w:val="20"/>
          <w:szCs w:val="20"/>
          <w:lang w:val="bs-Latn-BA"/>
        </w:rPr>
        <w:t xml:space="preserve">III </w:t>
      </w:r>
      <w:r w:rsidR="006525BE" w:rsidRPr="00142702">
        <w:rPr>
          <w:rFonts w:ascii="Trebuchet MS" w:hAnsi="Trebuchet MS" w:cs="Calibri"/>
          <w:b/>
          <w:color w:val="000000"/>
          <w:sz w:val="20"/>
          <w:szCs w:val="20"/>
          <w:lang w:val="bs-Latn-BA"/>
        </w:rPr>
        <w:t>Smještaj:</w:t>
      </w:r>
    </w:p>
    <w:p w14:paraId="01525626" w14:textId="77777777" w:rsidR="003E47DA" w:rsidRPr="00142702" w:rsidRDefault="003E47DA" w:rsidP="00824A21">
      <w:pPr>
        <w:pStyle w:val="ListParagraph"/>
        <w:numPr>
          <w:ilvl w:val="0"/>
          <w:numId w:val="15"/>
        </w:numPr>
        <w:spacing w:after="0" w:line="240" w:lineRule="auto"/>
        <w:ind w:left="0"/>
        <w:rPr>
          <w:rFonts w:ascii="Trebuchet MS" w:hAnsi="Trebuchet MS"/>
          <w:sz w:val="20"/>
          <w:szCs w:val="20"/>
          <w:lang w:val="bs-Latn-BA"/>
        </w:rPr>
      </w:pPr>
      <w:r w:rsidRPr="00142702">
        <w:rPr>
          <w:rFonts w:ascii="Trebuchet MS" w:hAnsi="Trebuchet MS"/>
          <w:sz w:val="20"/>
          <w:szCs w:val="20"/>
          <w:lang w:val="bs-Latn-BA"/>
        </w:rPr>
        <w:t xml:space="preserve">Da li vam je potreban smještaj (stavite oznaku X u nepopunjenu kockicu </w:t>
      </w:r>
      <w:r w:rsidR="00D57A75" w:rsidRPr="00142702">
        <w:rPr>
          <w:rFonts w:ascii="Trebuchet MS" w:hAnsi="Trebuchet MS"/>
          <w:sz w:val="20"/>
          <w:szCs w:val="20"/>
          <w:lang w:val="bs-Latn-BA"/>
        </w:rPr>
        <w:t xml:space="preserve">iza </w:t>
      </w:r>
      <w:r w:rsidRPr="00142702">
        <w:rPr>
          <w:rFonts w:ascii="Trebuchet MS" w:hAnsi="Trebuchet MS"/>
          <w:sz w:val="20"/>
          <w:szCs w:val="20"/>
          <w:lang w:val="bs-Latn-BA"/>
        </w:rPr>
        <w:t xml:space="preserve">željenog odgovora)?        </w:t>
      </w:r>
    </w:p>
    <w:p w14:paraId="01525627" w14:textId="77777777" w:rsidR="003E47DA" w:rsidRPr="00142702" w:rsidRDefault="003E47DA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tbl>
      <w:tblPr>
        <w:tblStyle w:val="TableGrid"/>
        <w:tblW w:w="0" w:type="auto"/>
        <w:tblInd w:w="9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D57A75" w:rsidRPr="00142702" w14:paraId="0152562C" w14:textId="77777777" w:rsidTr="00824A21">
        <w:tc>
          <w:tcPr>
            <w:tcW w:w="2311" w:type="dxa"/>
          </w:tcPr>
          <w:p w14:paraId="01525628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2311" w:type="dxa"/>
          </w:tcPr>
          <w:p w14:paraId="01525629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2311" w:type="dxa"/>
          </w:tcPr>
          <w:p w14:paraId="0152562A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NE </w:t>
            </w:r>
          </w:p>
        </w:tc>
        <w:tc>
          <w:tcPr>
            <w:tcW w:w="2312" w:type="dxa"/>
          </w:tcPr>
          <w:p w14:paraId="0152562B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2D" w14:textId="77777777" w:rsidR="00D57A75" w:rsidRPr="00142702" w:rsidRDefault="00D57A7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0152562E" w14:textId="77777777" w:rsidR="00D57A75" w:rsidRPr="00142702" w:rsidRDefault="003E47DA" w:rsidP="00824A21">
      <w:pPr>
        <w:pStyle w:val="ListParagraph"/>
        <w:numPr>
          <w:ilvl w:val="0"/>
          <w:numId w:val="15"/>
        </w:numPr>
        <w:spacing w:after="0" w:line="240" w:lineRule="auto"/>
        <w:ind w:left="0"/>
        <w:rPr>
          <w:rFonts w:ascii="Trebuchet MS" w:hAnsi="Trebuchet MS"/>
          <w:sz w:val="20"/>
          <w:szCs w:val="20"/>
          <w:lang w:val="bs-Latn-BA"/>
        </w:rPr>
      </w:pPr>
      <w:r w:rsidRPr="00142702">
        <w:rPr>
          <w:rFonts w:ascii="Trebuchet MS" w:hAnsi="Trebuchet MS"/>
          <w:sz w:val="20"/>
          <w:szCs w:val="20"/>
          <w:lang w:val="bs-Latn-BA"/>
        </w:rPr>
        <w:t xml:space="preserve">Navedite tačan datum </w:t>
      </w:r>
      <w:r w:rsidR="00D57A75" w:rsidRPr="00142702">
        <w:rPr>
          <w:rFonts w:ascii="Trebuchet MS" w:hAnsi="Trebuchet MS"/>
          <w:sz w:val="20"/>
          <w:szCs w:val="20"/>
          <w:lang w:val="bs-Latn-BA"/>
        </w:rPr>
        <w:t xml:space="preserve"> i vrijeme </w:t>
      </w:r>
      <w:r w:rsidRPr="00142702">
        <w:rPr>
          <w:rFonts w:ascii="Trebuchet MS" w:hAnsi="Trebuchet MS"/>
          <w:sz w:val="20"/>
          <w:szCs w:val="20"/>
          <w:lang w:val="bs-Latn-BA"/>
        </w:rPr>
        <w:t>dolaska</w:t>
      </w:r>
      <w:r w:rsidR="00826A90" w:rsidRPr="00142702">
        <w:rPr>
          <w:rFonts w:ascii="Trebuchet MS" w:hAnsi="Trebuchet MS"/>
          <w:sz w:val="20"/>
          <w:szCs w:val="20"/>
          <w:lang w:val="bs-Latn-BA"/>
        </w:rPr>
        <w:t xml:space="preserve"> i odlaska</w:t>
      </w:r>
      <w:r w:rsidRPr="00142702">
        <w:rPr>
          <w:rFonts w:ascii="Trebuchet MS" w:hAnsi="Trebuchet MS"/>
          <w:sz w:val="20"/>
          <w:szCs w:val="20"/>
          <w:lang w:val="bs-Latn-BA"/>
        </w:rPr>
        <w:t xml:space="preserve">:  </w:t>
      </w:r>
    </w:p>
    <w:tbl>
      <w:tblPr>
        <w:tblStyle w:val="TableGrid"/>
        <w:tblW w:w="0" w:type="auto"/>
        <w:tblInd w:w="9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4"/>
        <w:gridCol w:w="2835"/>
        <w:gridCol w:w="3074"/>
        <w:gridCol w:w="2312"/>
      </w:tblGrid>
      <w:tr w:rsidR="00D57A75" w:rsidRPr="00142702" w14:paraId="01525633" w14:textId="77777777" w:rsidTr="00824A21">
        <w:tc>
          <w:tcPr>
            <w:tcW w:w="1024" w:type="dxa"/>
          </w:tcPr>
          <w:p w14:paraId="0152562F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Dolazak </w:t>
            </w:r>
          </w:p>
        </w:tc>
        <w:tc>
          <w:tcPr>
            <w:tcW w:w="2835" w:type="dxa"/>
          </w:tcPr>
          <w:p w14:paraId="01525630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074" w:type="dxa"/>
          </w:tcPr>
          <w:p w14:paraId="01525631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Okvirno vrijeme dolaska </w:t>
            </w:r>
          </w:p>
        </w:tc>
        <w:tc>
          <w:tcPr>
            <w:tcW w:w="2312" w:type="dxa"/>
          </w:tcPr>
          <w:p w14:paraId="01525632" w14:textId="77777777" w:rsidR="00D57A75" w:rsidRPr="00142702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826A90" w:rsidRPr="00142702" w14:paraId="01525638" w14:textId="77777777" w:rsidTr="00824A21">
        <w:tc>
          <w:tcPr>
            <w:tcW w:w="1024" w:type="dxa"/>
          </w:tcPr>
          <w:p w14:paraId="01525634" w14:textId="77777777" w:rsidR="00826A90" w:rsidRPr="00142702" w:rsidRDefault="00826A90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Odlazak: </w:t>
            </w:r>
          </w:p>
        </w:tc>
        <w:tc>
          <w:tcPr>
            <w:tcW w:w="2835" w:type="dxa"/>
          </w:tcPr>
          <w:p w14:paraId="01525635" w14:textId="77777777" w:rsidR="00826A90" w:rsidRPr="00142702" w:rsidRDefault="00826A90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074" w:type="dxa"/>
          </w:tcPr>
          <w:p w14:paraId="01525636" w14:textId="77777777" w:rsidR="00826A90" w:rsidRPr="00142702" w:rsidRDefault="00826A90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Okvirno vrijeme odlaska</w:t>
            </w:r>
          </w:p>
        </w:tc>
        <w:tc>
          <w:tcPr>
            <w:tcW w:w="2312" w:type="dxa"/>
          </w:tcPr>
          <w:p w14:paraId="01525637" w14:textId="77777777" w:rsidR="00826A90" w:rsidRPr="00142702" w:rsidRDefault="00826A90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39" w14:textId="77777777" w:rsidR="00D57A75" w:rsidRPr="00142702" w:rsidRDefault="00D57A7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0152563A" w14:textId="1810DB5F" w:rsidR="00824A21" w:rsidRPr="00142702" w:rsidRDefault="00824A21" w:rsidP="008B5DA0">
      <w:pPr>
        <w:spacing w:after="0" w:line="240" w:lineRule="auto"/>
        <w:rPr>
          <w:rFonts w:ascii="Trebuchet MS" w:hAnsi="Trebuchet MS"/>
          <w:i/>
          <w:sz w:val="20"/>
          <w:szCs w:val="20"/>
          <w:lang w:val="bs-Latn-BA"/>
        </w:rPr>
      </w:pPr>
      <w:r w:rsidRPr="00142702">
        <w:rPr>
          <w:rFonts w:ascii="Trebuchet MS" w:hAnsi="Trebuchet MS"/>
          <w:i/>
          <w:color w:val="FF0000"/>
          <w:sz w:val="20"/>
          <w:szCs w:val="20"/>
          <w:lang w:val="bs-Latn-BA"/>
        </w:rPr>
        <w:t>Za sve učesnice</w:t>
      </w:r>
      <w:r w:rsidR="00765435" w:rsidRPr="00142702">
        <w:rPr>
          <w:rFonts w:ascii="Trebuchet MS" w:hAnsi="Trebuchet MS"/>
          <w:i/>
          <w:color w:val="FF0000"/>
          <w:sz w:val="20"/>
          <w:szCs w:val="20"/>
          <w:lang w:val="bs-Latn-BA"/>
        </w:rPr>
        <w:t>/</w:t>
      </w:r>
      <w:proofErr w:type="spellStart"/>
      <w:r w:rsidR="00765435" w:rsidRPr="00142702">
        <w:rPr>
          <w:rFonts w:ascii="Trebuchet MS" w:hAnsi="Trebuchet MS"/>
          <w:i/>
          <w:color w:val="FF0000"/>
          <w:sz w:val="20"/>
          <w:szCs w:val="20"/>
          <w:lang w:val="bs-Latn-BA"/>
        </w:rPr>
        <w:t>ke</w:t>
      </w:r>
      <w:proofErr w:type="spellEnd"/>
      <w:r w:rsidRPr="00142702">
        <w:rPr>
          <w:rFonts w:ascii="Trebuchet MS" w:hAnsi="Trebuchet MS"/>
          <w:i/>
          <w:color w:val="FF0000"/>
          <w:sz w:val="20"/>
          <w:szCs w:val="20"/>
          <w:lang w:val="bs-Latn-BA"/>
        </w:rPr>
        <w:t xml:space="preserve"> kojima je to potrebno, Fondacija CURE obezbjeđuje smještaj</w:t>
      </w:r>
      <w:r w:rsidR="00956B14" w:rsidRPr="00142702">
        <w:rPr>
          <w:rFonts w:ascii="Trebuchet MS" w:hAnsi="Trebuchet MS"/>
          <w:i/>
          <w:color w:val="FF0000"/>
          <w:sz w:val="20"/>
          <w:szCs w:val="20"/>
          <w:lang w:val="bs-Latn-BA"/>
        </w:rPr>
        <w:t xml:space="preserve">. </w:t>
      </w:r>
      <w:r w:rsidRPr="00142702">
        <w:rPr>
          <w:rFonts w:ascii="Trebuchet MS" w:hAnsi="Trebuchet MS"/>
          <w:i/>
          <w:color w:val="FF0000"/>
          <w:sz w:val="20"/>
          <w:szCs w:val="20"/>
          <w:lang w:val="bs-Latn-BA"/>
        </w:rPr>
        <w:t>U slučaju da želite da budete smještene sa određenim osobama, molimo vas da nam to navedete. Ako želite jednokrevetnu sobu</w:t>
      </w:r>
      <w:r w:rsidR="00765435" w:rsidRPr="00142702">
        <w:rPr>
          <w:rFonts w:ascii="Trebuchet MS" w:hAnsi="Trebuchet MS"/>
          <w:i/>
          <w:color w:val="FF0000"/>
          <w:sz w:val="20"/>
          <w:szCs w:val="20"/>
          <w:lang w:val="bs-Latn-BA"/>
        </w:rPr>
        <w:t xml:space="preserve"> </w:t>
      </w:r>
      <w:r w:rsidRPr="00142702">
        <w:rPr>
          <w:rFonts w:ascii="Trebuchet MS" w:hAnsi="Trebuchet MS"/>
          <w:i/>
          <w:color w:val="FF0000"/>
          <w:sz w:val="20"/>
          <w:szCs w:val="20"/>
          <w:lang w:val="bs-Latn-BA"/>
        </w:rPr>
        <w:t xml:space="preserve">u obavezi ste sami snositi trošak za smještaj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629"/>
      </w:tblGrid>
      <w:tr w:rsidR="00824A21" w:rsidRPr="00142702" w14:paraId="0152563D" w14:textId="77777777" w:rsidTr="00765435">
        <w:tc>
          <w:tcPr>
            <w:tcW w:w="3794" w:type="dxa"/>
          </w:tcPr>
          <w:p w14:paraId="0152563B" w14:textId="77777777" w:rsidR="00824A21" w:rsidRPr="00142702" w:rsidRDefault="00824A21" w:rsidP="0076543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Dodatna napomena</w:t>
            </w:r>
            <w:r w:rsidR="00765435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u vezi smještaja</w:t>
            </w: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629" w:type="dxa"/>
          </w:tcPr>
          <w:p w14:paraId="0152563C" w14:textId="77777777" w:rsidR="00824A21" w:rsidRPr="00142702" w:rsidRDefault="00824A21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3E" w14:textId="59BC89DA" w:rsidR="00824A21" w:rsidRPr="00142702" w:rsidRDefault="00824A21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  <w:r w:rsidRPr="00142702">
        <w:rPr>
          <w:rFonts w:ascii="Trebuchet MS" w:hAnsi="Trebuchet MS"/>
          <w:sz w:val="20"/>
          <w:szCs w:val="20"/>
          <w:lang w:val="bs-Latn-BA"/>
        </w:rPr>
        <w:t xml:space="preserve"> </w:t>
      </w:r>
    </w:p>
    <w:p w14:paraId="01525641" w14:textId="77777777" w:rsidR="00826A90" w:rsidRPr="00142702" w:rsidRDefault="00826A90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  <w:r w:rsidRPr="00142702">
        <w:rPr>
          <w:rFonts w:ascii="Trebuchet MS" w:hAnsi="Trebuchet MS"/>
          <w:sz w:val="20"/>
          <w:szCs w:val="20"/>
          <w:lang w:val="bs-Latn-BA"/>
        </w:rPr>
        <w:t xml:space="preserve"> (Za maloljetne osobe) Da li vaši roditelji odobravaju vaše prisustvo na festivalu: </w:t>
      </w:r>
    </w:p>
    <w:p w14:paraId="01525642" w14:textId="77777777" w:rsidR="00826A90" w:rsidRPr="00142702" w:rsidRDefault="00826A90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01525643" w14:textId="77777777" w:rsidR="00826A90" w:rsidRPr="00142702" w:rsidRDefault="00826A90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  <w:r w:rsidRPr="00142702">
        <w:rPr>
          <w:rFonts w:ascii="Trebuchet MS" w:hAnsi="Trebuchet MS"/>
          <w:sz w:val="20"/>
          <w:szCs w:val="20"/>
          <w:lang w:val="bs-Latn-BA"/>
        </w:rPr>
        <w:t xml:space="preserve"> Potpis roditelja tj. staratelja/</w:t>
      </w:r>
      <w:proofErr w:type="spellStart"/>
      <w:r w:rsidRPr="00142702">
        <w:rPr>
          <w:rFonts w:ascii="Trebuchet MS" w:hAnsi="Trebuchet MS"/>
          <w:sz w:val="20"/>
          <w:szCs w:val="20"/>
          <w:lang w:val="bs-Latn-BA"/>
        </w:rPr>
        <w:t>ke</w:t>
      </w:r>
      <w:proofErr w:type="spellEnd"/>
      <w:r w:rsidRPr="00142702">
        <w:rPr>
          <w:rFonts w:ascii="Trebuchet MS" w:hAnsi="Trebuchet MS"/>
          <w:sz w:val="20"/>
          <w:szCs w:val="20"/>
          <w:lang w:val="bs-Latn-BA"/>
        </w:rPr>
        <w:t xml:space="preserve"> (za osobe mlađe od 18 godina):_______________________</w:t>
      </w:r>
    </w:p>
    <w:p w14:paraId="01525644" w14:textId="77777777" w:rsidR="00765435" w:rsidRPr="00142702" w:rsidRDefault="0076543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19B108A3" w14:textId="77777777" w:rsidR="00EA35D5" w:rsidRPr="00142702" w:rsidRDefault="00EA35D5" w:rsidP="00824A21">
      <w:pPr>
        <w:spacing w:after="0" w:line="240" w:lineRule="auto"/>
        <w:rPr>
          <w:rFonts w:ascii="Trebuchet MS" w:hAnsi="Trebuchet MS"/>
          <w:b/>
          <w:bCs/>
          <w:sz w:val="20"/>
          <w:szCs w:val="20"/>
          <w:u w:val="single"/>
          <w:lang w:val="bs-Latn-BA"/>
        </w:rPr>
      </w:pPr>
    </w:p>
    <w:p w14:paraId="01525645" w14:textId="7B9B8E5A" w:rsidR="00826A90" w:rsidRPr="00142702" w:rsidRDefault="004C052A" w:rsidP="00824A21">
      <w:pPr>
        <w:spacing w:after="0" w:line="240" w:lineRule="auto"/>
        <w:rPr>
          <w:rFonts w:ascii="Trebuchet MS" w:hAnsi="Trebuchet MS"/>
          <w:b/>
          <w:bCs/>
          <w:sz w:val="20"/>
          <w:szCs w:val="20"/>
          <w:u w:val="single"/>
          <w:lang w:val="bs-Latn-BA"/>
        </w:rPr>
      </w:pPr>
      <w:r w:rsidRPr="00142702">
        <w:rPr>
          <w:rFonts w:ascii="Trebuchet MS" w:hAnsi="Trebuchet MS"/>
          <w:b/>
          <w:bCs/>
          <w:sz w:val="20"/>
          <w:szCs w:val="20"/>
          <w:u w:val="single"/>
          <w:lang w:val="bs-Latn-BA"/>
        </w:rPr>
        <w:t xml:space="preserve">Dodatne napomene u vezi sa smještajem: </w:t>
      </w:r>
    </w:p>
    <w:p w14:paraId="02BF8930" w14:textId="77777777" w:rsidR="00EC5AC0" w:rsidRDefault="004C052A" w:rsidP="0087355E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Sve osobe koje se ne budu pridržavale dostavljenih podataka o vremenu prijave i odjave iz </w:t>
      </w:r>
      <w:r w:rsidR="00D54B41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smještajnih jedinica</w:t>
      </w: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</w:t>
      </w:r>
      <w:r w:rsidR="00956B14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su odgovorni/e da</w:t>
      </w: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same</w:t>
      </w:r>
      <w:r w:rsidR="00956B14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/i</w:t>
      </w: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snos</w:t>
      </w:r>
      <w:r w:rsidR="00956B14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e</w:t>
      </w: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eventualne dodatne troškove smještaja</w:t>
      </w:r>
      <w:r w:rsidR="00956B14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.</w:t>
      </w: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 Fondacija CURE ne snosi odgovornost u slučaju redukcije vode. Fondacija CURE ne snosi odgovornost u slučaju nezgode/nesretnog slučaja</w:t>
      </w:r>
      <w:r w:rsidR="003E5C56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, te vas molimo da se same pobrinete za eventualno putno osiguranje</w:t>
      </w:r>
      <w:r w:rsidR="004F287C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. </w:t>
      </w:r>
    </w:p>
    <w:p w14:paraId="608E89C7" w14:textId="0D1F3EF9" w:rsidR="003E5C56" w:rsidRPr="00142702" w:rsidRDefault="004F287C" w:rsidP="0087355E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Prilikom kretanja Sarajevom, molimo vas da obratite </w:t>
      </w:r>
      <w:r w:rsidR="00AE1841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pažnju na </w:t>
      </w:r>
      <w:proofErr w:type="spellStart"/>
      <w:r w:rsidR="00AE1841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opšta</w:t>
      </w:r>
      <w:proofErr w:type="spellEnd"/>
      <w:r w:rsidR="00AE1841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pravila </w:t>
      </w:r>
      <w:proofErr w:type="spellStart"/>
      <w:r w:rsidR="00AE1841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ponašanja</w:t>
      </w:r>
      <w:proofErr w:type="spellEnd"/>
      <w:r w:rsidR="00AE1841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u javnom prostoru, te da vodite brigu o svojim privatnim stvarima</w:t>
      </w:r>
      <w:r w:rsidR="005D464D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i dokumentima</w:t>
      </w:r>
      <w:r w:rsidR="00AE1841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. </w:t>
      </w:r>
      <w:r w:rsidR="00272AF4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Fondacija CURE ne snosi odgovornost za izgubljene i/ili ukradene stvari za vrijeme trajanja Festivala.</w:t>
      </w:r>
    </w:p>
    <w:p w14:paraId="5F801213" w14:textId="77777777" w:rsidR="00E659C7" w:rsidRPr="00142702" w:rsidRDefault="00E659C7" w:rsidP="0087355E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  <w:lang w:val="bs-Latn-BA"/>
        </w:rPr>
      </w:pPr>
    </w:p>
    <w:p w14:paraId="4FA60100" w14:textId="6C89048A" w:rsidR="009E7ED3" w:rsidRPr="00142702" w:rsidRDefault="004C052A" w:rsidP="0087355E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Svaka učesnica je </w:t>
      </w:r>
      <w:r w:rsidR="003E5C56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individualno </w:t>
      </w: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odgovorna za poštivanje privatnog prostora drugih učesnica</w:t>
      </w:r>
      <w:r w:rsidR="00791E38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, i njenog</w:t>
      </w:r>
      <w:r w:rsidR="009E7ED3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/njenih </w:t>
      </w:r>
      <w:r w:rsidR="00791E38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identiteta, kao</w:t>
      </w: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i kućnog reda </w:t>
      </w:r>
      <w:r w:rsidR="00956B14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smještaja</w:t>
      </w: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u kojem je smještena. </w:t>
      </w:r>
    </w:p>
    <w:p w14:paraId="4B02B223" w14:textId="6E9E72C6" w:rsidR="00791E38" w:rsidRPr="00142702" w:rsidRDefault="00791E38" w:rsidP="0087355E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Fondacija CURE neće tolerisati nikakav oblik nasilja među učesnicama. </w:t>
      </w:r>
    </w:p>
    <w:p w14:paraId="78D2BF3B" w14:textId="6FE39CE0" w:rsidR="006E5631" w:rsidRPr="00142702" w:rsidRDefault="006E5631" w:rsidP="0087355E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Sve dodatne informacije ćete dobiti na pultu </w:t>
      </w:r>
      <w:r w:rsidR="00F62F78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za </w:t>
      </w:r>
      <w:r w:rsidR="00B80E0F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registraciju učesnice pri samom dolasku na Festival. </w:t>
      </w:r>
    </w:p>
    <w:p w14:paraId="7F512260" w14:textId="0EB46E2B" w:rsidR="004C052A" w:rsidRPr="00142702" w:rsidRDefault="004C052A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1F61A6CC" w14:textId="77777777" w:rsidR="00956B14" w:rsidRPr="00142702" w:rsidRDefault="00956B14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01525646" w14:textId="21FF0E7B" w:rsidR="006525BE" w:rsidRPr="00142702" w:rsidRDefault="000340C6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sz w:val="20"/>
          <w:szCs w:val="20"/>
          <w:lang w:val="bs-Latn-BA"/>
        </w:rPr>
        <w:t xml:space="preserve">IV </w:t>
      </w:r>
      <w:r w:rsidR="00516BF1" w:rsidRPr="00142702">
        <w:rPr>
          <w:rFonts w:ascii="Trebuchet MS" w:hAnsi="Trebuchet MS"/>
          <w:b/>
          <w:sz w:val="20"/>
          <w:szCs w:val="20"/>
          <w:lang w:val="bs-Latn-BA"/>
        </w:rPr>
        <w:t>Prijava na r</w:t>
      </w:r>
      <w:r w:rsidR="006525BE" w:rsidRPr="00142702">
        <w:rPr>
          <w:rFonts w:ascii="Trebuchet MS" w:hAnsi="Trebuchet MS"/>
          <w:b/>
          <w:sz w:val="20"/>
          <w:szCs w:val="20"/>
          <w:lang w:val="bs-Latn-BA"/>
        </w:rPr>
        <w:t>adionice</w:t>
      </w:r>
      <w:r w:rsidR="00516BF1" w:rsidRPr="00142702">
        <w:rPr>
          <w:rFonts w:ascii="Trebuchet MS" w:hAnsi="Trebuchet MS"/>
          <w:b/>
          <w:sz w:val="20"/>
          <w:szCs w:val="20"/>
          <w:lang w:val="bs-Latn-BA"/>
        </w:rPr>
        <w:t xml:space="preserve"> 1</w:t>
      </w:r>
      <w:r w:rsidR="00BA2426" w:rsidRPr="00142702">
        <w:rPr>
          <w:rFonts w:ascii="Trebuchet MS" w:hAnsi="Trebuchet MS"/>
          <w:b/>
          <w:sz w:val="20"/>
          <w:szCs w:val="20"/>
          <w:lang w:val="bs-Latn-BA"/>
        </w:rPr>
        <w:t>8</w:t>
      </w:r>
      <w:r w:rsidR="00516BF1" w:rsidRPr="00142702">
        <w:rPr>
          <w:rFonts w:ascii="Trebuchet MS" w:hAnsi="Trebuchet MS"/>
          <w:b/>
          <w:sz w:val="20"/>
          <w:szCs w:val="20"/>
          <w:lang w:val="bs-Latn-BA"/>
        </w:rPr>
        <w:t xml:space="preserve">tog </w:t>
      </w:r>
      <w:proofErr w:type="spellStart"/>
      <w:r w:rsidR="00516BF1" w:rsidRPr="00142702">
        <w:rPr>
          <w:rFonts w:ascii="Trebuchet MS" w:hAnsi="Trebuchet MS"/>
          <w:b/>
          <w:sz w:val="20"/>
          <w:szCs w:val="20"/>
          <w:lang w:val="bs-Latn-BA"/>
        </w:rPr>
        <w:t>Pitchwise</w:t>
      </w:r>
      <w:proofErr w:type="spellEnd"/>
      <w:r w:rsidR="00516BF1" w:rsidRPr="00142702">
        <w:rPr>
          <w:rFonts w:ascii="Trebuchet MS" w:hAnsi="Trebuchet MS"/>
          <w:b/>
          <w:sz w:val="20"/>
          <w:szCs w:val="20"/>
          <w:lang w:val="bs-Latn-BA"/>
        </w:rPr>
        <w:t xml:space="preserve"> festivala</w:t>
      </w:r>
      <w:r w:rsidR="006525BE" w:rsidRPr="00142702">
        <w:rPr>
          <w:rFonts w:ascii="Trebuchet MS" w:hAnsi="Trebuchet MS"/>
          <w:b/>
          <w:sz w:val="20"/>
          <w:szCs w:val="20"/>
          <w:lang w:val="bs-Latn-BA"/>
        </w:rPr>
        <w:t xml:space="preserve">: </w:t>
      </w:r>
    </w:p>
    <w:p w14:paraId="645D3701" w14:textId="77777777" w:rsidR="00A23563" w:rsidRPr="00142702" w:rsidRDefault="00A23563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7443024B" w14:textId="67141546" w:rsidR="006F1B53" w:rsidRPr="00142702" w:rsidRDefault="006F1B53" w:rsidP="006F1B53">
      <w:pPr>
        <w:spacing w:after="0" w:line="240" w:lineRule="auto"/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</w:pPr>
      <w:r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>„</w:t>
      </w:r>
      <w:r w:rsidR="00AB0405"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Fondacija CURE </w:t>
      </w:r>
      <w:r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>će nadoknaditi putne</w:t>
      </w:r>
      <w:r w:rsidR="00AB0405"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 i druge predviđene</w:t>
      </w:r>
      <w:r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 troškove</w:t>
      </w:r>
      <w:r w:rsidR="00AB0405"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>, ali je poželjno da</w:t>
      </w:r>
      <w:r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 učesnic</w:t>
      </w:r>
      <w:r w:rsidR="00AB0405"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>e</w:t>
      </w:r>
      <w:r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 prisustvuju na minimalno četiri aktivnosti tokom trajanja </w:t>
      </w:r>
      <w:proofErr w:type="spellStart"/>
      <w:r w:rsidR="00AB0405"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>PitchWise</w:t>
      </w:r>
      <w:proofErr w:type="spellEnd"/>
      <w:r w:rsidR="001017EC"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 </w:t>
      </w:r>
      <w:r w:rsidRPr="00142702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festivala. </w:t>
      </w:r>
    </w:p>
    <w:p w14:paraId="08811E90" w14:textId="77777777" w:rsidR="00A23563" w:rsidRPr="00142702" w:rsidRDefault="00A23563" w:rsidP="006F1B53">
      <w:pPr>
        <w:spacing w:after="0" w:line="240" w:lineRule="auto"/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</w:pPr>
    </w:p>
    <w:p w14:paraId="1F9F1900" w14:textId="77777777" w:rsidR="003F2E69" w:rsidRPr="00142702" w:rsidRDefault="00795956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  <w:r w:rsidRPr="00142702">
        <w:rPr>
          <w:rFonts w:ascii="Trebuchet MS" w:hAnsi="Trebuchet MS"/>
          <w:sz w:val="20"/>
          <w:szCs w:val="20"/>
          <w:lang w:val="bs-Latn-BA"/>
        </w:rPr>
        <w:t>Molimo vas da se prijavite na radionicu kojoj želite prisustvovati</w:t>
      </w:r>
      <w:r w:rsidR="00FC0DDF" w:rsidRPr="00142702">
        <w:rPr>
          <w:rFonts w:ascii="Trebuchet MS" w:hAnsi="Trebuchet MS"/>
          <w:sz w:val="20"/>
          <w:szCs w:val="20"/>
          <w:lang w:val="bs-Latn-BA"/>
        </w:rPr>
        <w:t xml:space="preserve">, tako što ćete staviti </w:t>
      </w:r>
      <w:r w:rsidR="00FC0DDF" w:rsidRPr="00142702">
        <w:rPr>
          <w:rFonts w:ascii="Trebuchet MS" w:hAnsi="Trebuchet MS"/>
          <w:b/>
          <w:bCs/>
          <w:sz w:val="20"/>
          <w:szCs w:val="20"/>
          <w:lang w:val="bs-Latn-BA"/>
        </w:rPr>
        <w:t>X</w:t>
      </w:r>
      <w:r w:rsidR="00FC0DDF" w:rsidRPr="00142702">
        <w:rPr>
          <w:rFonts w:ascii="Trebuchet MS" w:hAnsi="Trebuchet MS"/>
          <w:sz w:val="20"/>
          <w:szCs w:val="20"/>
          <w:lang w:val="bs-Latn-BA"/>
        </w:rPr>
        <w:t xml:space="preserve"> u željenu </w:t>
      </w:r>
      <w:r w:rsidR="003F2E69" w:rsidRPr="00142702">
        <w:rPr>
          <w:rFonts w:ascii="Trebuchet MS" w:hAnsi="Trebuchet MS"/>
          <w:sz w:val="20"/>
          <w:szCs w:val="20"/>
          <w:lang w:val="bs-Latn-BA"/>
        </w:rPr>
        <w:t>kolonu</w:t>
      </w:r>
      <w:r w:rsidRPr="00142702">
        <w:rPr>
          <w:rFonts w:ascii="Trebuchet MS" w:hAnsi="Trebuchet MS"/>
          <w:sz w:val="20"/>
          <w:szCs w:val="20"/>
          <w:lang w:val="bs-Latn-BA"/>
        </w:rPr>
        <w:t>. U slučaju da određene radionice imaju preveliki broj prijava</w:t>
      </w:r>
      <w:r w:rsidR="00516BF1" w:rsidRPr="00142702">
        <w:rPr>
          <w:rFonts w:ascii="Trebuchet MS" w:hAnsi="Trebuchet MS"/>
          <w:sz w:val="20"/>
          <w:szCs w:val="20"/>
          <w:lang w:val="bs-Latn-BA"/>
        </w:rPr>
        <w:t xml:space="preserve"> Fondacija CURE </w:t>
      </w:r>
      <w:proofErr w:type="spellStart"/>
      <w:r w:rsidR="00516BF1" w:rsidRPr="00142702">
        <w:rPr>
          <w:rFonts w:ascii="Trebuchet MS" w:hAnsi="Trebuchet MS"/>
          <w:sz w:val="20"/>
          <w:szCs w:val="20"/>
          <w:lang w:val="bs-Latn-BA"/>
        </w:rPr>
        <w:t>zadržava</w:t>
      </w:r>
      <w:proofErr w:type="spellEnd"/>
      <w:r w:rsidR="00516BF1" w:rsidRPr="00142702">
        <w:rPr>
          <w:rFonts w:ascii="Trebuchet MS" w:hAnsi="Trebuchet MS"/>
          <w:sz w:val="20"/>
          <w:szCs w:val="20"/>
          <w:lang w:val="bs-Latn-BA"/>
        </w:rPr>
        <w:t xml:space="preserve"> pravo da vas premjesti na radionicu različitu od vašeg iskazanog </w:t>
      </w:r>
      <w:proofErr w:type="spellStart"/>
      <w:r w:rsidR="00516BF1" w:rsidRPr="00142702">
        <w:rPr>
          <w:rFonts w:ascii="Trebuchet MS" w:hAnsi="Trebuchet MS"/>
          <w:sz w:val="20"/>
          <w:szCs w:val="20"/>
          <w:lang w:val="bs-Latn-BA"/>
        </w:rPr>
        <w:t>interesa</w:t>
      </w:r>
      <w:proofErr w:type="spellEnd"/>
      <w:r w:rsidR="00516BF1" w:rsidRPr="00142702">
        <w:rPr>
          <w:rFonts w:ascii="Trebuchet MS" w:hAnsi="Trebuchet MS"/>
          <w:sz w:val="20"/>
          <w:szCs w:val="20"/>
          <w:lang w:val="bs-Latn-BA"/>
        </w:rPr>
        <w:t xml:space="preserve">. </w:t>
      </w:r>
    </w:p>
    <w:p w14:paraId="0152564A" w14:textId="022AF2FF" w:rsidR="00DC499C" w:rsidRPr="00142702" w:rsidRDefault="00516BF1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  <w:r w:rsidRPr="00142702">
        <w:rPr>
          <w:rFonts w:ascii="Trebuchet MS" w:hAnsi="Trebuchet MS"/>
          <w:sz w:val="20"/>
          <w:szCs w:val="20"/>
          <w:lang w:val="bs-Latn-BA"/>
        </w:rPr>
        <w:t xml:space="preserve">Spiskovi učesnica/ka </w:t>
      </w:r>
      <w:r w:rsidR="003857FC" w:rsidRPr="00142702">
        <w:rPr>
          <w:rFonts w:ascii="Trebuchet MS" w:hAnsi="Trebuchet MS"/>
          <w:sz w:val="20"/>
          <w:szCs w:val="20"/>
          <w:lang w:val="bs-Latn-BA"/>
        </w:rPr>
        <w:t>po</w:t>
      </w:r>
      <w:r w:rsidRPr="00142702">
        <w:rPr>
          <w:rFonts w:ascii="Trebuchet MS" w:hAnsi="Trebuchet MS"/>
          <w:sz w:val="20"/>
          <w:szCs w:val="20"/>
          <w:lang w:val="bs-Latn-BA"/>
        </w:rPr>
        <w:t xml:space="preserve"> radionicama će biti objavljeni pored stola za registraciju </w:t>
      </w:r>
      <w:r w:rsidR="003857FC" w:rsidRPr="00142702">
        <w:rPr>
          <w:rFonts w:ascii="Trebuchet MS" w:hAnsi="Trebuchet MS"/>
          <w:sz w:val="20"/>
          <w:szCs w:val="20"/>
          <w:lang w:val="bs-Latn-BA"/>
        </w:rPr>
        <w:t xml:space="preserve">na centralnom mjestu </w:t>
      </w:r>
      <w:proofErr w:type="spellStart"/>
      <w:r w:rsidR="003857FC" w:rsidRPr="00142702">
        <w:rPr>
          <w:rFonts w:ascii="Trebuchet MS" w:hAnsi="Trebuchet MS"/>
          <w:sz w:val="20"/>
          <w:szCs w:val="20"/>
          <w:lang w:val="bs-Latn-BA"/>
        </w:rPr>
        <w:t>održavanja</w:t>
      </w:r>
      <w:proofErr w:type="spellEnd"/>
      <w:r w:rsidR="003857FC" w:rsidRPr="00142702">
        <w:rPr>
          <w:rFonts w:ascii="Trebuchet MS" w:hAnsi="Trebuchet MS"/>
          <w:sz w:val="20"/>
          <w:szCs w:val="20"/>
          <w:lang w:val="bs-Latn-BA"/>
        </w:rPr>
        <w:t xml:space="preserve"> PW-a. </w:t>
      </w:r>
      <w:r w:rsidRPr="00142702">
        <w:rPr>
          <w:rFonts w:ascii="Trebuchet MS" w:hAnsi="Trebuchet MS"/>
          <w:sz w:val="20"/>
          <w:szCs w:val="20"/>
          <w:lang w:val="bs-Latn-BA"/>
        </w:rPr>
        <w:t xml:space="preserve"> </w:t>
      </w:r>
    </w:p>
    <w:p w14:paraId="44B8BF0F" w14:textId="77777777" w:rsidR="00A23563" w:rsidRPr="00142702" w:rsidRDefault="00A23563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7285"/>
        <w:gridCol w:w="1618"/>
      </w:tblGrid>
      <w:tr w:rsidR="00F70FCE" w:rsidRPr="00142702" w14:paraId="01525651" w14:textId="77777777" w:rsidTr="00142702">
        <w:trPr>
          <w:trHeight w:val="567"/>
        </w:trPr>
        <w:tc>
          <w:tcPr>
            <w:tcW w:w="365" w:type="pct"/>
            <w:vAlign w:val="center"/>
          </w:tcPr>
          <w:p w14:paraId="0152564C" w14:textId="7672093D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Da</w:t>
            </w:r>
          </w:p>
        </w:tc>
        <w:tc>
          <w:tcPr>
            <w:tcW w:w="365" w:type="pct"/>
            <w:vAlign w:val="center"/>
          </w:tcPr>
          <w:p w14:paraId="0152564D" w14:textId="78E97C02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NE</w:t>
            </w:r>
          </w:p>
        </w:tc>
        <w:tc>
          <w:tcPr>
            <w:tcW w:w="3494" w:type="pct"/>
            <w:vAlign w:val="center"/>
          </w:tcPr>
          <w:p w14:paraId="0152564E" w14:textId="20494465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NAZIV RADIONICE</w:t>
            </w:r>
          </w:p>
        </w:tc>
        <w:tc>
          <w:tcPr>
            <w:tcW w:w="776" w:type="pct"/>
            <w:vAlign w:val="center"/>
          </w:tcPr>
          <w:p w14:paraId="01525650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 xml:space="preserve">JEZIK </w:t>
            </w:r>
          </w:p>
        </w:tc>
      </w:tr>
      <w:tr w:rsidR="00F70FCE" w:rsidRPr="00142702" w14:paraId="3620DB9E" w14:textId="77777777" w:rsidTr="00142702">
        <w:trPr>
          <w:trHeight w:val="567"/>
        </w:trPr>
        <w:tc>
          <w:tcPr>
            <w:tcW w:w="5000" w:type="pct"/>
            <w:gridSpan w:val="4"/>
            <w:vAlign w:val="center"/>
          </w:tcPr>
          <w:p w14:paraId="053750BB" w14:textId="19655E7B" w:rsidR="00F70FCE" w:rsidRPr="00142702" w:rsidRDefault="00C63EED" w:rsidP="00142702">
            <w:pPr>
              <w:spacing w:after="0" w:line="240" w:lineRule="auto"/>
              <w:rPr>
                <w:rFonts w:ascii="Trebuchet MS" w:hAnsi="Trebuchet MS"/>
                <w:b/>
                <w:bCs/>
                <w:lang w:val="bs-Latn-BA"/>
              </w:rPr>
            </w:pPr>
            <w:r w:rsidRPr="00142702">
              <w:rPr>
                <w:rFonts w:ascii="Trebuchet MS" w:hAnsi="Trebuchet MS"/>
                <w:b/>
                <w:bCs/>
                <w:lang w:val="bs-Latn-BA"/>
              </w:rPr>
              <w:t>P E T A K, 0</w:t>
            </w:r>
            <w:r w:rsidR="00AF77F4" w:rsidRPr="00142702">
              <w:rPr>
                <w:rFonts w:ascii="Trebuchet MS" w:hAnsi="Trebuchet MS"/>
                <w:b/>
                <w:bCs/>
                <w:lang w:val="bs-Latn-BA"/>
              </w:rPr>
              <w:t>8</w:t>
            </w:r>
            <w:r w:rsidRPr="00142702">
              <w:rPr>
                <w:rFonts w:ascii="Trebuchet MS" w:hAnsi="Trebuchet MS"/>
                <w:b/>
                <w:bCs/>
                <w:lang w:val="bs-Latn-BA"/>
              </w:rPr>
              <w:t xml:space="preserve">. 0 9. 2 0 2 </w:t>
            </w:r>
            <w:r w:rsidR="007600E0" w:rsidRPr="00142702">
              <w:rPr>
                <w:rFonts w:ascii="Trebuchet MS" w:hAnsi="Trebuchet MS"/>
                <w:b/>
                <w:bCs/>
                <w:lang w:val="bs-Latn-BA"/>
              </w:rPr>
              <w:t>3</w:t>
            </w:r>
            <w:r w:rsidR="00F70FCE" w:rsidRPr="00142702">
              <w:rPr>
                <w:rFonts w:ascii="Trebuchet MS" w:hAnsi="Trebuchet MS"/>
                <w:b/>
                <w:bCs/>
                <w:lang w:val="bs-Latn-BA"/>
              </w:rPr>
              <w:t>. G O D I N E</w:t>
            </w:r>
          </w:p>
        </w:tc>
      </w:tr>
      <w:tr w:rsidR="00F70FCE" w:rsidRPr="00142702" w14:paraId="01525659" w14:textId="77777777" w:rsidTr="00142702">
        <w:trPr>
          <w:trHeight w:val="567"/>
        </w:trPr>
        <w:tc>
          <w:tcPr>
            <w:tcW w:w="365" w:type="pct"/>
            <w:vAlign w:val="center"/>
          </w:tcPr>
          <w:p w14:paraId="01525654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65" w:type="pct"/>
            <w:vAlign w:val="center"/>
          </w:tcPr>
          <w:p w14:paraId="01525655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494" w:type="pct"/>
            <w:vAlign w:val="center"/>
          </w:tcPr>
          <w:p w14:paraId="01525656" w14:textId="70D29562" w:rsidR="00F70FCE" w:rsidRPr="00142702" w:rsidRDefault="005C3ABA" w:rsidP="00142702">
            <w:pPr>
              <w:spacing w:after="0"/>
              <w:rPr>
                <w:rFonts w:ascii="Trebuchet MS" w:hAnsi="Trebuchet MS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Ta</w:t>
            </w:r>
            <w:r w:rsidR="001532D3" w:rsidRPr="00142702">
              <w:rPr>
                <w:rFonts w:ascii="Trebuchet MS" w:hAnsi="Trebuchet MS"/>
                <w:lang w:val="bs-Latn-BA"/>
              </w:rPr>
              <w:t xml:space="preserve">tjana </w:t>
            </w:r>
            <w:r w:rsidRPr="00142702">
              <w:rPr>
                <w:rFonts w:ascii="Trebuchet MS" w:hAnsi="Trebuchet MS"/>
                <w:lang w:val="bs-Latn-BA"/>
              </w:rPr>
              <w:t>Kovačević</w:t>
            </w:r>
            <w:r w:rsidR="001532D3" w:rsidRPr="00142702">
              <w:rPr>
                <w:rFonts w:ascii="Trebuchet MS" w:hAnsi="Trebuchet MS"/>
                <w:lang w:val="bs-Latn-BA"/>
              </w:rPr>
              <w:t xml:space="preserve"> – Vidović</w:t>
            </w:r>
            <w:r w:rsidR="009D6DE6" w:rsidRPr="00142702">
              <w:rPr>
                <w:rFonts w:ascii="Trebuchet MS" w:hAnsi="Trebuchet MS"/>
                <w:lang w:val="bs-Latn-BA"/>
              </w:rPr>
              <w:t xml:space="preserve"> – </w:t>
            </w:r>
            <w:proofErr w:type="spellStart"/>
            <w:r w:rsidR="00C100FB" w:rsidRPr="00C100FB">
              <w:rPr>
                <w:rFonts w:ascii="Trebuchet MS" w:eastAsia="Times New Roman" w:hAnsi="Trebuchet MS"/>
                <w:b/>
                <w:bCs/>
                <w:i/>
                <w:iCs/>
              </w:rPr>
              <w:t>Sazrijevanje</w:t>
            </w:r>
            <w:proofErr w:type="spellEnd"/>
            <w:r w:rsidR="00C100FB" w:rsidRPr="00C100FB">
              <w:rPr>
                <w:rFonts w:ascii="Trebuchet MS" w:eastAsia="Times New Roman" w:hAnsi="Trebuchet MS"/>
                <w:b/>
                <w:bCs/>
                <w:i/>
                <w:iCs/>
              </w:rPr>
              <w:t xml:space="preserve"> </w:t>
            </w:r>
            <w:proofErr w:type="spellStart"/>
            <w:r w:rsidR="00C100FB" w:rsidRPr="00C100FB">
              <w:rPr>
                <w:rFonts w:ascii="Trebuchet MS" w:eastAsia="Times New Roman" w:hAnsi="Trebuchet MS"/>
                <w:b/>
                <w:bCs/>
                <w:i/>
                <w:iCs/>
              </w:rPr>
              <w:t>Kroz</w:t>
            </w:r>
            <w:proofErr w:type="spellEnd"/>
            <w:r w:rsidR="00C100FB" w:rsidRPr="00C100FB">
              <w:rPr>
                <w:rFonts w:ascii="Trebuchet MS" w:eastAsia="Times New Roman" w:hAnsi="Trebuchet MS"/>
                <w:b/>
                <w:bCs/>
                <w:i/>
                <w:iCs/>
              </w:rPr>
              <w:t xml:space="preserve"> </w:t>
            </w:r>
            <w:proofErr w:type="spellStart"/>
            <w:r w:rsidR="00C100FB" w:rsidRPr="00C100FB">
              <w:rPr>
                <w:rFonts w:ascii="Trebuchet MS" w:eastAsia="Times New Roman" w:hAnsi="Trebuchet MS"/>
                <w:b/>
                <w:bCs/>
                <w:i/>
                <w:iCs/>
              </w:rPr>
              <w:t>Oblikovanje</w:t>
            </w:r>
            <w:proofErr w:type="spellEnd"/>
            <w:r w:rsidR="00C100FB" w:rsidRPr="00C100FB">
              <w:rPr>
                <w:rFonts w:ascii="Trebuchet MS" w:eastAsia="Times New Roman" w:hAnsi="Trebuchet MS"/>
                <w:b/>
                <w:bCs/>
                <w:i/>
                <w:iCs/>
              </w:rPr>
              <w:t xml:space="preserve">: Oda </w:t>
            </w:r>
            <w:proofErr w:type="spellStart"/>
            <w:r w:rsidR="00C100FB" w:rsidRPr="00C100FB">
              <w:rPr>
                <w:rFonts w:ascii="Trebuchet MS" w:eastAsia="Times New Roman" w:hAnsi="Trebuchet MS"/>
                <w:b/>
                <w:bCs/>
                <w:i/>
                <w:iCs/>
              </w:rPr>
              <w:t>Ženskoj</w:t>
            </w:r>
            <w:proofErr w:type="spellEnd"/>
            <w:r w:rsidR="00C100FB" w:rsidRPr="00C100FB">
              <w:rPr>
                <w:rFonts w:ascii="Trebuchet MS" w:eastAsia="Times New Roman" w:hAnsi="Trebuchet MS"/>
                <w:b/>
                <w:bCs/>
                <w:i/>
                <w:iCs/>
              </w:rPr>
              <w:t xml:space="preserve"> </w:t>
            </w:r>
            <w:proofErr w:type="spellStart"/>
            <w:r w:rsidR="00C100FB" w:rsidRPr="00C100FB">
              <w:rPr>
                <w:rFonts w:ascii="Trebuchet MS" w:eastAsia="Times New Roman" w:hAnsi="Trebuchet MS"/>
                <w:b/>
                <w:bCs/>
                <w:i/>
                <w:iCs/>
              </w:rPr>
              <w:t>Snazi</w:t>
            </w:r>
            <w:proofErr w:type="spellEnd"/>
            <w:r w:rsidR="00C100FB">
              <w:rPr>
                <w:rFonts w:eastAsia="Times New Roman"/>
              </w:rPr>
              <w:t xml:space="preserve"> - </w:t>
            </w:r>
            <w:r w:rsidR="009D6DE6" w:rsidRPr="00142702">
              <w:rPr>
                <w:rFonts w:ascii="Trebuchet MS" w:hAnsi="Trebuchet MS"/>
                <w:i/>
                <w:iCs/>
                <w:lang w:val="bs-Latn-BA"/>
              </w:rPr>
              <w:t xml:space="preserve">grnčarija </w:t>
            </w:r>
          </w:p>
        </w:tc>
        <w:tc>
          <w:tcPr>
            <w:tcW w:w="776" w:type="pct"/>
            <w:vAlign w:val="center"/>
          </w:tcPr>
          <w:p w14:paraId="01525658" w14:textId="63C4EEFF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b/h/s</w:t>
            </w:r>
          </w:p>
        </w:tc>
      </w:tr>
      <w:tr w:rsidR="00F70FCE" w:rsidRPr="00142702" w14:paraId="0152565F" w14:textId="77777777" w:rsidTr="00142702">
        <w:trPr>
          <w:trHeight w:val="567"/>
        </w:trPr>
        <w:tc>
          <w:tcPr>
            <w:tcW w:w="365" w:type="pct"/>
            <w:vAlign w:val="center"/>
          </w:tcPr>
          <w:p w14:paraId="0152565A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65" w:type="pct"/>
            <w:vAlign w:val="center"/>
          </w:tcPr>
          <w:p w14:paraId="0152565B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494" w:type="pct"/>
            <w:vAlign w:val="center"/>
          </w:tcPr>
          <w:p w14:paraId="0152565C" w14:textId="54FA8BEB" w:rsidR="00F70FCE" w:rsidRPr="00142702" w:rsidRDefault="009D6DE6" w:rsidP="00142702">
            <w:pPr>
              <w:spacing w:after="0"/>
              <w:rPr>
                <w:rFonts w:ascii="Trebuchet MS" w:hAnsi="Trebuchet MS"/>
                <w:lang w:val="bs-Latn-BA"/>
              </w:rPr>
            </w:pPr>
            <w:r w:rsidRPr="00142702">
              <w:rPr>
                <w:rFonts w:ascii="Trebuchet MS" w:eastAsia="Times New Roman" w:hAnsi="Trebuchet MS" w:cs="Segoe UI"/>
                <w:lang w:val="bs-Latn-BA" w:eastAsia="bs-Latn-BA"/>
              </w:rPr>
              <w:t>Ranka Katalinski</w:t>
            </w:r>
            <w:r w:rsidRPr="00142702">
              <w:rPr>
                <w:rFonts w:ascii="Trebuchet MS" w:hAnsi="Trebuchet MS"/>
                <w:lang w:val="bs-Latn-BA"/>
              </w:rPr>
              <w:t xml:space="preserve"> </w:t>
            </w:r>
            <w:r w:rsidR="007B644B" w:rsidRPr="00142702">
              <w:rPr>
                <w:rFonts w:ascii="Trebuchet MS" w:hAnsi="Trebuchet MS"/>
                <w:b/>
                <w:bCs/>
                <w:i/>
                <w:iCs/>
                <w:lang w:val="bs-Latn-BA"/>
              </w:rPr>
              <w:t>„Put ka sebi, oduprijeti se manipulaciji, briga o sebi, jeste temelj mentalnog zdravlja“</w:t>
            </w:r>
            <w:r w:rsidR="00E5691E" w:rsidRPr="00142702">
              <w:rPr>
                <w:rFonts w:ascii="Trebuchet MS" w:hAnsi="Trebuchet MS"/>
                <w:lang w:val="bs-Latn-BA"/>
              </w:rPr>
              <w:t xml:space="preserve"> </w:t>
            </w:r>
            <w:r w:rsidRPr="00142702">
              <w:rPr>
                <w:rFonts w:ascii="Trebuchet MS" w:hAnsi="Trebuchet MS"/>
                <w:lang w:val="bs-Latn-BA"/>
              </w:rPr>
              <w:t xml:space="preserve">– radionica uključuje razgovor </w:t>
            </w:r>
          </w:p>
        </w:tc>
        <w:tc>
          <w:tcPr>
            <w:tcW w:w="776" w:type="pct"/>
            <w:vAlign w:val="center"/>
          </w:tcPr>
          <w:p w14:paraId="0152565E" w14:textId="00852A55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b/h/s</w:t>
            </w:r>
          </w:p>
        </w:tc>
      </w:tr>
      <w:tr w:rsidR="00F70FCE" w:rsidRPr="00142702" w14:paraId="0152566B" w14:textId="77777777" w:rsidTr="00142702">
        <w:trPr>
          <w:trHeight w:val="567"/>
        </w:trPr>
        <w:tc>
          <w:tcPr>
            <w:tcW w:w="365" w:type="pct"/>
            <w:shd w:val="clear" w:color="auto" w:fill="auto"/>
            <w:vAlign w:val="center"/>
          </w:tcPr>
          <w:p w14:paraId="01525666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65" w:type="pct"/>
            <w:vAlign w:val="center"/>
          </w:tcPr>
          <w:p w14:paraId="01525667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494" w:type="pct"/>
            <w:vAlign w:val="center"/>
          </w:tcPr>
          <w:p w14:paraId="01525668" w14:textId="011AAF25" w:rsidR="00F70FCE" w:rsidRPr="00142702" w:rsidRDefault="003627E9" w:rsidP="00142702">
            <w:pPr>
              <w:spacing w:after="0"/>
              <w:rPr>
                <w:rFonts w:ascii="Trebuchet MS" w:eastAsia="Times New Roman" w:hAnsi="Trebuchet MS" w:cs="Segoe UI"/>
                <w:lang w:val="bs-Latn-BA" w:eastAsia="bs-Latn-BA"/>
              </w:rPr>
            </w:pPr>
            <w:r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Milica Vujović – </w:t>
            </w:r>
            <w:r w:rsidR="001518F8" w:rsidRPr="001518F8">
              <w:rPr>
                <w:rFonts w:ascii="Trebuchet MS" w:eastAsia="Times New Roman" w:hAnsi="Trebuchet MS" w:cs="Segoe UI"/>
                <w:b/>
                <w:bCs/>
                <w:i/>
                <w:iCs/>
                <w:lang w:val="bs-Latn-BA" w:eastAsia="bs-Latn-BA"/>
              </w:rPr>
              <w:t>Buđenje ženskog tijela kroz zvuk</w:t>
            </w:r>
            <w:r w:rsidR="009D6DE6"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- radionica uključuje </w:t>
            </w:r>
            <w:proofErr w:type="spellStart"/>
            <w:r w:rsidR="00835ADB">
              <w:rPr>
                <w:rFonts w:ascii="Trebuchet MS" w:eastAsia="Times New Roman" w:hAnsi="Trebuchet MS" w:cs="Segoe UI"/>
                <w:lang w:val="bs-Latn-BA" w:eastAsia="bs-Latn-BA"/>
              </w:rPr>
              <w:t>muzikoteraju</w:t>
            </w:r>
            <w:proofErr w:type="spellEnd"/>
            <w:r w:rsidR="00835ADB">
              <w:rPr>
                <w:rFonts w:ascii="Trebuchet MS" w:eastAsia="Times New Roman" w:hAnsi="Trebuchet MS" w:cs="Segoe UI"/>
                <w:lang w:val="bs-Latn-BA" w:eastAsia="bs-Latn-BA"/>
              </w:rPr>
              <w:t xml:space="preserve"> – ponijeti svoju ležaljku </w:t>
            </w:r>
          </w:p>
        </w:tc>
        <w:tc>
          <w:tcPr>
            <w:tcW w:w="776" w:type="pct"/>
            <w:vAlign w:val="center"/>
          </w:tcPr>
          <w:p w14:paraId="0152566A" w14:textId="6C249CA9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highlight w:val="yellow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b/h/s</w:t>
            </w:r>
          </w:p>
        </w:tc>
      </w:tr>
      <w:tr w:rsidR="00C63EED" w:rsidRPr="00142702" w14:paraId="7AE3FCB6" w14:textId="77777777" w:rsidTr="00142702">
        <w:trPr>
          <w:trHeight w:val="567"/>
        </w:trPr>
        <w:tc>
          <w:tcPr>
            <w:tcW w:w="365" w:type="pct"/>
            <w:shd w:val="clear" w:color="auto" w:fill="auto"/>
            <w:vAlign w:val="center"/>
          </w:tcPr>
          <w:p w14:paraId="329C9615" w14:textId="77777777" w:rsidR="00C63EED" w:rsidRPr="00142702" w:rsidRDefault="00C63EED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65" w:type="pct"/>
            <w:vAlign w:val="center"/>
          </w:tcPr>
          <w:p w14:paraId="3C367CA5" w14:textId="77777777" w:rsidR="00C63EED" w:rsidRPr="00142702" w:rsidRDefault="00C63EED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494" w:type="pct"/>
            <w:vAlign w:val="center"/>
          </w:tcPr>
          <w:p w14:paraId="115897B1" w14:textId="7AFEC9F7" w:rsidR="00C63EED" w:rsidRPr="00142702" w:rsidRDefault="003C0F2F" w:rsidP="00142702">
            <w:pPr>
              <w:spacing w:after="0"/>
              <w:rPr>
                <w:rFonts w:ascii="Trebuchet MS" w:eastAsia="Times New Roman" w:hAnsi="Trebuchet MS" w:cs="Segoe UI"/>
                <w:lang w:val="bs-Latn-BA" w:eastAsia="bs-Latn-BA"/>
              </w:rPr>
            </w:pPr>
            <w:r w:rsidRPr="00142702">
              <w:rPr>
                <w:rFonts w:ascii="Trebuchet MS" w:eastAsia="Times New Roman" w:hAnsi="Trebuchet MS" w:cs="Segoe UI"/>
                <w:lang w:val="bs-Latn-BA" w:eastAsia="bs-Latn-BA"/>
              </w:rPr>
              <w:t>Daniela Kne</w:t>
            </w:r>
            <w:r w:rsidR="00FE72E2">
              <w:rPr>
                <w:rFonts w:ascii="Trebuchet MS" w:eastAsia="Times New Roman" w:hAnsi="Trebuchet MS" w:cs="Segoe UI"/>
                <w:lang w:val="bs-Latn-BA" w:eastAsia="bs-Latn-BA"/>
              </w:rPr>
              <w:t>ž</w:t>
            </w:r>
            <w:r w:rsidRPr="00142702">
              <w:rPr>
                <w:rFonts w:ascii="Trebuchet MS" w:eastAsia="Times New Roman" w:hAnsi="Trebuchet MS" w:cs="Segoe UI"/>
                <w:lang w:val="bs-Latn-BA" w:eastAsia="bs-Latn-BA"/>
              </w:rPr>
              <w:t>ević</w:t>
            </w:r>
            <w:r w:rsidR="009D6DE6"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 – </w:t>
            </w:r>
            <w:r w:rsidR="00F237C9" w:rsidRPr="00142702">
              <w:rPr>
                <w:rFonts w:ascii="Trebuchet MS" w:eastAsia="Times New Roman" w:hAnsi="Trebuchet MS" w:cs="Segoe UI"/>
                <w:b/>
                <w:bCs/>
                <w:i/>
                <w:iCs/>
                <w:lang w:val="bs-Latn-BA" w:eastAsia="bs-Latn-BA"/>
              </w:rPr>
              <w:t>Ples</w:t>
            </w:r>
            <w:r w:rsidR="00F237C9"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 - </w:t>
            </w:r>
            <w:r w:rsidR="009D6DE6" w:rsidRPr="00142702">
              <w:rPr>
                <w:rFonts w:ascii="Trebuchet MS" w:eastAsia="Times New Roman" w:hAnsi="Trebuchet MS" w:cs="Segoe UI"/>
                <w:lang w:val="bs-Latn-BA" w:eastAsia="bs-Latn-BA"/>
              </w:rPr>
              <w:t>radionica uključuje fizičku akt</w:t>
            </w:r>
            <w:r w:rsidR="008E1BEB" w:rsidRPr="00142702">
              <w:rPr>
                <w:rFonts w:ascii="Trebuchet MS" w:eastAsia="Times New Roman" w:hAnsi="Trebuchet MS" w:cs="Segoe UI"/>
                <w:lang w:val="bs-Latn-BA" w:eastAsia="bs-Latn-BA"/>
              </w:rPr>
              <w:t>i</w:t>
            </w:r>
            <w:r w:rsidR="009D6DE6"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vnost </w:t>
            </w:r>
          </w:p>
        </w:tc>
        <w:tc>
          <w:tcPr>
            <w:tcW w:w="776" w:type="pct"/>
            <w:vAlign w:val="center"/>
          </w:tcPr>
          <w:p w14:paraId="0EC01B4C" w14:textId="7BE40EE7" w:rsidR="00C63EED" w:rsidRPr="00142702" w:rsidRDefault="00171415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b/h/s</w:t>
            </w:r>
          </w:p>
        </w:tc>
      </w:tr>
      <w:tr w:rsidR="00F70FCE" w:rsidRPr="00142702" w14:paraId="19158587" w14:textId="77777777" w:rsidTr="00142702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B697E0C" w14:textId="0136B2DC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 xml:space="preserve">S </w:t>
            </w:r>
            <w:r w:rsidR="00C63EED" w:rsidRPr="00142702">
              <w:rPr>
                <w:rFonts w:ascii="Trebuchet MS" w:hAnsi="Trebuchet MS"/>
                <w:lang w:val="bs-Latn-BA"/>
              </w:rPr>
              <w:t xml:space="preserve">U B O T A , </w:t>
            </w:r>
            <w:r w:rsidR="003C0F2F" w:rsidRPr="00142702">
              <w:rPr>
                <w:rFonts w:ascii="Trebuchet MS" w:hAnsi="Trebuchet MS"/>
                <w:lang w:val="bs-Latn-BA"/>
              </w:rPr>
              <w:t>09</w:t>
            </w:r>
            <w:r w:rsidR="00C63EED" w:rsidRPr="00142702">
              <w:rPr>
                <w:rFonts w:ascii="Trebuchet MS" w:hAnsi="Trebuchet MS"/>
                <w:lang w:val="bs-Latn-BA"/>
              </w:rPr>
              <w:t xml:space="preserve">. 0 9. 2 0 2 </w:t>
            </w:r>
            <w:r w:rsidR="007600E0" w:rsidRPr="00142702">
              <w:rPr>
                <w:rFonts w:ascii="Trebuchet MS" w:hAnsi="Trebuchet MS"/>
                <w:lang w:val="bs-Latn-BA"/>
              </w:rPr>
              <w:t>3</w:t>
            </w:r>
            <w:r w:rsidRPr="00142702">
              <w:rPr>
                <w:rFonts w:ascii="Trebuchet MS" w:hAnsi="Trebuchet MS"/>
                <w:lang w:val="bs-Latn-BA"/>
              </w:rPr>
              <w:t>. G O D I N E</w:t>
            </w:r>
          </w:p>
        </w:tc>
      </w:tr>
      <w:tr w:rsidR="00F70FCE" w:rsidRPr="00142702" w14:paraId="01525673" w14:textId="77777777" w:rsidTr="00142702">
        <w:trPr>
          <w:trHeight w:val="567"/>
        </w:trPr>
        <w:tc>
          <w:tcPr>
            <w:tcW w:w="365" w:type="pct"/>
            <w:vAlign w:val="center"/>
          </w:tcPr>
          <w:p w14:paraId="0152566E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65" w:type="pct"/>
            <w:vAlign w:val="center"/>
          </w:tcPr>
          <w:p w14:paraId="0152566F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494" w:type="pct"/>
            <w:vAlign w:val="center"/>
          </w:tcPr>
          <w:p w14:paraId="01525670" w14:textId="26BA7F94" w:rsidR="00F70FCE" w:rsidRPr="00142702" w:rsidRDefault="00D83696" w:rsidP="00142702">
            <w:pPr>
              <w:spacing w:after="0"/>
              <w:rPr>
                <w:rFonts w:ascii="Trebuchet MS" w:eastAsia="Times New Roman" w:hAnsi="Trebuchet MS" w:cs="Segoe UI"/>
                <w:lang w:val="bs-Latn-BA" w:eastAsia="bs-Latn-BA"/>
              </w:rPr>
            </w:pPr>
            <w:r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Hristina Cvetinčanin Knežević – </w:t>
            </w:r>
            <w:r w:rsidRPr="00142702">
              <w:rPr>
                <w:rFonts w:ascii="Trebuchet MS" w:eastAsia="Times New Roman" w:hAnsi="Trebuchet MS" w:cs="Segoe UI"/>
                <w:b/>
                <w:bCs/>
                <w:i/>
                <w:iCs/>
                <w:lang w:val="bs-Latn-BA" w:eastAsia="bs-Latn-BA"/>
              </w:rPr>
              <w:t>Feminizam iz teretane</w:t>
            </w:r>
            <w:r w:rsidR="00780585">
              <w:rPr>
                <w:rFonts w:ascii="Trebuchet MS" w:eastAsia="Times New Roman" w:hAnsi="Trebuchet MS" w:cs="Segoe UI"/>
                <w:b/>
                <w:bCs/>
                <w:i/>
                <w:iCs/>
                <w:lang w:val="bs-Latn-BA" w:eastAsia="bs-Latn-BA"/>
              </w:rPr>
              <w:t xml:space="preserve"> </w:t>
            </w:r>
            <w:proofErr w:type="spellStart"/>
            <w:r w:rsidR="00780585" w:rsidRPr="00854799">
              <w:rPr>
                <w:rFonts w:ascii="Trebuchet MS" w:eastAsia="Times New Roman" w:hAnsi="Trebuchet MS"/>
                <w:b/>
                <w:bCs/>
                <w:i/>
                <w:iCs/>
              </w:rPr>
              <w:t>koncept</w:t>
            </w:r>
            <w:proofErr w:type="spellEnd"/>
            <w:r w:rsidR="00780585" w:rsidRPr="00854799">
              <w:rPr>
                <w:rFonts w:ascii="Trebuchet MS" w:eastAsia="Times New Roman" w:hAnsi="Trebuchet MS"/>
                <w:b/>
                <w:bCs/>
                <w:i/>
                <w:iCs/>
              </w:rPr>
              <w:t xml:space="preserve"> </w:t>
            </w:r>
            <w:proofErr w:type="spellStart"/>
            <w:r w:rsidR="00780585" w:rsidRPr="00854799">
              <w:rPr>
                <w:rFonts w:ascii="Trebuchet MS" w:eastAsia="Times New Roman" w:hAnsi="Trebuchet MS"/>
                <w:b/>
                <w:bCs/>
                <w:i/>
                <w:iCs/>
              </w:rPr>
              <w:t>održivog</w:t>
            </w:r>
            <w:proofErr w:type="spellEnd"/>
            <w:r w:rsidR="00780585" w:rsidRPr="00854799">
              <w:rPr>
                <w:rFonts w:ascii="Trebuchet MS" w:eastAsia="Times New Roman" w:hAnsi="Trebuchet MS"/>
                <w:b/>
                <w:bCs/>
                <w:i/>
                <w:iCs/>
              </w:rPr>
              <w:t xml:space="preserve"> </w:t>
            </w:r>
            <w:proofErr w:type="spellStart"/>
            <w:r w:rsidR="00780585" w:rsidRPr="00854799">
              <w:rPr>
                <w:rFonts w:ascii="Trebuchet MS" w:eastAsia="Times New Roman" w:hAnsi="Trebuchet MS"/>
                <w:b/>
                <w:bCs/>
                <w:i/>
                <w:iCs/>
              </w:rPr>
              <w:t>treninga</w:t>
            </w:r>
            <w:proofErr w:type="spellEnd"/>
            <w:r w:rsidR="00780585" w:rsidRPr="00854799">
              <w:rPr>
                <w:rFonts w:ascii="Trebuchet MS" w:eastAsia="Times New Roman" w:hAnsi="Trebuchet MS"/>
                <w:b/>
                <w:bCs/>
                <w:i/>
                <w:iCs/>
              </w:rPr>
              <w:t xml:space="preserve"> iz </w:t>
            </w:r>
            <w:proofErr w:type="spellStart"/>
            <w:r w:rsidR="00780585" w:rsidRPr="00854799">
              <w:rPr>
                <w:rFonts w:ascii="Trebuchet MS" w:eastAsia="Times New Roman" w:hAnsi="Trebuchet MS"/>
                <w:b/>
                <w:bCs/>
                <w:i/>
                <w:iCs/>
              </w:rPr>
              <w:t>feminističke</w:t>
            </w:r>
            <w:proofErr w:type="spellEnd"/>
            <w:r w:rsidR="00780585" w:rsidRPr="00854799">
              <w:rPr>
                <w:rFonts w:ascii="Trebuchet MS" w:eastAsia="Times New Roman" w:hAnsi="Trebuchet MS"/>
                <w:b/>
                <w:bCs/>
                <w:i/>
                <w:iCs/>
              </w:rPr>
              <w:t xml:space="preserve"> </w:t>
            </w:r>
            <w:proofErr w:type="spellStart"/>
            <w:r w:rsidR="00780585" w:rsidRPr="00854799">
              <w:rPr>
                <w:rFonts w:ascii="Trebuchet MS" w:eastAsia="Times New Roman" w:hAnsi="Trebuchet MS"/>
                <w:b/>
                <w:bCs/>
                <w:i/>
                <w:iCs/>
              </w:rPr>
              <w:t>perspektive</w:t>
            </w:r>
            <w:proofErr w:type="spellEnd"/>
            <w:r w:rsidR="00780585" w:rsidRPr="00780585">
              <w:rPr>
                <w:rFonts w:ascii="Trebuchet MS" w:eastAsia="Times New Roman" w:hAnsi="Trebuchet MS"/>
                <w:i/>
                <w:iCs/>
              </w:rPr>
              <w:t xml:space="preserve"> </w:t>
            </w:r>
            <w:r w:rsidR="009D6DE6"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 </w:t>
            </w:r>
            <w:r w:rsidR="00F237C9"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- </w:t>
            </w:r>
            <w:r w:rsidR="008E1BEB"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radionica uključuje </w:t>
            </w:r>
            <w:r w:rsidR="009C5205">
              <w:rPr>
                <w:rFonts w:ascii="Trebuchet MS" w:eastAsia="Times New Roman" w:hAnsi="Trebuchet MS" w:cs="Segoe UI"/>
                <w:lang w:val="bs-Latn-BA" w:eastAsia="bs-Latn-BA"/>
              </w:rPr>
              <w:t>gramatičke konstrukc</w:t>
            </w:r>
            <w:r w:rsidR="00372974">
              <w:rPr>
                <w:rFonts w:ascii="Trebuchet MS" w:eastAsia="Times New Roman" w:hAnsi="Trebuchet MS" w:cs="Segoe UI"/>
                <w:lang w:val="bs-Latn-BA" w:eastAsia="bs-Latn-BA"/>
              </w:rPr>
              <w:t xml:space="preserve">ije </w:t>
            </w:r>
          </w:p>
        </w:tc>
        <w:tc>
          <w:tcPr>
            <w:tcW w:w="776" w:type="pct"/>
            <w:vAlign w:val="center"/>
          </w:tcPr>
          <w:p w14:paraId="01525672" w14:textId="1C65A54C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highlight w:val="yellow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b/h/s</w:t>
            </w:r>
          </w:p>
        </w:tc>
      </w:tr>
      <w:tr w:rsidR="00F70FCE" w:rsidRPr="00142702" w14:paraId="01525679" w14:textId="77777777" w:rsidTr="00142702">
        <w:trPr>
          <w:trHeight w:val="567"/>
        </w:trPr>
        <w:tc>
          <w:tcPr>
            <w:tcW w:w="365" w:type="pct"/>
            <w:vAlign w:val="center"/>
          </w:tcPr>
          <w:p w14:paraId="01525674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65" w:type="pct"/>
            <w:vAlign w:val="center"/>
          </w:tcPr>
          <w:p w14:paraId="01525675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494" w:type="pct"/>
            <w:vAlign w:val="center"/>
          </w:tcPr>
          <w:p w14:paraId="01525676" w14:textId="15AB9FA2" w:rsidR="00F70FCE" w:rsidRPr="00142702" w:rsidRDefault="00CF0313" w:rsidP="00142702">
            <w:pPr>
              <w:spacing w:after="0"/>
              <w:rPr>
                <w:rFonts w:ascii="Trebuchet MS" w:eastAsia="Times New Roman" w:hAnsi="Trebuchet MS" w:cs="Segoe UI"/>
                <w:lang w:val="bs-Latn-BA" w:eastAsia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 xml:space="preserve">Emina </w:t>
            </w:r>
            <w:proofErr w:type="spellStart"/>
            <w:r w:rsidR="00FC738A">
              <w:rPr>
                <w:rFonts w:ascii="Trebuchet MS" w:hAnsi="Trebuchet MS"/>
                <w:lang w:val="bs-Latn-BA"/>
              </w:rPr>
              <w:t>H</w:t>
            </w:r>
            <w:r w:rsidRPr="00142702">
              <w:rPr>
                <w:rFonts w:ascii="Trebuchet MS" w:hAnsi="Trebuchet MS"/>
                <w:lang w:val="bs-Latn-BA"/>
              </w:rPr>
              <w:t>eganović</w:t>
            </w:r>
            <w:proofErr w:type="spellEnd"/>
            <w:r w:rsidRPr="00142702">
              <w:rPr>
                <w:rFonts w:ascii="Trebuchet MS" w:hAnsi="Trebuchet MS"/>
                <w:lang w:val="bs-Latn-BA"/>
              </w:rPr>
              <w:t xml:space="preserve"> - </w:t>
            </w:r>
            <w:r w:rsidRPr="00142702">
              <w:rPr>
                <w:rFonts w:ascii="Trebuchet MS" w:hAnsi="Trebuchet MS"/>
                <w:b/>
                <w:bCs/>
                <w:i/>
                <w:iCs/>
                <w:lang w:val="bs-Latn-BA"/>
              </w:rPr>
              <w:t>Kurs samoodbrane</w:t>
            </w:r>
            <w:r w:rsidR="008E1BEB" w:rsidRPr="00142702">
              <w:rPr>
                <w:rFonts w:ascii="Trebuchet MS" w:hAnsi="Trebuchet MS"/>
                <w:lang w:val="bs-Latn-BA"/>
              </w:rPr>
              <w:t xml:space="preserve"> </w:t>
            </w:r>
            <w:r w:rsidR="00F237C9" w:rsidRPr="00142702">
              <w:rPr>
                <w:rFonts w:ascii="Trebuchet MS" w:hAnsi="Trebuchet MS"/>
                <w:lang w:val="bs-Latn-BA"/>
              </w:rPr>
              <w:t xml:space="preserve">- </w:t>
            </w:r>
            <w:r w:rsidR="008E1BEB" w:rsidRPr="00142702">
              <w:rPr>
                <w:rFonts w:ascii="Trebuchet MS" w:eastAsia="Times New Roman" w:hAnsi="Trebuchet MS" w:cs="Segoe UI"/>
                <w:lang w:val="bs-Latn-BA" w:eastAsia="bs-Latn-BA"/>
              </w:rPr>
              <w:t>radionica uključuje fizičku aktivnost</w:t>
            </w:r>
          </w:p>
        </w:tc>
        <w:tc>
          <w:tcPr>
            <w:tcW w:w="776" w:type="pct"/>
            <w:vAlign w:val="center"/>
          </w:tcPr>
          <w:p w14:paraId="01525678" w14:textId="0283035E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highlight w:val="yellow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b/h/s</w:t>
            </w:r>
          </w:p>
        </w:tc>
      </w:tr>
      <w:tr w:rsidR="00F70FCE" w:rsidRPr="00142702" w14:paraId="0152567F" w14:textId="77777777" w:rsidTr="00142702">
        <w:trPr>
          <w:trHeight w:val="567"/>
        </w:trPr>
        <w:tc>
          <w:tcPr>
            <w:tcW w:w="365" w:type="pct"/>
            <w:vAlign w:val="center"/>
          </w:tcPr>
          <w:p w14:paraId="0152567A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65" w:type="pct"/>
            <w:vAlign w:val="center"/>
          </w:tcPr>
          <w:p w14:paraId="0152567B" w14:textId="77777777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494" w:type="pct"/>
            <w:vAlign w:val="center"/>
          </w:tcPr>
          <w:p w14:paraId="0152567C" w14:textId="3B933362" w:rsidR="00F70FCE" w:rsidRPr="00142702" w:rsidRDefault="001A36E3" w:rsidP="00142702">
            <w:pPr>
              <w:spacing w:after="0"/>
              <w:rPr>
                <w:rFonts w:ascii="Trebuchet MS" w:hAnsi="Trebuchet MS" w:cs="Arial"/>
                <w:lang w:val="bs-Latn-BA"/>
              </w:rPr>
            </w:pPr>
            <w:r>
              <w:rPr>
                <w:rFonts w:ascii="Trebuchet MS" w:eastAsia="Times New Roman" w:hAnsi="Trebuchet MS" w:cs="Segoe UI"/>
                <w:lang w:val="bs-Latn-BA" w:eastAsia="bs-Latn-BA"/>
              </w:rPr>
              <w:t xml:space="preserve">Mia </w:t>
            </w:r>
            <w:proofErr w:type="spellStart"/>
            <w:r>
              <w:rPr>
                <w:rFonts w:ascii="Trebuchet MS" w:eastAsia="Times New Roman" w:hAnsi="Trebuchet MS" w:cs="Segoe UI"/>
                <w:lang w:val="bs-Latn-BA" w:eastAsia="bs-Latn-BA"/>
              </w:rPr>
              <w:t>Kešetović</w:t>
            </w:r>
            <w:proofErr w:type="spellEnd"/>
            <w:r>
              <w:rPr>
                <w:rFonts w:ascii="Trebuchet MS" w:eastAsia="Times New Roman" w:hAnsi="Trebuchet MS" w:cs="Segoe UI"/>
                <w:lang w:val="bs-Latn-BA" w:eastAsia="bs-Latn-BA"/>
              </w:rPr>
              <w:t xml:space="preserve"> </w:t>
            </w:r>
            <w:r w:rsidR="00041040"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– </w:t>
            </w:r>
            <w:r w:rsidRPr="001A36E3">
              <w:rPr>
                <w:rFonts w:ascii="Trebuchet MS" w:eastAsia="Times New Roman" w:hAnsi="Trebuchet MS" w:cs="Segoe UI"/>
                <w:b/>
                <w:bCs/>
                <w:i/>
                <w:iCs/>
                <w:lang w:val="bs-Latn-BA" w:eastAsia="bs-Latn-BA"/>
              </w:rPr>
              <w:t>Plesom do senzualnosti</w:t>
            </w:r>
            <w:r w:rsidR="00F237C9"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 - </w:t>
            </w:r>
            <w:r w:rsidR="008E1BEB" w:rsidRPr="00142702">
              <w:rPr>
                <w:rFonts w:ascii="Trebuchet MS" w:eastAsia="Times New Roman" w:hAnsi="Trebuchet MS" w:cs="Segoe UI"/>
                <w:lang w:val="bs-Latn-BA" w:eastAsia="bs-Latn-BA"/>
              </w:rPr>
              <w:t>radionica uključuje fizičku aktivnost</w:t>
            </w:r>
          </w:p>
        </w:tc>
        <w:tc>
          <w:tcPr>
            <w:tcW w:w="776" w:type="pct"/>
            <w:vAlign w:val="center"/>
          </w:tcPr>
          <w:p w14:paraId="0152567E" w14:textId="7724EDCF" w:rsidR="00F70FCE" w:rsidRPr="00142702" w:rsidRDefault="00F70FCE" w:rsidP="00142702">
            <w:pPr>
              <w:spacing w:after="0" w:line="240" w:lineRule="auto"/>
              <w:rPr>
                <w:rFonts w:ascii="Trebuchet MS" w:hAnsi="Trebuchet MS"/>
                <w:highlight w:val="yellow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b/h/s</w:t>
            </w:r>
          </w:p>
        </w:tc>
      </w:tr>
      <w:tr w:rsidR="00EF1552" w:rsidRPr="00142702" w14:paraId="58C5CBF3" w14:textId="77777777" w:rsidTr="00142702">
        <w:trPr>
          <w:trHeight w:val="567"/>
        </w:trPr>
        <w:tc>
          <w:tcPr>
            <w:tcW w:w="365" w:type="pct"/>
            <w:vAlign w:val="center"/>
          </w:tcPr>
          <w:p w14:paraId="2EDCB625" w14:textId="77777777" w:rsidR="00EF1552" w:rsidRPr="00142702" w:rsidRDefault="00EF1552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65" w:type="pct"/>
            <w:vAlign w:val="center"/>
          </w:tcPr>
          <w:p w14:paraId="64447185" w14:textId="77777777" w:rsidR="00EF1552" w:rsidRPr="00142702" w:rsidRDefault="00EF1552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</w:p>
        </w:tc>
        <w:tc>
          <w:tcPr>
            <w:tcW w:w="3494" w:type="pct"/>
            <w:vAlign w:val="center"/>
          </w:tcPr>
          <w:p w14:paraId="30C3F17B" w14:textId="5DFA3971" w:rsidR="00EF1552" w:rsidRPr="00142702" w:rsidRDefault="007600E0" w:rsidP="00142702">
            <w:pPr>
              <w:spacing w:after="0"/>
              <w:rPr>
                <w:rFonts w:ascii="Trebuchet MS" w:eastAsia="Times New Roman" w:hAnsi="Trebuchet MS" w:cs="Segoe UI"/>
                <w:lang w:val="bs-Latn-BA" w:eastAsia="bs-Latn-BA"/>
              </w:rPr>
            </w:pPr>
            <w:r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Selma </w:t>
            </w:r>
            <w:proofErr w:type="spellStart"/>
            <w:r w:rsidRPr="00142702">
              <w:rPr>
                <w:rFonts w:ascii="Trebuchet MS" w:eastAsia="Times New Roman" w:hAnsi="Trebuchet MS" w:cs="Segoe UI"/>
                <w:lang w:val="bs-Latn-BA" w:eastAsia="bs-Latn-BA"/>
              </w:rPr>
              <w:t>Hadžihalović</w:t>
            </w:r>
            <w:proofErr w:type="spellEnd"/>
            <w:r w:rsidRPr="00142702">
              <w:rPr>
                <w:rFonts w:ascii="Trebuchet MS" w:hAnsi="Trebuchet MS"/>
                <w:lang w:val="bs-Latn-BA"/>
              </w:rPr>
              <w:t xml:space="preserve"> </w:t>
            </w:r>
            <w:r w:rsidR="006352FE" w:rsidRPr="00142702">
              <w:rPr>
                <w:rFonts w:ascii="Trebuchet MS" w:eastAsia="Times New Roman" w:hAnsi="Trebuchet MS" w:cs="Segoe UI"/>
                <w:b/>
                <w:bCs/>
                <w:i/>
                <w:iCs/>
                <w:lang w:val="bs-Latn-BA" w:eastAsia="bs-Latn-BA"/>
              </w:rPr>
              <w:t>Politička pička</w:t>
            </w:r>
            <w:r w:rsidR="006352FE" w:rsidRPr="00142702">
              <w:rPr>
                <w:rFonts w:ascii="Trebuchet MS" w:eastAsia="Times New Roman" w:hAnsi="Trebuchet MS" w:cs="Segoe UI"/>
                <w:lang w:val="bs-Latn-BA" w:eastAsia="bs-Latn-BA"/>
              </w:rPr>
              <w:t xml:space="preserve"> –</w:t>
            </w:r>
            <w:r w:rsidR="00EF1552" w:rsidRPr="00142702">
              <w:rPr>
                <w:rFonts w:ascii="Trebuchet MS" w:hAnsi="Trebuchet MS"/>
                <w:lang w:val="bs-Latn-BA"/>
              </w:rPr>
              <w:t xml:space="preserve">radionica </w:t>
            </w:r>
            <w:r w:rsidR="00B87340">
              <w:rPr>
                <w:rFonts w:ascii="Trebuchet MS" w:hAnsi="Trebuchet MS"/>
                <w:lang w:val="bs-Latn-BA"/>
              </w:rPr>
              <w:t>podrazumijeva</w:t>
            </w:r>
            <w:r w:rsidR="00EF1552" w:rsidRPr="00142702">
              <w:rPr>
                <w:rFonts w:ascii="Trebuchet MS" w:hAnsi="Trebuchet MS"/>
                <w:lang w:val="bs-Latn-BA"/>
              </w:rPr>
              <w:t xml:space="preserve"> </w:t>
            </w:r>
            <w:r w:rsidR="008E1BEB" w:rsidRPr="00142702">
              <w:rPr>
                <w:rFonts w:ascii="Trebuchet MS" w:hAnsi="Trebuchet MS"/>
                <w:lang w:val="bs-Latn-BA"/>
              </w:rPr>
              <w:t>feminističk</w:t>
            </w:r>
            <w:r w:rsidR="008B39FE" w:rsidRPr="00142702">
              <w:rPr>
                <w:rFonts w:ascii="Trebuchet MS" w:hAnsi="Trebuchet MS"/>
                <w:lang w:val="bs-Latn-BA"/>
              </w:rPr>
              <w:t>o</w:t>
            </w:r>
            <w:r w:rsidR="008E1BEB" w:rsidRPr="00142702">
              <w:rPr>
                <w:rFonts w:ascii="Trebuchet MS" w:hAnsi="Trebuchet MS"/>
                <w:lang w:val="bs-Latn-BA"/>
              </w:rPr>
              <w:t xml:space="preserve"> kritičn</w:t>
            </w:r>
            <w:r w:rsidR="008B39FE" w:rsidRPr="00142702">
              <w:rPr>
                <w:rFonts w:ascii="Trebuchet MS" w:hAnsi="Trebuchet MS"/>
                <w:lang w:val="bs-Latn-BA"/>
              </w:rPr>
              <w:t>o</w:t>
            </w:r>
            <w:r w:rsidR="008E1BEB" w:rsidRPr="00142702">
              <w:rPr>
                <w:rFonts w:ascii="Trebuchet MS" w:hAnsi="Trebuchet MS"/>
                <w:lang w:val="bs-Latn-BA"/>
              </w:rPr>
              <w:t xml:space="preserve"> </w:t>
            </w:r>
            <w:r w:rsidR="008B39FE" w:rsidRPr="00142702">
              <w:rPr>
                <w:rFonts w:ascii="Trebuchet MS" w:hAnsi="Trebuchet MS"/>
                <w:lang w:val="bs-Latn-BA"/>
              </w:rPr>
              <w:t xml:space="preserve">razmišljanje </w:t>
            </w:r>
            <w:r w:rsidR="008E1BEB" w:rsidRPr="00142702">
              <w:rPr>
                <w:rFonts w:ascii="Trebuchet MS" w:hAnsi="Trebuchet MS"/>
                <w:lang w:val="bs-Latn-BA"/>
              </w:rPr>
              <w:t xml:space="preserve">i razgovor </w:t>
            </w:r>
          </w:p>
        </w:tc>
        <w:tc>
          <w:tcPr>
            <w:tcW w:w="776" w:type="pct"/>
            <w:vAlign w:val="center"/>
          </w:tcPr>
          <w:p w14:paraId="6813C051" w14:textId="6D3FB8C2" w:rsidR="00EF1552" w:rsidRPr="00142702" w:rsidRDefault="00171415" w:rsidP="00142702">
            <w:pPr>
              <w:spacing w:after="0" w:line="240" w:lineRule="auto"/>
              <w:rPr>
                <w:rFonts w:ascii="Trebuchet MS" w:hAnsi="Trebuchet MS"/>
                <w:lang w:val="bs-Latn-BA"/>
              </w:rPr>
            </w:pPr>
            <w:r w:rsidRPr="00142702">
              <w:rPr>
                <w:rFonts w:ascii="Trebuchet MS" w:hAnsi="Trebuchet MS"/>
                <w:lang w:val="bs-Latn-BA"/>
              </w:rPr>
              <w:t>b/h/s</w:t>
            </w:r>
          </w:p>
        </w:tc>
      </w:tr>
    </w:tbl>
    <w:p w14:paraId="476533DB" w14:textId="7DDF8BDD" w:rsidR="003F2E69" w:rsidRPr="00142702" w:rsidRDefault="003D15FF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sz w:val="20"/>
          <w:szCs w:val="20"/>
          <w:lang w:val="bs-Latn-BA"/>
        </w:rPr>
        <w:br w:type="page"/>
      </w:r>
      <w:r w:rsidR="000340C6" w:rsidRPr="00142702">
        <w:rPr>
          <w:rFonts w:ascii="Trebuchet MS" w:hAnsi="Trebuchet MS"/>
          <w:b/>
          <w:sz w:val="20"/>
          <w:szCs w:val="20"/>
          <w:lang w:val="bs-Latn-BA"/>
        </w:rPr>
        <w:lastRenderedPageBreak/>
        <w:t xml:space="preserve">V </w:t>
      </w:r>
      <w:r w:rsidR="00765435" w:rsidRPr="00142702">
        <w:rPr>
          <w:rFonts w:ascii="Trebuchet MS" w:hAnsi="Trebuchet MS"/>
          <w:b/>
          <w:sz w:val="20"/>
          <w:szCs w:val="20"/>
          <w:lang w:val="bs-Latn-BA"/>
        </w:rPr>
        <w:t>Obrazac za ugovor o djelu za potrebe refundacije putnih troškova</w:t>
      </w:r>
      <w:r w:rsidR="004E5EEF" w:rsidRPr="00142702">
        <w:rPr>
          <w:rFonts w:ascii="Trebuchet MS" w:hAnsi="Trebuchet MS"/>
          <w:b/>
          <w:sz w:val="20"/>
          <w:szCs w:val="20"/>
          <w:lang w:val="bs-Latn-BA"/>
        </w:rPr>
        <w:t xml:space="preserve">. </w:t>
      </w:r>
    </w:p>
    <w:p w14:paraId="01525688" w14:textId="1730D4ED" w:rsidR="00516BF1" w:rsidRPr="00142702" w:rsidRDefault="004E5EEF" w:rsidP="003F2E69">
      <w:pPr>
        <w:spacing w:after="0" w:line="240" w:lineRule="auto"/>
        <w:rPr>
          <w:rFonts w:ascii="Trebuchet MS" w:hAnsi="Trebuchet MS"/>
          <w:b/>
          <w:color w:val="FF0000"/>
          <w:sz w:val="20"/>
          <w:szCs w:val="20"/>
          <w:lang w:val="bs-Latn-BA"/>
        </w:rPr>
      </w:pPr>
      <w:r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Obrazac popunjavate samo ako vam je potrebna refundacija troškova</w:t>
      </w:r>
      <w:r w:rsidR="00765435" w:rsidRPr="00142702">
        <w:rPr>
          <w:rFonts w:ascii="Trebuchet MS" w:hAnsi="Trebuchet MS"/>
          <w:b/>
          <w:color w:val="FF0000"/>
          <w:sz w:val="20"/>
          <w:szCs w:val="20"/>
          <w:lang w:val="bs-Latn-BA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53"/>
        <w:gridCol w:w="4253"/>
      </w:tblGrid>
      <w:tr w:rsidR="00355AB7" w:rsidRPr="00142702" w14:paraId="0152568B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89" w14:textId="30F24C1E" w:rsidR="00355AB7" w:rsidRPr="00142702" w:rsidRDefault="00A1673E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br w:type="page"/>
            </w:r>
            <w:r w:rsidR="00355AB7" w:rsidRPr="00142702">
              <w:rPr>
                <w:rFonts w:ascii="Trebuchet MS" w:hAnsi="Trebuchet MS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4253" w:type="dxa"/>
            <w:vAlign w:val="center"/>
          </w:tcPr>
          <w:p w14:paraId="0152568A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8F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8D" w14:textId="0C902723" w:rsidR="00355AB7" w:rsidRPr="00142702" w:rsidRDefault="00355AB7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Ime i prezime jednog roditelja (samo za osobe koje nemaju </w:t>
            </w:r>
            <w:proofErr w:type="spellStart"/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prebivalište</w:t>
            </w:r>
            <w:proofErr w:type="spellEnd"/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u BiH)</w:t>
            </w:r>
          </w:p>
        </w:tc>
        <w:tc>
          <w:tcPr>
            <w:tcW w:w="4253" w:type="dxa"/>
            <w:vAlign w:val="center"/>
          </w:tcPr>
          <w:p w14:paraId="0152568E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92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90" w14:textId="55B75CFD" w:rsidR="00355AB7" w:rsidRPr="00142702" w:rsidRDefault="00355AB7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Datum i mjesto rođenja</w:t>
            </w:r>
          </w:p>
        </w:tc>
        <w:tc>
          <w:tcPr>
            <w:tcW w:w="4253" w:type="dxa"/>
            <w:vAlign w:val="center"/>
          </w:tcPr>
          <w:p w14:paraId="01525691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96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94" w14:textId="513625E3" w:rsidR="00355AB7" w:rsidRPr="00142702" w:rsidRDefault="00355AB7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Adresa </w:t>
            </w:r>
            <w:proofErr w:type="spellStart"/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prebivališta</w:t>
            </w:r>
            <w:proofErr w:type="spellEnd"/>
            <w:r w:rsidR="00A1673E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</w:t>
            </w: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(ulica, broj)</w:t>
            </w:r>
          </w:p>
        </w:tc>
        <w:tc>
          <w:tcPr>
            <w:tcW w:w="4253" w:type="dxa"/>
            <w:vAlign w:val="center"/>
          </w:tcPr>
          <w:p w14:paraId="01525695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99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97" w14:textId="1244532E" w:rsidR="00355AB7" w:rsidRPr="00142702" w:rsidRDefault="002C467A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Općina</w:t>
            </w:r>
            <w:r w:rsidR="00A1673E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i poštanski broj</w:t>
            </w:r>
          </w:p>
        </w:tc>
        <w:tc>
          <w:tcPr>
            <w:tcW w:w="4253" w:type="dxa"/>
            <w:vAlign w:val="center"/>
          </w:tcPr>
          <w:p w14:paraId="01525698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9C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9A" w14:textId="6237BA9D" w:rsidR="00355AB7" w:rsidRPr="00142702" w:rsidRDefault="00D22EFE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JMB </w:t>
            </w:r>
          </w:p>
        </w:tc>
        <w:tc>
          <w:tcPr>
            <w:tcW w:w="4253" w:type="dxa"/>
            <w:vAlign w:val="center"/>
          </w:tcPr>
          <w:p w14:paraId="0152569B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9F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9D" w14:textId="5819A4C6" w:rsidR="00355AB7" w:rsidRPr="00142702" w:rsidRDefault="00D22EFE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BR. LK (samo za BiH državljan</w:t>
            </w:r>
            <w:r w:rsidR="00355AB7" w:rsidRPr="00142702">
              <w:rPr>
                <w:rFonts w:ascii="Trebuchet MS" w:hAnsi="Trebuchet MS"/>
                <w:sz w:val="20"/>
                <w:szCs w:val="20"/>
                <w:lang w:val="bs-Latn-BA"/>
              </w:rPr>
              <w:t>e</w:t>
            </w: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/</w:t>
            </w:r>
            <w:proofErr w:type="spellStart"/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ke</w:t>
            </w:r>
            <w:proofErr w:type="spellEnd"/>
            <w:r w:rsidR="001A04D2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– </w:t>
            </w:r>
            <w:r w:rsidR="00892949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skeniranu </w:t>
            </w:r>
            <w:r w:rsidR="001A04D2" w:rsidRPr="00142702">
              <w:rPr>
                <w:rFonts w:ascii="Trebuchet MS" w:hAnsi="Trebuchet MS"/>
                <w:b/>
                <w:i/>
                <w:sz w:val="20"/>
                <w:szCs w:val="20"/>
                <w:lang w:val="bs-Latn-BA"/>
              </w:rPr>
              <w:t>kopiju LK priložiti uz prijavni obrazac</w:t>
            </w:r>
            <w:r w:rsidRPr="00142702">
              <w:rPr>
                <w:rFonts w:ascii="Trebuchet MS" w:hAnsi="Trebuchet MS"/>
                <w:b/>
                <w:i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4253" w:type="dxa"/>
            <w:vAlign w:val="center"/>
          </w:tcPr>
          <w:p w14:paraId="0152569E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A2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A0" w14:textId="71277123" w:rsidR="006F1B53" w:rsidRPr="00142702" w:rsidRDefault="00355AB7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Broj </w:t>
            </w:r>
            <w:r w:rsidR="00D22EFE" w:rsidRPr="00142702">
              <w:rPr>
                <w:rFonts w:ascii="Trebuchet MS" w:hAnsi="Trebuchet MS"/>
                <w:sz w:val="20"/>
                <w:szCs w:val="20"/>
                <w:lang w:val="bs-Latn-BA"/>
              </w:rPr>
              <w:t>pasoša</w:t>
            </w:r>
            <w:r w:rsidR="006F1B53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navesti i</w:t>
            </w:r>
            <w:r w:rsidR="00892949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</w:t>
            </w:r>
            <w:r w:rsidR="00AB0405" w:rsidRPr="00142702">
              <w:rPr>
                <w:rFonts w:ascii="Trebuchet MS" w:hAnsi="Trebuchet MS"/>
                <w:sz w:val="20"/>
                <w:szCs w:val="20"/>
                <w:lang w:val="bs-Latn-BA"/>
              </w:rPr>
              <w:t>(</w:t>
            </w:r>
            <w:proofErr w:type="spellStart"/>
            <w:r w:rsidR="006F1B53" w:rsidRPr="00142702">
              <w:rPr>
                <w:rFonts w:ascii="Trebuchet MS" w:hAnsi="Trebuchet MS"/>
                <w:sz w:val="20"/>
                <w:szCs w:val="20"/>
                <w:lang w:val="bs-Latn-BA"/>
              </w:rPr>
              <w:t>s</w:t>
            </w:r>
            <w:r w:rsidR="00AB0405" w:rsidRPr="00142702">
              <w:rPr>
                <w:rFonts w:ascii="Trebuchet MS" w:hAnsi="Trebuchet MS"/>
                <w:sz w:val="20"/>
                <w:szCs w:val="20"/>
                <w:lang w:val="bs-Latn-BA"/>
              </w:rPr>
              <w:t>can</w:t>
            </w:r>
            <w:proofErr w:type="spellEnd"/>
            <w:r w:rsidR="00AB0405" w:rsidRPr="00142702">
              <w:rPr>
                <w:rFonts w:ascii="Trebuchet MS" w:hAnsi="Trebuchet MS"/>
                <w:sz w:val="20"/>
                <w:szCs w:val="20"/>
                <w:lang w:val="bs-Latn-BA"/>
              </w:rPr>
              <w:t>) kopiju pasoša</w:t>
            </w:r>
            <w:r w:rsidR="006F1B53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6F1B53" w:rsidRPr="00142702">
              <w:rPr>
                <w:rFonts w:ascii="Trebuchet MS" w:hAnsi="Trebuchet MS"/>
                <w:sz w:val="20"/>
                <w:szCs w:val="20"/>
                <w:lang w:val="bs-Latn-BA"/>
              </w:rPr>
              <w:t>priloziti</w:t>
            </w:r>
            <w:proofErr w:type="spellEnd"/>
            <w:r w:rsidR="006F1B53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uz prijavni obrazac </w:t>
            </w:r>
            <w:r w:rsidR="00D22EFE" w:rsidRPr="00142702">
              <w:rPr>
                <w:rFonts w:ascii="Trebuchet MS" w:hAnsi="Trebuchet MS"/>
                <w:sz w:val="20"/>
                <w:szCs w:val="20"/>
                <w:lang w:val="bs-Latn-BA"/>
              </w:rPr>
              <w:t>(samo za one koji nisu Bi</w:t>
            </w: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H državljani</w:t>
            </w:r>
            <w:r w:rsidR="00D22EFE" w:rsidRPr="00142702">
              <w:rPr>
                <w:rFonts w:ascii="Trebuchet MS" w:hAnsi="Trebuchet MS"/>
                <w:sz w:val="20"/>
                <w:szCs w:val="20"/>
                <w:lang w:val="bs-Latn-BA"/>
              </w:rPr>
              <w:t>/</w:t>
            </w:r>
            <w:proofErr w:type="spellStart"/>
            <w:r w:rsidR="00D22EFE" w:rsidRPr="00142702">
              <w:rPr>
                <w:rFonts w:ascii="Trebuchet MS" w:hAnsi="Trebuchet MS"/>
                <w:sz w:val="20"/>
                <w:szCs w:val="20"/>
                <w:lang w:val="bs-Latn-BA"/>
              </w:rPr>
              <w:t>ke</w:t>
            </w:r>
            <w:proofErr w:type="spellEnd"/>
            <w:r w:rsidR="00892949" w:rsidRPr="00142702">
              <w:rPr>
                <w:rFonts w:ascii="Trebuchet MS" w:hAnsi="Trebuchet MS"/>
                <w:sz w:val="20"/>
                <w:szCs w:val="20"/>
                <w:lang w:val="bs-Latn-BA"/>
              </w:rPr>
              <w:t>)</w:t>
            </w:r>
            <w:r w:rsidR="006F1B53" w:rsidRPr="00142702">
              <w:rPr>
                <w:rFonts w:ascii="Trebuchet MS" w:hAnsi="Trebuchet MS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4253" w:type="dxa"/>
            <w:vAlign w:val="center"/>
          </w:tcPr>
          <w:p w14:paraId="015256A1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A5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A3" w14:textId="1825CEDA" w:rsidR="00355AB7" w:rsidRPr="00142702" w:rsidRDefault="00892949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Puni naziv </w:t>
            </w:r>
            <w:r w:rsidR="00355AB7" w:rsidRPr="00142702">
              <w:rPr>
                <w:rFonts w:ascii="Trebuchet MS" w:hAnsi="Trebuchet MS"/>
                <w:sz w:val="20"/>
                <w:szCs w:val="20"/>
                <w:lang w:val="bs-Latn-BA"/>
              </w:rPr>
              <w:t>banke</w:t>
            </w:r>
            <w:r w:rsidR="00BA11B0" w:rsidRPr="00142702">
              <w:rPr>
                <w:rFonts w:ascii="Trebuchet MS" w:hAnsi="Trebuchet MS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4253" w:type="dxa"/>
            <w:vAlign w:val="center"/>
          </w:tcPr>
          <w:p w14:paraId="015256A4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AA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3D07A97B" w14:textId="44587AF4" w:rsidR="00D94AC9" w:rsidRPr="00142702" w:rsidRDefault="00355AB7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L</w:t>
            </w:r>
            <w:r w:rsidR="00A1673E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ični broj transakcijskog računa </w:t>
            </w: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*16 cifara </w:t>
            </w:r>
            <w:r w:rsidR="00D94AC9" w:rsidRPr="00142702">
              <w:rPr>
                <w:rFonts w:ascii="Trebuchet MS" w:hAnsi="Trebuchet MS"/>
                <w:sz w:val="20"/>
                <w:szCs w:val="20"/>
                <w:lang w:val="bs-Latn-BA"/>
              </w:rPr>
              <w:t>–</w:t>
            </w: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</w:t>
            </w:r>
          </w:p>
          <w:p w14:paraId="015256A7" w14:textId="59DAE172" w:rsidR="00A1673E" w:rsidRPr="00142702" w:rsidRDefault="00355AB7" w:rsidP="00A05C63">
            <w:pPr>
              <w:spacing w:after="0" w:line="240" w:lineRule="auto"/>
              <w:rPr>
                <w:rFonts w:ascii="Trebuchet MS" w:hAnsi="Trebuchet MS"/>
                <w:b/>
                <w:color w:val="FF0000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bs-Latn-BA"/>
              </w:rPr>
              <w:t>ne broj koji se nalazi na kartici</w:t>
            </w:r>
            <w:r w:rsidR="00A1673E" w:rsidRPr="00142702">
              <w:rPr>
                <w:rFonts w:ascii="Trebuchet MS" w:hAnsi="Trebuchet MS"/>
                <w:b/>
                <w:color w:val="FF0000"/>
                <w:sz w:val="20"/>
                <w:szCs w:val="20"/>
                <w:lang w:val="bs-Latn-BA"/>
              </w:rPr>
              <w:t>!!</w:t>
            </w:r>
          </w:p>
          <w:p w14:paraId="015256A8" w14:textId="0C3937F2" w:rsidR="00355AB7" w:rsidRPr="00142702" w:rsidRDefault="001A04D2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(samo za Bi</w:t>
            </w:r>
            <w:r w:rsidR="00BA11B0" w:rsidRPr="00142702">
              <w:rPr>
                <w:rFonts w:ascii="Trebuchet MS" w:hAnsi="Trebuchet MS"/>
                <w:sz w:val="20"/>
                <w:szCs w:val="20"/>
                <w:lang w:val="bs-Latn-BA"/>
              </w:rPr>
              <w:t>H državljane/</w:t>
            </w:r>
            <w:proofErr w:type="spellStart"/>
            <w:r w:rsidR="00BA11B0" w:rsidRPr="00142702">
              <w:rPr>
                <w:rFonts w:ascii="Trebuchet MS" w:hAnsi="Trebuchet MS"/>
                <w:sz w:val="20"/>
                <w:szCs w:val="20"/>
                <w:lang w:val="bs-Latn-BA"/>
              </w:rPr>
              <w:t>ke</w:t>
            </w:r>
            <w:proofErr w:type="spellEnd"/>
            <w:r w:rsidR="009A01CD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) </w:t>
            </w:r>
          </w:p>
        </w:tc>
        <w:tc>
          <w:tcPr>
            <w:tcW w:w="4253" w:type="dxa"/>
            <w:vAlign w:val="center"/>
          </w:tcPr>
          <w:p w14:paraId="015256A9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AD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AB" w14:textId="6F440CB4" w:rsidR="00355AB7" w:rsidRPr="00142702" w:rsidRDefault="00FE3D35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IBAN NUMBER (</w:t>
            </w:r>
            <w:r w:rsidRPr="00142702">
              <w:rPr>
                <w:rFonts w:ascii="Trebuchet MS" w:hAnsi="Trebuchet MS"/>
                <w:i/>
                <w:iCs/>
                <w:sz w:val="20"/>
                <w:szCs w:val="20"/>
                <w:lang w:val="bs-Latn-BA"/>
              </w:rPr>
              <w:t>samo za one koji nisu Bi</w:t>
            </w:r>
            <w:r w:rsidR="00355AB7" w:rsidRPr="00142702">
              <w:rPr>
                <w:rFonts w:ascii="Trebuchet MS" w:hAnsi="Trebuchet MS"/>
                <w:i/>
                <w:iCs/>
                <w:sz w:val="20"/>
                <w:szCs w:val="20"/>
                <w:lang w:val="bs-Latn-BA"/>
              </w:rPr>
              <w:t>H državlja</w:t>
            </w:r>
            <w:r w:rsidRPr="00142702">
              <w:rPr>
                <w:rFonts w:ascii="Trebuchet MS" w:hAnsi="Trebuchet MS"/>
                <w:i/>
                <w:iCs/>
                <w:sz w:val="20"/>
                <w:szCs w:val="20"/>
                <w:lang w:val="bs-Latn-BA"/>
              </w:rPr>
              <w:t>n</w:t>
            </w:r>
            <w:r w:rsidR="00892949" w:rsidRPr="00142702">
              <w:rPr>
                <w:rFonts w:ascii="Trebuchet MS" w:hAnsi="Trebuchet MS"/>
                <w:i/>
                <w:iCs/>
                <w:sz w:val="20"/>
                <w:szCs w:val="20"/>
                <w:lang w:val="bs-Latn-BA"/>
              </w:rPr>
              <w:t>ke/</w:t>
            </w:r>
            <w:r w:rsidRPr="00142702">
              <w:rPr>
                <w:rFonts w:ascii="Trebuchet MS" w:hAnsi="Trebuchet MS"/>
                <w:i/>
                <w:iCs/>
                <w:sz w:val="20"/>
                <w:szCs w:val="20"/>
                <w:lang w:val="bs-Latn-BA"/>
              </w:rPr>
              <w:t>i</w:t>
            </w:r>
            <w:r w:rsidR="00892949" w:rsidRPr="00142702">
              <w:rPr>
                <w:rFonts w:ascii="Trebuchet MS" w:hAnsi="Trebuchet MS"/>
                <w:sz w:val="20"/>
                <w:szCs w:val="20"/>
                <w:lang w:val="bs-Latn-BA"/>
              </w:rPr>
              <w:t>)</w:t>
            </w:r>
            <w:r w:rsidR="00CF27BC" w:rsidRPr="00142702">
              <w:rPr>
                <w:rFonts w:ascii="Trebuchet MS" w:hAnsi="Trebuchet MS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4253" w:type="dxa"/>
            <w:vAlign w:val="center"/>
          </w:tcPr>
          <w:p w14:paraId="015256AC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B0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AE" w14:textId="2A18A196" w:rsidR="00355AB7" w:rsidRPr="00142702" w:rsidRDefault="00355AB7" w:rsidP="00A05C6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>SWIFT</w:t>
            </w:r>
            <w:r w:rsidR="00FE3D35"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CODE </w:t>
            </w:r>
            <w:r w:rsidRPr="00142702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(</w:t>
            </w:r>
            <w:r w:rsidRPr="00142702">
              <w:rPr>
                <w:rFonts w:ascii="Trebuchet MS" w:hAnsi="Trebuchet MS"/>
                <w:i/>
                <w:iCs/>
                <w:sz w:val="20"/>
                <w:szCs w:val="20"/>
                <w:lang w:val="bs-Latn-BA"/>
              </w:rPr>
              <w:t xml:space="preserve">samo za </w:t>
            </w:r>
            <w:r w:rsidR="00FE3D35" w:rsidRPr="00142702">
              <w:rPr>
                <w:rFonts w:ascii="Trebuchet MS" w:hAnsi="Trebuchet MS"/>
                <w:i/>
                <w:iCs/>
                <w:sz w:val="20"/>
                <w:szCs w:val="20"/>
                <w:lang w:val="bs-Latn-BA"/>
              </w:rPr>
              <w:t>one koji nisu Bi</w:t>
            </w:r>
            <w:r w:rsidRPr="00142702">
              <w:rPr>
                <w:rFonts w:ascii="Trebuchet MS" w:hAnsi="Trebuchet MS"/>
                <w:i/>
                <w:iCs/>
                <w:sz w:val="20"/>
                <w:szCs w:val="20"/>
                <w:lang w:val="bs-Latn-BA"/>
              </w:rPr>
              <w:t>H državlja</w:t>
            </w:r>
            <w:r w:rsidR="00FE3D35" w:rsidRPr="00142702">
              <w:rPr>
                <w:rFonts w:ascii="Trebuchet MS" w:hAnsi="Trebuchet MS"/>
                <w:i/>
                <w:iCs/>
                <w:sz w:val="20"/>
                <w:szCs w:val="20"/>
                <w:lang w:val="bs-Latn-BA"/>
              </w:rPr>
              <w:t>ni/</w:t>
            </w:r>
            <w:proofErr w:type="spellStart"/>
            <w:r w:rsidR="004E5EEF" w:rsidRPr="00142702">
              <w:rPr>
                <w:rFonts w:ascii="Trebuchet MS" w:hAnsi="Trebuchet MS"/>
                <w:i/>
                <w:iCs/>
                <w:sz w:val="20"/>
                <w:szCs w:val="20"/>
                <w:lang w:val="bs-Latn-BA"/>
              </w:rPr>
              <w:t>ke</w:t>
            </w:r>
            <w:proofErr w:type="spellEnd"/>
            <w:r w:rsidR="004E5EEF" w:rsidRPr="00142702">
              <w:rPr>
                <w:rFonts w:ascii="Trebuchet MS" w:hAnsi="Trebuchet MS"/>
                <w:sz w:val="20"/>
                <w:szCs w:val="20"/>
                <w:lang w:val="bs-Latn-BA"/>
              </w:rPr>
              <w:t>):</w:t>
            </w:r>
          </w:p>
        </w:tc>
        <w:tc>
          <w:tcPr>
            <w:tcW w:w="4253" w:type="dxa"/>
            <w:vAlign w:val="center"/>
          </w:tcPr>
          <w:p w14:paraId="015256AF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142702" w14:paraId="015256BB" w14:textId="77777777" w:rsidTr="00A05C63">
        <w:trPr>
          <w:trHeight w:val="1020"/>
        </w:trPr>
        <w:tc>
          <w:tcPr>
            <w:tcW w:w="5353" w:type="dxa"/>
            <w:vAlign w:val="center"/>
          </w:tcPr>
          <w:p w14:paraId="015256B8" w14:textId="7616CB59" w:rsidR="00355AB7" w:rsidRPr="00142702" w:rsidRDefault="00355AB7" w:rsidP="00A05C63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Za Fond solidarnosti Fondacije CURE</w:t>
            </w:r>
            <w:r w:rsidR="00CF16C8" w:rsidRPr="00142702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 </w:t>
            </w:r>
            <w:r w:rsidR="001A04D2" w:rsidRPr="00142702">
              <w:rPr>
                <w:rFonts w:ascii="Trebuchet MS" w:hAnsi="Trebuchet MS"/>
                <w:i/>
                <w:sz w:val="20"/>
                <w:szCs w:val="20"/>
                <w:lang w:val="bs-Latn-BA"/>
              </w:rPr>
              <w:t>Dajem saglasnost da 2% od neto iznosa bude uplaćen u svrhe Fonda solidarnosti Fondacije CURE</w:t>
            </w:r>
            <w:r w:rsidR="00902C85" w:rsidRPr="00142702">
              <w:rPr>
                <w:rFonts w:ascii="Trebuchet MS" w:hAnsi="Trebuchet MS"/>
                <w:i/>
                <w:sz w:val="20"/>
                <w:szCs w:val="20"/>
                <w:lang w:val="bs-Latn-BA"/>
              </w:rPr>
              <w:t>.</w:t>
            </w:r>
            <w:r w:rsidR="00A1673E" w:rsidRPr="00142702">
              <w:rPr>
                <w:rFonts w:ascii="Trebuchet MS" w:hAnsi="Trebuchet MS"/>
                <w:i/>
                <w:sz w:val="20"/>
                <w:szCs w:val="20"/>
                <w:lang w:val="bs-Latn-BA"/>
              </w:rPr>
              <w:t xml:space="preserve"> Podvuci željeno. </w:t>
            </w:r>
          </w:p>
        </w:tc>
        <w:tc>
          <w:tcPr>
            <w:tcW w:w="4253" w:type="dxa"/>
            <w:vAlign w:val="center"/>
          </w:tcPr>
          <w:p w14:paraId="015256B9" w14:textId="77777777" w:rsidR="001A04D2" w:rsidRPr="00142702" w:rsidRDefault="00902C85" w:rsidP="00A05C63">
            <w:pPr>
              <w:spacing w:after="0" w:line="360" w:lineRule="auto"/>
              <w:rPr>
                <w:rFonts w:ascii="Trebuchet MS" w:hAnsi="Trebuchet MS"/>
                <w:b/>
                <w:i/>
                <w:sz w:val="20"/>
                <w:szCs w:val="20"/>
                <w:lang w:val="bs-Latn-BA"/>
              </w:rPr>
            </w:pPr>
            <w:r w:rsidRPr="00142702">
              <w:rPr>
                <w:rFonts w:ascii="Trebuchet MS" w:hAnsi="Trebuchet MS"/>
                <w:b/>
                <w:i/>
                <w:sz w:val="20"/>
                <w:szCs w:val="20"/>
                <w:lang w:val="bs-Latn-BA"/>
              </w:rPr>
              <w:t xml:space="preserve">                      </w:t>
            </w:r>
            <w:r w:rsidR="00A1673E" w:rsidRPr="00142702">
              <w:rPr>
                <w:rFonts w:ascii="Trebuchet MS" w:hAnsi="Trebuchet MS"/>
                <w:b/>
                <w:i/>
                <w:sz w:val="20"/>
                <w:szCs w:val="20"/>
                <w:lang w:val="bs-Latn-BA"/>
              </w:rPr>
              <w:t>DA</w:t>
            </w:r>
            <w:r w:rsidR="001A04D2" w:rsidRPr="00142702">
              <w:rPr>
                <w:rFonts w:ascii="Trebuchet MS" w:hAnsi="Trebuchet MS"/>
                <w:b/>
                <w:i/>
                <w:sz w:val="20"/>
                <w:szCs w:val="20"/>
                <w:lang w:val="bs-Latn-BA"/>
              </w:rPr>
              <w:t xml:space="preserve">             </w:t>
            </w:r>
            <w:r w:rsidR="001A04D2" w:rsidRPr="00142702">
              <w:rPr>
                <w:rFonts w:ascii="Trebuchet MS" w:hAnsi="Trebuchet MS"/>
                <w:i/>
                <w:sz w:val="20"/>
                <w:szCs w:val="20"/>
                <w:lang w:val="bs-Latn-BA"/>
              </w:rPr>
              <w:t>NE</w:t>
            </w:r>
          </w:p>
          <w:p w14:paraId="015256BA" w14:textId="77777777" w:rsidR="00355AB7" w:rsidRPr="00142702" w:rsidRDefault="00355AB7" w:rsidP="00A05C63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BC" w14:textId="77777777" w:rsidR="00355AB7" w:rsidRPr="00142702" w:rsidRDefault="00355AB7" w:rsidP="00A05C63">
      <w:pPr>
        <w:spacing w:after="0" w:line="360" w:lineRule="auto"/>
        <w:rPr>
          <w:rFonts w:ascii="Trebuchet MS" w:hAnsi="Trebuchet MS"/>
          <w:sz w:val="20"/>
          <w:szCs w:val="20"/>
          <w:lang w:val="bs-Latn-BA"/>
        </w:rPr>
      </w:pPr>
    </w:p>
    <w:sectPr w:rsidR="00355AB7" w:rsidRPr="00142702" w:rsidSect="00F12309">
      <w:footerReference w:type="default" r:id="rId12"/>
      <w:headerReference w:type="first" r:id="rId13"/>
      <w:footerReference w:type="first" r:id="rId14"/>
      <w:pgSz w:w="11909" w:h="16834" w:code="9"/>
      <w:pgMar w:top="737" w:right="737" w:bottom="737" w:left="737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C1C9" w14:textId="77777777" w:rsidR="005265C9" w:rsidRDefault="005265C9" w:rsidP="002A3942">
      <w:pPr>
        <w:spacing w:after="0" w:line="240" w:lineRule="auto"/>
      </w:pPr>
      <w:r>
        <w:separator/>
      </w:r>
    </w:p>
  </w:endnote>
  <w:endnote w:type="continuationSeparator" w:id="0">
    <w:p w14:paraId="0BAED335" w14:textId="77777777" w:rsidR="005265C9" w:rsidRDefault="005265C9" w:rsidP="002A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56C1" w14:textId="10C13DE3" w:rsidR="00902C85" w:rsidRPr="00902C85" w:rsidRDefault="00AE5338">
    <w:pPr>
      <w:pStyle w:val="Footer"/>
      <w:jc w:val="right"/>
      <w:rPr>
        <w:lang w:val="bs-Latn-BA"/>
      </w:rPr>
    </w:pPr>
    <w:proofErr w:type="spellStart"/>
    <w:r>
      <w:rPr>
        <w:lang w:val="bs-Latn-BA"/>
      </w:rPr>
      <w:t>PitchWise</w:t>
    </w:r>
    <w:proofErr w:type="spellEnd"/>
    <w:r>
      <w:rPr>
        <w:lang w:val="bs-Latn-BA"/>
      </w:rPr>
      <w:t xml:space="preserve"> 20</w:t>
    </w:r>
    <w:r w:rsidR="00945E97">
      <w:rPr>
        <w:lang w:val="bs-Latn-BA"/>
      </w:rPr>
      <w:t>2</w:t>
    </w:r>
    <w:r w:rsidR="001532D3">
      <w:rPr>
        <w:lang w:val="bs-Latn-BA"/>
      </w:rPr>
      <w:t>3</w:t>
    </w:r>
    <w:r w:rsidR="00902C85" w:rsidRPr="00902C85">
      <w:rPr>
        <w:lang w:val="bs-Latn-BA"/>
      </w:rPr>
      <w:t xml:space="preserve">. Prijavni obrazac </w:t>
    </w:r>
    <w:r w:rsidR="00FE1B41" w:rsidRPr="00902C85">
      <w:rPr>
        <w:lang w:val="bs-Latn-BA"/>
      </w:rPr>
      <w:fldChar w:fldCharType="begin"/>
    </w:r>
    <w:r w:rsidR="00902C85" w:rsidRPr="00902C85">
      <w:rPr>
        <w:lang w:val="bs-Latn-BA"/>
      </w:rPr>
      <w:instrText xml:space="preserve"> PAGE   \* MERGEFORMAT </w:instrText>
    </w:r>
    <w:r w:rsidR="00FE1B41" w:rsidRPr="00902C85">
      <w:rPr>
        <w:lang w:val="bs-Latn-BA"/>
      </w:rPr>
      <w:fldChar w:fldCharType="separate"/>
    </w:r>
    <w:r w:rsidR="00945E97">
      <w:rPr>
        <w:noProof/>
        <w:lang w:val="bs-Latn-BA"/>
      </w:rPr>
      <w:t>2</w:t>
    </w:r>
    <w:r w:rsidR="00FE1B41" w:rsidRPr="00902C85">
      <w:rPr>
        <w:lang w:val="bs-Latn-BA"/>
      </w:rPr>
      <w:fldChar w:fldCharType="end"/>
    </w:r>
  </w:p>
  <w:p w14:paraId="015256C2" w14:textId="77777777" w:rsidR="00902C85" w:rsidRPr="00902C85" w:rsidRDefault="00902C85">
    <w:pPr>
      <w:pStyle w:val="Footer"/>
      <w:rPr>
        <w:lang w:val="bs-Latn-B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56C4" w14:textId="3A0970F8" w:rsidR="00837776" w:rsidRDefault="00837776" w:rsidP="002F1036">
    <w:pPr>
      <w:pStyle w:val="Footer"/>
      <w:jc w:val="center"/>
    </w:pPr>
    <w:r w:rsidRPr="00525CE3">
      <w:rPr>
        <w:rFonts w:ascii="Trebuchet MS" w:hAnsi="Trebuchet MS"/>
        <w:b/>
        <w:sz w:val="16"/>
        <w:szCs w:val="16"/>
      </w:rPr>
      <w:t>C</w:t>
    </w:r>
    <w:r w:rsidRPr="00087C51">
      <w:rPr>
        <w:rFonts w:ascii="Trebuchet MS" w:hAnsi="Trebuchet MS"/>
        <w:b/>
        <w:sz w:val="16"/>
        <w:szCs w:val="16"/>
      </w:rPr>
      <w:t xml:space="preserve">URE Foundation – towards positive social changes&lt; </w:t>
    </w:r>
    <w:r w:rsidRPr="00087C51">
      <w:rPr>
        <w:rFonts w:ascii="Trebuchet MS" w:hAnsi="Trebuchet MS"/>
        <w:sz w:val="16"/>
        <w:szCs w:val="16"/>
      </w:rPr>
      <w:t xml:space="preserve">Address: </w:t>
    </w:r>
    <w:r w:rsidR="00BA5D94" w:rsidRPr="00087C51">
      <w:rPr>
        <w:rFonts w:ascii="Trebuchet MS" w:hAnsi="Trebuchet MS"/>
        <w:sz w:val="16"/>
        <w:szCs w:val="16"/>
        <w:lang w:val="bs-Latn-BA"/>
      </w:rPr>
      <w:t>Dolina 1</w:t>
    </w:r>
    <w:r w:rsidRPr="00087C51">
      <w:rPr>
        <w:rFonts w:ascii="Trebuchet MS" w:hAnsi="Trebuchet MS"/>
        <w:sz w:val="16"/>
        <w:szCs w:val="16"/>
      </w:rPr>
      <w:t xml:space="preserve">, 71000 Sarajevo, </w:t>
    </w:r>
    <w:r w:rsidR="00666CB8" w:rsidRPr="00087C51">
      <w:rPr>
        <w:rFonts w:ascii="Trebuchet MS" w:hAnsi="Trebuchet MS"/>
        <w:sz w:val="16"/>
        <w:szCs w:val="16"/>
      </w:rPr>
      <w:t xml:space="preserve">Bosnia </w:t>
    </w:r>
    <w:r w:rsidRPr="00087C51">
      <w:rPr>
        <w:rFonts w:ascii="Trebuchet MS" w:hAnsi="Trebuchet MS"/>
        <w:sz w:val="16"/>
        <w:szCs w:val="16"/>
      </w:rPr>
      <w:t>and H</w:t>
    </w:r>
    <w:r w:rsidR="00666CB8" w:rsidRPr="00087C51">
      <w:rPr>
        <w:rFonts w:ascii="Trebuchet MS" w:hAnsi="Trebuchet MS"/>
        <w:sz w:val="16"/>
        <w:szCs w:val="16"/>
      </w:rPr>
      <w:t>erze</w:t>
    </w:r>
    <w:r w:rsidR="00215D07" w:rsidRPr="00087C51">
      <w:rPr>
        <w:rFonts w:ascii="Trebuchet MS" w:hAnsi="Trebuchet MS"/>
        <w:sz w:val="16"/>
        <w:szCs w:val="16"/>
      </w:rPr>
      <w:t>govina</w:t>
    </w:r>
    <w:r w:rsidR="00215D07" w:rsidRPr="00087C51">
      <w:rPr>
        <w:rFonts w:ascii="Trebuchet MS" w:hAnsi="Trebuchet MS"/>
        <w:sz w:val="16"/>
        <w:szCs w:val="16"/>
      </w:rPr>
      <w:br/>
      <w:t>Tel/Fax: + 387 33 207 561</w:t>
    </w:r>
    <w:r w:rsidRPr="00087C51">
      <w:rPr>
        <w:rFonts w:ascii="Trebuchet MS" w:hAnsi="Trebuchet MS"/>
        <w:sz w:val="16"/>
        <w:szCs w:val="16"/>
      </w:rPr>
      <w:t xml:space="preserve">, </w:t>
    </w:r>
    <w:r w:rsidRPr="00087C51">
      <w:rPr>
        <w:rFonts w:ascii="Trebuchet MS" w:hAnsi="Trebuchet MS"/>
        <w:sz w:val="16"/>
        <w:szCs w:val="16"/>
        <w:lang w:val="de-DE"/>
      </w:rPr>
      <w:t xml:space="preserve">E-mail: </w:t>
    </w:r>
    <w:hyperlink r:id="rId1" w:history="1">
      <w:r w:rsidRPr="00087C51">
        <w:rPr>
          <w:rStyle w:val="Hyperlink"/>
          <w:rFonts w:ascii="Trebuchet MS" w:hAnsi="Trebuchet MS"/>
          <w:sz w:val="16"/>
          <w:szCs w:val="16"/>
          <w:lang w:val="de-DE"/>
        </w:rPr>
        <w:t>info@fondacijacure.org</w:t>
      </w:r>
    </w:hyperlink>
    <w:r w:rsidRPr="00087C51">
      <w:rPr>
        <w:rFonts w:ascii="Trebuchet MS" w:hAnsi="Trebuchet MS"/>
        <w:sz w:val="16"/>
        <w:szCs w:val="16"/>
      </w:rPr>
      <w:t xml:space="preserve">, </w:t>
    </w:r>
    <w:r w:rsidRPr="00087C51">
      <w:rPr>
        <w:rFonts w:ascii="Trebuchet MS" w:hAnsi="Trebuchet MS"/>
        <w:sz w:val="16"/>
        <w:szCs w:val="16"/>
        <w:lang w:val="de-DE"/>
      </w:rPr>
      <w:t xml:space="preserve">Web: </w:t>
    </w:r>
    <w:hyperlink r:id="rId2" w:tgtFrame="_blank" w:history="1">
      <w:r w:rsidRPr="00087C51">
        <w:rPr>
          <w:rStyle w:val="Hyperlink"/>
          <w:rFonts w:ascii="Trebuchet MS" w:hAnsi="Trebuchet MS"/>
          <w:sz w:val="16"/>
          <w:szCs w:val="16"/>
          <w:lang w:val="de-DE"/>
        </w:rPr>
        <w:t>http://www.fondacijacure.org</w:t>
      </w:r>
    </w:hyperlink>
    <w:r w:rsidRPr="00087C51">
      <w:rPr>
        <w:rFonts w:ascii="Trebuchet MS" w:hAnsi="Trebuchet MS"/>
        <w:sz w:val="16"/>
        <w:szCs w:val="16"/>
      </w:rPr>
      <w:t xml:space="preserve">, </w:t>
    </w:r>
    <w:hyperlink r:id="rId3" w:history="1">
      <w:r w:rsidR="00087C51" w:rsidRPr="00087C51">
        <w:rPr>
          <w:rStyle w:val="Hyperlink"/>
          <w:rFonts w:ascii="Trebuchet MS" w:hAnsi="Trebuchet MS"/>
          <w:sz w:val="16"/>
          <w:szCs w:val="16"/>
        </w:rPr>
        <w:t>https://zenskamreza.ba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A741" w14:textId="77777777" w:rsidR="005265C9" w:rsidRDefault="005265C9" w:rsidP="002A3942">
      <w:pPr>
        <w:spacing w:after="0" w:line="240" w:lineRule="auto"/>
      </w:pPr>
      <w:r>
        <w:separator/>
      </w:r>
    </w:p>
  </w:footnote>
  <w:footnote w:type="continuationSeparator" w:id="0">
    <w:p w14:paraId="1F57F1B2" w14:textId="77777777" w:rsidR="005265C9" w:rsidRDefault="005265C9" w:rsidP="002A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56C3" w14:textId="3B598A62" w:rsidR="00837776" w:rsidRDefault="00B53032" w:rsidP="00837776">
    <w:pPr>
      <w:pStyle w:val="Header"/>
      <w:jc w:val="center"/>
    </w:pPr>
    <w:r>
      <w:rPr>
        <w:noProof/>
      </w:rPr>
      <w:drawing>
        <wp:inline distT="0" distB="0" distL="0" distR="0" wp14:anchorId="751EA18C" wp14:editId="0054D98A">
          <wp:extent cx="1503836" cy="594875"/>
          <wp:effectExtent l="0" t="0" r="1270" b="0"/>
          <wp:docPr id="1743655539" name="Picture 1" descr="A red and black sign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655539" name="Picture 1" descr="A red and black sign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561" cy="60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4F4"/>
    <w:multiLevelType w:val="hybridMultilevel"/>
    <w:tmpl w:val="7632EB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6282"/>
    <w:multiLevelType w:val="hybridMultilevel"/>
    <w:tmpl w:val="BF2EF7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C72FE"/>
    <w:multiLevelType w:val="hybridMultilevel"/>
    <w:tmpl w:val="2E2EE49E"/>
    <w:lvl w:ilvl="0" w:tplc="A620B69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2497"/>
    <w:multiLevelType w:val="hybridMultilevel"/>
    <w:tmpl w:val="D7E8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82B"/>
    <w:multiLevelType w:val="hybridMultilevel"/>
    <w:tmpl w:val="68786014"/>
    <w:lvl w:ilvl="0" w:tplc="746CDA5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81D"/>
    <w:multiLevelType w:val="hybridMultilevel"/>
    <w:tmpl w:val="79901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425A"/>
    <w:multiLevelType w:val="hybridMultilevel"/>
    <w:tmpl w:val="32EA9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777C"/>
    <w:multiLevelType w:val="hybridMultilevel"/>
    <w:tmpl w:val="33D608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2162B"/>
    <w:multiLevelType w:val="hybridMultilevel"/>
    <w:tmpl w:val="899238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62A"/>
    <w:multiLevelType w:val="hybridMultilevel"/>
    <w:tmpl w:val="C1C4FD5E"/>
    <w:lvl w:ilvl="0" w:tplc="7FD805A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52A9E"/>
    <w:multiLevelType w:val="hybridMultilevel"/>
    <w:tmpl w:val="68786014"/>
    <w:lvl w:ilvl="0" w:tplc="746CDA5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01263"/>
    <w:multiLevelType w:val="hybridMultilevel"/>
    <w:tmpl w:val="68786014"/>
    <w:lvl w:ilvl="0" w:tplc="746CDA5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70D5"/>
    <w:multiLevelType w:val="hybridMultilevel"/>
    <w:tmpl w:val="32EA9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B250B"/>
    <w:multiLevelType w:val="hybridMultilevel"/>
    <w:tmpl w:val="32EA9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F5DE9"/>
    <w:multiLevelType w:val="hybridMultilevel"/>
    <w:tmpl w:val="68786014"/>
    <w:lvl w:ilvl="0" w:tplc="746CDA5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69649">
    <w:abstractNumId w:val="3"/>
  </w:num>
  <w:num w:numId="2" w16cid:durableId="173691723">
    <w:abstractNumId w:val="14"/>
  </w:num>
  <w:num w:numId="3" w16cid:durableId="395520487">
    <w:abstractNumId w:val="0"/>
  </w:num>
  <w:num w:numId="4" w16cid:durableId="434836510">
    <w:abstractNumId w:val="7"/>
  </w:num>
  <w:num w:numId="5" w16cid:durableId="414012296">
    <w:abstractNumId w:val="1"/>
  </w:num>
  <w:num w:numId="6" w16cid:durableId="1205679742">
    <w:abstractNumId w:val="5"/>
  </w:num>
  <w:num w:numId="7" w16cid:durableId="92019207">
    <w:abstractNumId w:val="12"/>
  </w:num>
  <w:num w:numId="8" w16cid:durableId="1068570787">
    <w:abstractNumId w:val="6"/>
  </w:num>
  <w:num w:numId="9" w16cid:durableId="795761695">
    <w:abstractNumId w:val="13"/>
  </w:num>
  <w:num w:numId="10" w16cid:durableId="1840609733">
    <w:abstractNumId w:val="8"/>
  </w:num>
  <w:num w:numId="11" w16cid:durableId="1656759871">
    <w:abstractNumId w:val="11"/>
  </w:num>
  <w:num w:numId="12" w16cid:durableId="747120569">
    <w:abstractNumId w:val="4"/>
  </w:num>
  <w:num w:numId="13" w16cid:durableId="794711741">
    <w:abstractNumId w:val="10"/>
  </w:num>
  <w:num w:numId="14" w16cid:durableId="1346635485">
    <w:abstractNumId w:val="2"/>
  </w:num>
  <w:num w:numId="15" w16cid:durableId="219637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42"/>
    <w:rsid w:val="000063F7"/>
    <w:rsid w:val="00010039"/>
    <w:rsid w:val="00015DCA"/>
    <w:rsid w:val="00022482"/>
    <w:rsid w:val="0003229B"/>
    <w:rsid w:val="000340C6"/>
    <w:rsid w:val="00041040"/>
    <w:rsid w:val="00044160"/>
    <w:rsid w:val="00060732"/>
    <w:rsid w:val="00087C51"/>
    <w:rsid w:val="000936E8"/>
    <w:rsid w:val="0009514A"/>
    <w:rsid w:val="00097E02"/>
    <w:rsid w:val="000A7C82"/>
    <w:rsid w:val="000D1727"/>
    <w:rsid w:val="000E56C7"/>
    <w:rsid w:val="000F1578"/>
    <w:rsid w:val="000F1774"/>
    <w:rsid w:val="001017EC"/>
    <w:rsid w:val="00101FCF"/>
    <w:rsid w:val="001051BD"/>
    <w:rsid w:val="00116729"/>
    <w:rsid w:val="001174F7"/>
    <w:rsid w:val="00117A96"/>
    <w:rsid w:val="00133AE3"/>
    <w:rsid w:val="00142702"/>
    <w:rsid w:val="00143ADD"/>
    <w:rsid w:val="001518F8"/>
    <w:rsid w:val="001532D3"/>
    <w:rsid w:val="00171415"/>
    <w:rsid w:val="001751E1"/>
    <w:rsid w:val="001774AE"/>
    <w:rsid w:val="0018280F"/>
    <w:rsid w:val="0019240D"/>
    <w:rsid w:val="001942AA"/>
    <w:rsid w:val="0019474E"/>
    <w:rsid w:val="00194F68"/>
    <w:rsid w:val="001960E1"/>
    <w:rsid w:val="001A04D2"/>
    <w:rsid w:val="001A0BFB"/>
    <w:rsid w:val="001A36E3"/>
    <w:rsid w:val="001A6098"/>
    <w:rsid w:val="001B2C4A"/>
    <w:rsid w:val="001B30BC"/>
    <w:rsid w:val="001B732C"/>
    <w:rsid w:val="001C1542"/>
    <w:rsid w:val="001C183A"/>
    <w:rsid w:val="001C1F53"/>
    <w:rsid w:val="001E36A6"/>
    <w:rsid w:val="001F15D0"/>
    <w:rsid w:val="001F4684"/>
    <w:rsid w:val="00205C76"/>
    <w:rsid w:val="00215D07"/>
    <w:rsid w:val="00226D4B"/>
    <w:rsid w:val="00240E72"/>
    <w:rsid w:val="002453F9"/>
    <w:rsid w:val="002456B3"/>
    <w:rsid w:val="002468CE"/>
    <w:rsid w:val="00251770"/>
    <w:rsid w:val="00255716"/>
    <w:rsid w:val="00265670"/>
    <w:rsid w:val="00271370"/>
    <w:rsid w:val="00271816"/>
    <w:rsid w:val="00272AF4"/>
    <w:rsid w:val="002733C7"/>
    <w:rsid w:val="00281A5C"/>
    <w:rsid w:val="00287796"/>
    <w:rsid w:val="002A02A3"/>
    <w:rsid w:val="002A33B2"/>
    <w:rsid w:val="002A3942"/>
    <w:rsid w:val="002A3F13"/>
    <w:rsid w:val="002A737F"/>
    <w:rsid w:val="002B7FB0"/>
    <w:rsid w:val="002C467A"/>
    <w:rsid w:val="002C593B"/>
    <w:rsid w:val="002C7C20"/>
    <w:rsid w:val="002D25C2"/>
    <w:rsid w:val="002E7C01"/>
    <w:rsid w:val="002F1036"/>
    <w:rsid w:val="0031737C"/>
    <w:rsid w:val="00326823"/>
    <w:rsid w:val="00330AAB"/>
    <w:rsid w:val="00335A7C"/>
    <w:rsid w:val="00345CF0"/>
    <w:rsid w:val="00355AB7"/>
    <w:rsid w:val="003627E9"/>
    <w:rsid w:val="00372974"/>
    <w:rsid w:val="00377487"/>
    <w:rsid w:val="003857FC"/>
    <w:rsid w:val="003916BD"/>
    <w:rsid w:val="00394E7B"/>
    <w:rsid w:val="003A267B"/>
    <w:rsid w:val="003A7EA8"/>
    <w:rsid w:val="003B4C0F"/>
    <w:rsid w:val="003C0F2F"/>
    <w:rsid w:val="003C0F82"/>
    <w:rsid w:val="003C40C4"/>
    <w:rsid w:val="003D12C6"/>
    <w:rsid w:val="003D15FF"/>
    <w:rsid w:val="003E44DC"/>
    <w:rsid w:val="003E47DA"/>
    <w:rsid w:val="003E5C56"/>
    <w:rsid w:val="003E5D0E"/>
    <w:rsid w:val="003E7B0A"/>
    <w:rsid w:val="003F067E"/>
    <w:rsid w:val="003F0BDE"/>
    <w:rsid w:val="003F2E69"/>
    <w:rsid w:val="003F584C"/>
    <w:rsid w:val="00400394"/>
    <w:rsid w:val="00400B7E"/>
    <w:rsid w:val="0041185A"/>
    <w:rsid w:val="00411966"/>
    <w:rsid w:val="004156F5"/>
    <w:rsid w:val="00417E59"/>
    <w:rsid w:val="0043348B"/>
    <w:rsid w:val="00453818"/>
    <w:rsid w:val="00463D49"/>
    <w:rsid w:val="00464730"/>
    <w:rsid w:val="00470C8F"/>
    <w:rsid w:val="00474641"/>
    <w:rsid w:val="00477E82"/>
    <w:rsid w:val="00477FD1"/>
    <w:rsid w:val="00483A9C"/>
    <w:rsid w:val="00487300"/>
    <w:rsid w:val="004B3E25"/>
    <w:rsid w:val="004B3E38"/>
    <w:rsid w:val="004C052A"/>
    <w:rsid w:val="004C0C81"/>
    <w:rsid w:val="004C11B2"/>
    <w:rsid w:val="004C1611"/>
    <w:rsid w:val="004D5260"/>
    <w:rsid w:val="004E44A5"/>
    <w:rsid w:val="004E5EEF"/>
    <w:rsid w:val="004F287C"/>
    <w:rsid w:val="005039B5"/>
    <w:rsid w:val="00511E1C"/>
    <w:rsid w:val="00516AD4"/>
    <w:rsid w:val="00516BF1"/>
    <w:rsid w:val="00521938"/>
    <w:rsid w:val="00522D26"/>
    <w:rsid w:val="005265C9"/>
    <w:rsid w:val="00532242"/>
    <w:rsid w:val="005352AC"/>
    <w:rsid w:val="00535B3E"/>
    <w:rsid w:val="00536FD5"/>
    <w:rsid w:val="00550175"/>
    <w:rsid w:val="005536A6"/>
    <w:rsid w:val="0056261E"/>
    <w:rsid w:val="005662E3"/>
    <w:rsid w:val="00566D87"/>
    <w:rsid w:val="00570BEC"/>
    <w:rsid w:val="005712DC"/>
    <w:rsid w:val="0058436B"/>
    <w:rsid w:val="00594DE1"/>
    <w:rsid w:val="005B197B"/>
    <w:rsid w:val="005B3D01"/>
    <w:rsid w:val="005C0ED3"/>
    <w:rsid w:val="005C2EF4"/>
    <w:rsid w:val="005C3ABA"/>
    <w:rsid w:val="005D1BED"/>
    <w:rsid w:val="005D222B"/>
    <w:rsid w:val="005D2339"/>
    <w:rsid w:val="005D464D"/>
    <w:rsid w:val="005E717D"/>
    <w:rsid w:val="005F50B4"/>
    <w:rsid w:val="0060156F"/>
    <w:rsid w:val="00624486"/>
    <w:rsid w:val="006352FE"/>
    <w:rsid w:val="006406A0"/>
    <w:rsid w:val="006525BE"/>
    <w:rsid w:val="00662016"/>
    <w:rsid w:val="006635D5"/>
    <w:rsid w:val="00666CB8"/>
    <w:rsid w:val="006677F9"/>
    <w:rsid w:val="0067071F"/>
    <w:rsid w:val="00671DE1"/>
    <w:rsid w:val="00675570"/>
    <w:rsid w:val="00680434"/>
    <w:rsid w:val="00697FAD"/>
    <w:rsid w:val="006B2AA8"/>
    <w:rsid w:val="006B3548"/>
    <w:rsid w:val="006B67C0"/>
    <w:rsid w:val="006C791D"/>
    <w:rsid w:val="006E5631"/>
    <w:rsid w:val="006F1B53"/>
    <w:rsid w:val="00705D09"/>
    <w:rsid w:val="00723C6C"/>
    <w:rsid w:val="007300B9"/>
    <w:rsid w:val="00730DFD"/>
    <w:rsid w:val="00744013"/>
    <w:rsid w:val="00744EC8"/>
    <w:rsid w:val="007472E6"/>
    <w:rsid w:val="00750C3A"/>
    <w:rsid w:val="007600E0"/>
    <w:rsid w:val="00760207"/>
    <w:rsid w:val="00760ACD"/>
    <w:rsid w:val="00761FF9"/>
    <w:rsid w:val="00765435"/>
    <w:rsid w:val="007763E6"/>
    <w:rsid w:val="00777D71"/>
    <w:rsid w:val="00780585"/>
    <w:rsid w:val="007875B5"/>
    <w:rsid w:val="007908AC"/>
    <w:rsid w:val="00791E38"/>
    <w:rsid w:val="00795956"/>
    <w:rsid w:val="007A23BC"/>
    <w:rsid w:val="007B0F41"/>
    <w:rsid w:val="007B644B"/>
    <w:rsid w:val="007C18AC"/>
    <w:rsid w:val="007C51BD"/>
    <w:rsid w:val="007D12BE"/>
    <w:rsid w:val="007D33DB"/>
    <w:rsid w:val="007D4A26"/>
    <w:rsid w:val="007D5383"/>
    <w:rsid w:val="007D72AE"/>
    <w:rsid w:val="007E7373"/>
    <w:rsid w:val="007F248C"/>
    <w:rsid w:val="007F57E2"/>
    <w:rsid w:val="007F7B30"/>
    <w:rsid w:val="008019B5"/>
    <w:rsid w:val="00801B4F"/>
    <w:rsid w:val="00801C2C"/>
    <w:rsid w:val="008063B3"/>
    <w:rsid w:val="008207CA"/>
    <w:rsid w:val="00822A30"/>
    <w:rsid w:val="00824A21"/>
    <w:rsid w:val="00824AD1"/>
    <w:rsid w:val="00826A90"/>
    <w:rsid w:val="00826B1E"/>
    <w:rsid w:val="0082741D"/>
    <w:rsid w:val="00827E23"/>
    <w:rsid w:val="00834AA8"/>
    <w:rsid w:val="00835ADB"/>
    <w:rsid w:val="008369F5"/>
    <w:rsid w:val="00837470"/>
    <w:rsid w:val="00837776"/>
    <w:rsid w:val="00851D52"/>
    <w:rsid w:val="00854799"/>
    <w:rsid w:val="00855B36"/>
    <w:rsid w:val="008666FB"/>
    <w:rsid w:val="0087355E"/>
    <w:rsid w:val="00892949"/>
    <w:rsid w:val="008A28FD"/>
    <w:rsid w:val="008A2E43"/>
    <w:rsid w:val="008A3772"/>
    <w:rsid w:val="008A7999"/>
    <w:rsid w:val="008B1D51"/>
    <w:rsid w:val="008B39FE"/>
    <w:rsid w:val="008B5DA0"/>
    <w:rsid w:val="008B63FD"/>
    <w:rsid w:val="008C12F2"/>
    <w:rsid w:val="008C50E4"/>
    <w:rsid w:val="008C7BED"/>
    <w:rsid w:val="008D0AA2"/>
    <w:rsid w:val="008D6412"/>
    <w:rsid w:val="008D660D"/>
    <w:rsid w:val="008D7488"/>
    <w:rsid w:val="008E1BEB"/>
    <w:rsid w:val="008E20FD"/>
    <w:rsid w:val="008E5EB8"/>
    <w:rsid w:val="008E6192"/>
    <w:rsid w:val="008E6B68"/>
    <w:rsid w:val="008E7E4C"/>
    <w:rsid w:val="008F2B9D"/>
    <w:rsid w:val="00902C85"/>
    <w:rsid w:val="00907D27"/>
    <w:rsid w:val="009101A9"/>
    <w:rsid w:val="00912083"/>
    <w:rsid w:val="0091453E"/>
    <w:rsid w:val="00914D9A"/>
    <w:rsid w:val="00931951"/>
    <w:rsid w:val="00945E97"/>
    <w:rsid w:val="00946143"/>
    <w:rsid w:val="00947F3E"/>
    <w:rsid w:val="009500BE"/>
    <w:rsid w:val="00951232"/>
    <w:rsid w:val="00952428"/>
    <w:rsid w:val="00956B14"/>
    <w:rsid w:val="009701BE"/>
    <w:rsid w:val="009741C9"/>
    <w:rsid w:val="0098623A"/>
    <w:rsid w:val="009A01CD"/>
    <w:rsid w:val="009A024C"/>
    <w:rsid w:val="009B1AA9"/>
    <w:rsid w:val="009B2FCC"/>
    <w:rsid w:val="009B4DF7"/>
    <w:rsid w:val="009C1EF0"/>
    <w:rsid w:val="009C5205"/>
    <w:rsid w:val="009D27F2"/>
    <w:rsid w:val="009D6DE6"/>
    <w:rsid w:val="009E7D28"/>
    <w:rsid w:val="009E7ED3"/>
    <w:rsid w:val="009F2B12"/>
    <w:rsid w:val="009F43AD"/>
    <w:rsid w:val="009F58FB"/>
    <w:rsid w:val="00A05C63"/>
    <w:rsid w:val="00A1673E"/>
    <w:rsid w:val="00A23563"/>
    <w:rsid w:val="00A23588"/>
    <w:rsid w:val="00A23AB5"/>
    <w:rsid w:val="00A255C5"/>
    <w:rsid w:val="00A274BC"/>
    <w:rsid w:val="00A30200"/>
    <w:rsid w:val="00A32BE4"/>
    <w:rsid w:val="00A51F7D"/>
    <w:rsid w:val="00A5319F"/>
    <w:rsid w:val="00A62357"/>
    <w:rsid w:val="00A64C2A"/>
    <w:rsid w:val="00A66483"/>
    <w:rsid w:val="00A676F1"/>
    <w:rsid w:val="00A82878"/>
    <w:rsid w:val="00A960AE"/>
    <w:rsid w:val="00AA34AB"/>
    <w:rsid w:val="00AB0405"/>
    <w:rsid w:val="00AB7601"/>
    <w:rsid w:val="00AB76D2"/>
    <w:rsid w:val="00AC5379"/>
    <w:rsid w:val="00AD028F"/>
    <w:rsid w:val="00AD2A36"/>
    <w:rsid w:val="00AD6CF7"/>
    <w:rsid w:val="00AE1841"/>
    <w:rsid w:val="00AE5338"/>
    <w:rsid w:val="00AF5E78"/>
    <w:rsid w:val="00AF77F4"/>
    <w:rsid w:val="00B13D32"/>
    <w:rsid w:val="00B24006"/>
    <w:rsid w:val="00B34CDC"/>
    <w:rsid w:val="00B460F4"/>
    <w:rsid w:val="00B53032"/>
    <w:rsid w:val="00B534D1"/>
    <w:rsid w:val="00B55E0F"/>
    <w:rsid w:val="00B56124"/>
    <w:rsid w:val="00B71C1B"/>
    <w:rsid w:val="00B7723F"/>
    <w:rsid w:val="00B80E0F"/>
    <w:rsid w:val="00B86BB4"/>
    <w:rsid w:val="00B86EEC"/>
    <w:rsid w:val="00B87340"/>
    <w:rsid w:val="00B91B63"/>
    <w:rsid w:val="00B91B98"/>
    <w:rsid w:val="00B93A21"/>
    <w:rsid w:val="00B976B6"/>
    <w:rsid w:val="00BA11B0"/>
    <w:rsid w:val="00BA2426"/>
    <w:rsid w:val="00BA5D94"/>
    <w:rsid w:val="00BA6B74"/>
    <w:rsid w:val="00BB360A"/>
    <w:rsid w:val="00BB4D4A"/>
    <w:rsid w:val="00BD67EA"/>
    <w:rsid w:val="00BE0463"/>
    <w:rsid w:val="00BE7E93"/>
    <w:rsid w:val="00C02F8B"/>
    <w:rsid w:val="00C03A75"/>
    <w:rsid w:val="00C100FB"/>
    <w:rsid w:val="00C10545"/>
    <w:rsid w:val="00C1703D"/>
    <w:rsid w:val="00C32C92"/>
    <w:rsid w:val="00C53A76"/>
    <w:rsid w:val="00C56E93"/>
    <w:rsid w:val="00C63EED"/>
    <w:rsid w:val="00C64E46"/>
    <w:rsid w:val="00C65CC1"/>
    <w:rsid w:val="00C84AAE"/>
    <w:rsid w:val="00C87255"/>
    <w:rsid w:val="00C9490F"/>
    <w:rsid w:val="00CA6113"/>
    <w:rsid w:val="00CB0EE6"/>
    <w:rsid w:val="00CB5F29"/>
    <w:rsid w:val="00CC7D3B"/>
    <w:rsid w:val="00CD7297"/>
    <w:rsid w:val="00CF0313"/>
    <w:rsid w:val="00CF0EBC"/>
    <w:rsid w:val="00CF16C8"/>
    <w:rsid w:val="00CF27BC"/>
    <w:rsid w:val="00CF6831"/>
    <w:rsid w:val="00CF6E07"/>
    <w:rsid w:val="00CF7986"/>
    <w:rsid w:val="00D10483"/>
    <w:rsid w:val="00D21810"/>
    <w:rsid w:val="00D22EFE"/>
    <w:rsid w:val="00D331AB"/>
    <w:rsid w:val="00D36E9D"/>
    <w:rsid w:val="00D4225D"/>
    <w:rsid w:val="00D47A1B"/>
    <w:rsid w:val="00D51E95"/>
    <w:rsid w:val="00D54B41"/>
    <w:rsid w:val="00D55D3A"/>
    <w:rsid w:val="00D57A75"/>
    <w:rsid w:val="00D74C7C"/>
    <w:rsid w:val="00D757E1"/>
    <w:rsid w:val="00D768B4"/>
    <w:rsid w:val="00D83696"/>
    <w:rsid w:val="00D842CD"/>
    <w:rsid w:val="00D8647F"/>
    <w:rsid w:val="00D94AC9"/>
    <w:rsid w:val="00D96D5D"/>
    <w:rsid w:val="00DA2730"/>
    <w:rsid w:val="00DB2A4D"/>
    <w:rsid w:val="00DC499C"/>
    <w:rsid w:val="00DD2387"/>
    <w:rsid w:val="00DF15BD"/>
    <w:rsid w:val="00DF3A59"/>
    <w:rsid w:val="00DF6619"/>
    <w:rsid w:val="00E032E2"/>
    <w:rsid w:val="00E03A84"/>
    <w:rsid w:val="00E2479A"/>
    <w:rsid w:val="00E2665A"/>
    <w:rsid w:val="00E44F73"/>
    <w:rsid w:val="00E478AD"/>
    <w:rsid w:val="00E478B0"/>
    <w:rsid w:val="00E5691E"/>
    <w:rsid w:val="00E659C7"/>
    <w:rsid w:val="00E673D4"/>
    <w:rsid w:val="00E70B61"/>
    <w:rsid w:val="00E770A6"/>
    <w:rsid w:val="00E8681C"/>
    <w:rsid w:val="00EA1DC4"/>
    <w:rsid w:val="00EA35D5"/>
    <w:rsid w:val="00EA6594"/>
    <w:rsid w:val="00EB3C61"/>
    <w:rsid w:val="00EC5A36"/>
    <w:rsid w:val="00EC5AC0"/>
    <w:rsid w:val="00EF1552"/>
    <w:rsid w:val="00F00650"/>
    <w:rsid w:val="00F12144"/>
    <w:rsid w:val="00F12309"/>
    <w:rsid w:val="00F13A74"/>
    <w:rsid w:val="00F1680D"/>
    <w:rsid w:val="00F1753C"/>
    <w:rsid w:val="00F17652"/>
    <w:rsid w:val="00F237C9"/>
    <w:rsid w:val="00F304AD"/>
    <w:rsid w:val="00F341D9"/>
    <w:rsid w:val="00F37076"/>
    <w:rsid w:val="00F54BB8"/>
    <w:rsid w:val="00F62F78"/>
    <w:rsid w:val="00F653D8"/>
    <w:rsid w:val="00F70FCE"/>
    <w:rsid w:val="00F72C25"/>
    <w:rsid w:val="00F761B4"/>
    <w:rsid w:val="00F77CA7"/>
    <w:rsid w:val="00F813EA"/>
    <w:rsid w:val="00F84973"/>
    <w:rsid w:val="00F9030E"/>
    <w:rsid w:val="00FA655D"/>
    <w:rsid w:val="00FA7753"/>
    <w:rsid w:val="00FB68B8"/>
    <w:rsid w:val="00FC0DDF"/>
    <w:rsid w:val="00FC1FF9"/>
    <w:rsid w:val="00FC738A"/>
    <w:rsid w:val="00FE1549"/>
    <w:rsid w:val="00FE1B41"/>
    <w:rsid w:val="00FE3D35"/>
    <w:rsid w:val="00FE72E2"/>
    <w:rsid w:val="00FF11E4"/>
    <w:rsid w:val="00FF7266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255E4"/>
  <w15:docId w15:val="{FFFE6792-0460-4097-AF63-D22FCA58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9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74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94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A394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394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3942"/>
    <w:rPr>
      <w:sz w:val="22"/>
      <w:szCs w:val="22"/>
      <w:lang w:val="en-US" w:eastAsia="en-US"/>
    </w:rPr>
  </w:style>
  <w:style w:type="character" w:styleId="Hyperlink">
    <w:name w:val="Hyperlink"/>
    <w:rsid w:val="002A3942"/>
    <w:rPr>
      <w:color w:val="0000FF"/>
      <w:u w:val="single"/>
    </w:rPr>
  </w:style>
  <w:style w:type="paragraph" w:customStyle="1" w:styleId="Default">
    <w:name w:val="Default"/>
    <w:rsid w:val="001947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96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960AE"/>
    <w:rPr>
      <w:rFonts w:ascii="Courier New" w:eastAsia="Times New Roman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36B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58436B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58436B"/>
    <w:rPr>
      <w:vertAlign w:val="superscript"/>
    </w:rPr>
  </w:style>
  <w:style w:type="character" w:customStyle="1" w:styleId="Heading1Char">
    <w:name w:val="Heading 1 Char"/>
    <w:link w:val="Heading1"/>
    <w:uiPriority w:val="9"/>
    <w:rsid w:val="009741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55AB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5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6B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6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6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lma@fondacijacur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zenskamreza.ba/" TargetMode="External"/><Relationship Id="rId2" Type="http://schemas.openxmlformats.org/officeDocument/2006/relationships/hyperlink" Target="http://www.fondacijacure.org" TargetMode="External"/><Relationship Id="rId1" Type="http://schemas.openxmlformats.org/officeDocument/2006/relationships/hyperlink" Target="mailto:info@fondacijacu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5D59EAD694B47A8765B5BA7E66CA4" ma:contentTypeVersion="8" ma:contentTypeDescription="Create a new document." ma:contentTypeScope="" ma:versionID="2b6eeabcb3390f6a159ef88c961e8e9d">
  <xsd:schema xmlns:xsd="http://www.w3.org/2001/XMLSchema" xmlns:xs="http://www.w3.org/2001/XMLSchema" xmlns:p="http://schemas.microsoft.com/office/2006/metadata/properties" xmlns:ns3="5d78a378-6d0b-421f-bc78-35babe5a46c9" targetNamespace="http://schemas.microsoft.com/office/2006/metadata/properties" ma:root="true" ma:fieldsID="8f3a109d5e56e446fdebe51e073d1401" ns3:_="">
    <xsd:import namespace="5d78a378-6d0b-421f-bc78-35babe5a4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a378-6d0b-421f-bc78-35babe5a4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D39D2-6262-4E6B-8F59-7556A1DEA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30BDC-2A09-49AB-8028-B14C5896F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79845-7E54-4CF7-B700-257F26AFB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8a378-6d0b-421f-bc78-35babe5a4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555C2-9BE8-439E-82BA-A88A91B285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2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</CharactersWithSpaces>
  <SharedDoc>false</SharedDoc>
  <HLinks>
    <vt:vector size="24" baseType="variant">
      <vt:variant>
        <vt:i4>852025</vt:i4>
      </vt:variant>
      <vt:variant>
        <vt:i4>0</vt:i4>
      </vt:variant>
      <vt:variant>
        <vt:i4>0</vt:i4>
      </vt:variant>
      <vt:variant>
        <vt:i4>5</vt:i4>
      </vt:variant>
      <vt:variant>
        <vt:lpwstr>mailto:denija@fondacijacure.org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://www.zenskegrupebih.fondacijacure.org/</vt:lpwstr>
      </vt:variant>
      <vt:variant>
        <vt:lpwstr/>
      </vt:variant>
      <vt:variant>
        <vt:i4>5373983</vt:i4>
      </vt:variant>
      <vt:variant>
        <vt:i4>6</vt:i4>
      </vt:variant>
      <vt:variant>
        <vt:i4>0</vt:i4>
      </vt:variant>
      <vt:variant>
        <vt:i4>5</vt:i4>
      </vt:variant>
      <vt:variant>
        <vt:lpwstr>http://www.fondacijacure.org/</vt:lpwstr>
      </vt:variant>
      <vt:variant>
        <vt:lpwstr/>
      </vt:variant>
      <vt:variant>
        <vt:i4>6422613</vt:i4>
      </vt:variant>
      <vt:variant>
        <vt:i4>3</vt:i4>
      </vt:variant>
      <vt:variant>
        <vt:i4>0</vt:i4>
      </vt:variant>
      <vt:variant>
        <vt:i4>5</vt:i4>
      </vt:variant>
      <vt:variant>
        <vt:lpwstr>mailto:info@fondacijacu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E</dc:creator>
  <cp:lastModifiedBy>Denija Hidic</cp:lastModifiedBy>
  <cp:revision>2</cp:revision>
  <cp:lastPrinted>2013-08-29T12:38:00Z</cp:lastPrinted>
  <dcterms:created xsi:type="dcterms:W3CDTF">2023-08-14T15:30:00Z</dcterms:created>
  <dcterms:modified xsi:type="dcterms:W3CDTF">2023-08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5D59EAD694B47A8765B5BA7E66CA4</vt:lpwstr>
  </property>
</Properties>
</file>